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15D95" w:rsidRPr="00C50101" w:rsidP="00E15D95" w14:paraId="29CA4B29" w14:textId="684D647A">
      <w:pPr>
        <w:pStyle w:val="Heading2"/>
        <w:rPr>
          <w:rFonts w:ascii="Times New Roman" w:eastAsia="Times New Roman" w:hAnsi="Times New Roman" w:cs="Times New Roman"/>
          <w:sz w:val="22"/>
          <w:szCs w:val="22"/>
        </w:rPr>
      </w:pPr>
      <w:bookmarkStart w:id="0" w:name="_Hlk164419042"/>
      <w:r>
        <w:rPr>
          <w:rFonts w:ascii="Times New Roman" w:eastAsia="Times New Roman" w:hAnsi="Times New Roman" w:cs="Times New Roman"/>
          <w:sz w:val="22"/>
          <w:szCs w:val="22"/>
        </w:rPr>
        <w:t>Attachment</w:t>
      </w:r>
      <w:r w:rsidRPr="00C50101" w:rsidR="5B30FA92">
        <w:rPr>
          <w:rFonts w:ascii="Times New Roman" w:eastAsia="Times New Roman" w:hAnsi="Times New Roman" w:cs="Times New Roman"/>
          <w:sz w:val="22"/>
          <w:szCs w:val="22"/>
        </w:rPr>
        <w:t xml:space="preserve"> </w:t>
      </w:r>
      <w:r w:rsidR="00F431E7">
        <w:rPr>
          <w:rFonts w:ascii="Times New Roman" w:eastAsia="Times New Roman" w:hAnsi="Times New Roman" w:cs="Times New Roman"/>
          <w:sz w:val="22"/>
          <w:szCs w:val="22"/>
        </w:rPr>
        <w:t>2</w:t>
      </w:r>
      <w:r w:rsidRPr="00C50101" w:rsidR="5B30FA92">
        <w:rPr>
          <w:rFonts w:ascii="Times New Roman" w:eastAsia="Times New Roman" w:hAnsi="Times New Roman" w:cs="Times New Roman"/>
          <w:sz w:val="22"/>
          <w:szCs w:val="22"/>
        </w:rPr>
        <w:t>:</w:t>
      </w:r>
      <w:r w:rsidRPr="00C50101">
        <w:rPr>
          <w:rFonts w:ascii="Times New Roman" w:eastAsia="Times New Roman" w:hAnsi="Times New Roman" w:cs="Times New Roman"/>
          <w:sz w:val="22"/>
          <w:szCs w:val="22"/>
        </w:rPr>
        <w:t xml:space="preserve"> </w:t>
      </w:r>
      <w:r w:rsidR="00F431E7">
        <w:rPr>
          <w:rFonts w:ascii="Times New Roman" w:eastAsia="Times New Roman" w:hAnsi="Times New Roman" w:cs="Times New Roman"/>
          <w:sz w:val="22"/>
          <w:szCs w:val="22"/>
        </w:rPr>
        <w:t xml:space="preserve">Screening Survey </w:t>
      </w:r>
    </w:p>
    <w:bookmarkEnd w:id="0"/>
    <w:p w:rsidR="00EB304B" w:rsidP="00A72DA4" w14:paraId="6B83AB4C" w14:textId="2031E58E">
      <w:pPr>
        <w:rPr>
          <w:rFonts w:ascii="Times New Roman" w:eastAsia="Times New Roman" w:hAnsi="Times New Roman" w:cs="Times New Roman"/>
          <w:b/>
          <w:bCs/>
          <w:u w:val="single"/>
        </w:rPr>
      </w:pPr>
      <w:r w:rsidRPr="00F431E7">
        <w:rPr>
          <w:rFonts w:ascii="Times New Roman" w:eastAsia="Times New Roman" w:hAnsi="Times New Roman" w:cs="Times New Roman"/>
          <w:b/>
          <w:bCs/>
          <w:u w:val="single"/>
        </w:rPr>
        <w:t>PARENT</w:t>
      </w:r>
      <w:r w:rsidRPr="00F431E7" w:rsidR="6B828892">
        <w:rPr>
          <w:rFonts w:ascii="Times New Roman" w:eastAsia="Times New Roman" w:hAnsi="Times New Roman" w:cs="Times New Roman"/>
          <w:b/>
          <w:bCs/>
          <w:u w:val="single"/>
        </w:rPr>
        <w:t>AL</w:t>
      </w:r>
      <w:r w:rsidRPr="00F431E7">
        <w:rPr>
          <w:rFonts w:ascii="Times New Roman" w:eastAsia="Times New Roman" w:hAnsi="Times New Roman" w:cs="Times New Roman"/>
          <w:b/>
          <w:bCs/>
          <w:u w:val="single"/>
        </w:rPr>
        <w:t xml:space="preserve"> CONSENT FORM</w:t>
      </w:r>
    </w:p>
    <w:p w:rsidR="00A673AB" w:rsidRPr="00706211" w:rsidP="00D84032" w14:paraId="12AB1771" w14:textId="77777777">
      <w:pPr>
        <w:pBdr>
          <w:bottom w:val="single" w:sz="6" w:space="1" w:color="898D8D" w:shadow="1"/>
        </w:pBdr>
        <w:tabs>
          <w:tab w:val="center" w:pos="4507"/>
          <w:tab w:val="right" w:pos="9000"/>
        </w:tabs>
        <w:spacing w:after="0" w:line="264" w:lineRule="auto"/>
        <w:jc w:val="right"/>
        <w:rPr>
          <w:b/>
          <w:color w:val="000000"/>
          <w:sz w:val="18"/>
          <w:szCs w:val="18"/>
        </w:rPr>
      </w:pPr>
      <w:r w:rsidRPr="00706211">
        <w:rPr>
          <w:b/>
          <w:color w:val="595959"/>
          <w:sz w:val="18"/>
          <w:szCs w:val="18"/>
        </w:rPr>
        <w:t>OMB Control No. 0920-1154</w:t>
      </w:r>
    </w:p>
    <w:p w:rsidR="00A673AB" w:rsidRPr="00706211" w:rsidP="00A673AB" w14:paraId="48AEF8A8" w14:textId="77777777">
      <w:pPr>
        <w:pBdr>
          <w:bottom w:val="single" w:sz="6" w:space="1" w:color="898D8D" w:shadow="1"/>
        </w:pBdr>
        <w:tabs>
          <w:tab w:val="center" w:pos="4507"/>
          <w:tab w:val="right" w:pos="9000"/>
        </w:tabs>
        <w:spacing w:after="180" w:line="264" w:lineRule="auto"/>
        <w:jc w:val="right"/>
        <w:rPr>
          <w:b/>
          <w:color w:val="595959"/>
          <w:sz w:val="18"/>
          <w:szCs w:val="18"/>
        </w:rPr>
      </w:pPr>
      <w:r w:rsidRPr="00706211">
        <w:rPr>
          <w:b/>
          <w:color w:val="595959"/>
          <w:sz w:val="18"/>
          <w:szCs w:val="18"/>
        </w:rPr>
        <w:t>Exp. Date 3/31/2026</w:t>
      </w:r>
    </w:p>
    <w:p w:rsidR="00A673AB" w:rsidRPr="00A673AB" w:rsidP="00A673AB" w14:paraId="5F4C7180" w14:textId="3C6B58AA">
      <w:pPr>
        <w:pBdr>
          <w:bottom w:val="single" w:sz="6" w:space="1" w:color="000000" w:shadow="1"/>
        </w:pBdr>
        <w:rPr>
          <w:color w:val="000000"/>
          <w:sz w:val="18"/>
          <w:szCs w:val="18"/>
        </w:rPr>
      </w:pPr>
      <w:r w:rsidRPr="00706211">
        <w:rPr>
          <w:color w:val="000000"/>
          <w:sz w:val="18"/>
          <w:szCs w:val="18"/>
        </w:rPr>
        <w:t xml:space="preserve">The public reporting burden of this collection of information is estimated to average </w:t>
      </w:r>
      <w:r w:rsidRPr="00706211">
        <w:rPr>
          <w:sz w:val="18"/>
          <w:szCs w:val="18"/>
        </w:rPr>
        <w:t>1</w:t>
      </w:r>
      <w:r w:rsidRPr="00706211">
        <w:rPr>
          <w:color w:val="000000"/>
          <w:sz w:val="18"/>
          <w:szCs w:val="18"/>
        </w:rPr>
        <w:t xml:space="preserve">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CDC/ATSDR Reports Clearance Officer; 1600 Clifton Road NE, </w:t>
      </w:r>
      <w:r w:rsidRPr="00706211">
        <w:rPr>
          <w:sz w:val="18"/>
          <w:szCs w:val="18"/>
        </w:rPr>
        <w:t>MS H21-8</w:t>
      </w:r>
      <w:r w:rsidRPr="00706211">
        <w:rPr>
          <w:color w:val="000000"/>
          <w:sz w:val="18"/>
          <w:szCs w:val="18"/>
        </w:rPr>
        <w:t>, Atlanta, Georgia 30333 ATTN: PRA (0920-1154).</w:t>
      </w:r>
    </w:p>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47"/>
        <w:gridCol w:w="6058"/>
      </w:tblGrid>
      <w:tr w14:paraId="0D1636C2" w14:textId="77777777" w:rsidTr="00A72DA4">
        <w:tblPrEx>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747" w:type="dxa"/>
            <w:tcBorders>
              <w:top w:val="nil"/>
              <w:left w:val="nil"/>
              <w:bottom w:val="nil"/>
              <w:right w:val="nil"/>
            </w:tcBorders>
            <w:shd w:val="clear" w:color="auto" w:fill="auto"/>
            <w:hideMark/>
          </w:tcPr>
          <w:p w:rsidR="00EB304B" w:rsidRPr="00C50101" w:rsidP="008966ED" w14:paraId="2F9701B4" w14:textId="5B04728F">
            <w:pPr>
              <w:textAlignment w:val="baseline"/>
              <w:rPr>
                <w:rFonts w:ascii="Times New Roman" w:eastAsia="Times New Roman" w:hAnsi="Times New Roman" w:cs="Times New Roman"/>
              </w:rPr>
            </w:pPr>
            <w:r w:rsidRPr="00C50101">
              <w:rPr>
                <w:rFonts w:ascii="Times New Roman" w:eastAsia="Times New Roman" w:hAnsi="Times New Roman" w:cs="Times New Roman"/>
                <w:b/>
                <w:bCs/>
              </w:rPr>
              <w:t>Sponsor / Study Title:</w:t>
            </w:r>
            <w:r w:rsidRPr="00C50101">
              <w:rPr>
                <w:rFonts w:ascii="Times New Roman" w:eastAsia="Times New Roman" w:hAnsi="Times New Roman" w:cs="Times New Roman"/>
              </w:rPr>
              <w:t> </w:t>
            </w:r>
          </w:p>
        </w:tc>
        <w:tc>
          <w:tcPr>
            <w:tcW w:w="6058" w:type="dxa"/>
            <w:tcBorders>
              <w:top w:val="nil"/>
              <w:left w:val="nil"/>
              <w:bottom w:val="nil"/>
              <w:right w:val="nil"/>
            </w:tcBorders>
            <w:shd w:val="clear" w:color="auto" w:fill="auto"/>
            <w:hideMark/>
          </w:tcPr>
          <w:p w:rsidR="00EB304B" w:rsidRPr="00C50101" w:rsidP="008966ED" w14:paraId="4F292224" w14:textId="77777777">
            <w:pPr>
              <w:textAlignment w:val="baseline"/>
              <w:rPr>
                <w:rFonts w:ascii="Times New Roman" w:eastAsia="Times New Roman" w:hAnsi="Times New Roman" w:cs="Times New Roman"/>
              </w:rPr>
            </w:pPr>
            <w:r w:rsidRPr="00C50101">
              <w:rPr>
                <w:rFonts w:ascii="Times New Roman" w:hAnsi="Times New Roman" w:cs="Times New Roman"/>
                <w:color w:val="333333"/>
                <w:sz w:val="21"/>
                <w:szCs w:val="21"/>
                <w:shd w:val="clear" w:color="auto" w:fill="FFFFFF"/>
              </w:rPr>
              <w:t>CDC NCIPC Adolescent Mental Health Journey Mapping Project</w:t>
            </w:r>
            <w:r w:rsidRPr="00C50101">
              <w:rPr>
                <w:rFonts w:ascii="Times New Roman" w:eastAsia="Times New Roman" w:hAnsi="Times New Roman" w:cs="Times New Roman"/>
              </w:rPr>
              <w:t> </w:t>
            </w:r>
          </w:p>
          <w:p w:rsidR="00EB304B" w:rsidRPr="00C50101" w:rsidP="008966ED" w14:paraId="780FB16A" w14:textId="77777777">
            <w:pPr>
              <w:textAlignment w:val="baseline"/>
              <w:rPr>
                <w:rFonts w:ascii="Times New Roman" w:eastAsia="Times New Roman" w:hAnsi="Times New Roman" w:cs="Times New Roman"/>
              </w:rPr>
            </w:pPr>
          </w:p>
        </w:tc>
      </w:tr>
      <w:tr w14:paraId="10BEE12D" w14:textId="77777777" w:rsidTr="00A72DA4">
        <w:tblPrEx>
          <w:tblW w:w="8805" w:type="dxa"/>
          <w:tblCellMar>
            <w:left w:w="0" w:type="dxa"/>
            <w:right w:w="0" w:type="dxa"/>
          </w:tblCellMar>
          <w:tblLook w:val="04A0"/>
        </w:tblPrEx>
        <w:trPr>
          <w:trHeight w:val="300"/>
        </w:trPr>
        <w:tc>
          <w:tcPr>
            <w:tcW w:w="2747" w:type="dxa"/>
            <w:tcBorders>
              <w:top w:val="nil"/>
              <w:left w:val="nil"/>
              <w:bottom w:val="nil"/>
              <w:right w:val="nil"/>
            </w:tcBorders>
            <w:shd w:val="clear" w:color="auto" w:fill="auto"/>
            <w:hideMark/>
          </w:tcPr>
          <w:p w:rsidR="00EB304B" w:rsidRPr="00C50101" w:rsidP="008966ED" w14:paraId="2221225E" w14:textId="21EB848C">
            <w:pPr>
              <w:textAlignment w:val="baseline"/>
              <w:rPr>
                <w:rFonts w:ascii="Times New Roman" w:eastAsia="Times New Roman" w:hAnsi="Times New Roman" w:cs="Times New Roman"/>
              </w:rPr>
            </w:pPr>
            <w:r w:rsidRPr="00C50101">
              <w:rPr>
                <w:rFonts w:ascii="Times New Roman" w:eastAsia="Times New Roman" w:hAnsi="Times New Roman" w:cs="Times New Roman"/>
                <w:b/>
                <w:bCs/>
              </w:rPr>
              <w:t>Principal Investigator:</w:t>
            </w:r>
            <w:r w:rsidRPr="00C50101">
              <w:rPr>
                <w:rFonts w:ascii="Times New Roman" w:eastAsia="Times New Roman" w:hAnsi="Times New Roman" w:cs="Times New Roman"/>
              </w:rPr>
              <w:t> </w:t>
            </w:r>
          </w:p>
        </w:tc>
        <w:tc>
          <w:tcPr>
            <w:tcW w:w="6058" w:type="dxa"/>
            <w:tcBorders>
              <w:top w:val="nil"/>
              <w:left w:val="nil"/>
              <w:bottom w:val="nil"/>
              <w:right w:val="nil"/>
            </w:tcBorders>
            <w:shd w:val="clear" w:color="auto" w:fill="auto"/>
            <w:hideMark/>
          </w:tcPr>
          <w:p w:rsidR="00EB304B" w:rsidRPr="00C50101" w:rsidP="008966ED" w14:paraId="6C30371A" w14:textId="782BE502">
            <w:pPr>
              <w:textAlignment w:val="baseline"/>
              <w:rPr>
                <w:rFonts w:ascii="Times New Roman" w:eastAsia="Times New Roman" w:hAnsi="Times New Roman" w:cs="Times New Roman"/>
              </w:rPr>
            </w:pPr>
            <w:r w:rsidRPr="00C50101">
              <w:rPr>
                <w:rFonts w:ascii="Times New Roman" w:eastAsia="Times New Roman" w:hAnsi="Times New Roman" w:cs="Times New Roman"/>
              </w:rPr>
              <w:t>Cath</w:t>
            </w:r>
            <w:r w:rsidRPr="00C50101" w:rsidR="74A7036D">
              <w:rPr>
                <w:rFonts w:ascii="Times New Roman" w:eastAsia="Times New Roman" w:hAnsi="Times New Roman" w:cs="Times New Roman"/>
              </w:rPr>
              <w:t>erine</w:t>
            </w:r>
            <w:r w:rsidRPr="00C50101">
              <w:rPr>
                <w:rFonts w:ascii="Times New Roman" w:eastAsia="Times New Roman" w:hAnsi="Times New Roman" w:cs="Times New Roman"/>
              </w:rPr>
              <w:t xml:space="preserve"> Lesesne, PhD, MPH</w:t>
            </w:r>
          </w:p>
        </w:tc>
      </w:tr>
      <w:tr w14:paraId="454B0436" w14:textId="77777777" w:rsidTr="00A72DA4">
        <w:tblPrEx>
          <w:tblW w:w="8805" w:type="dxa"/>
          <w:tblCellMar>
            <w:left w:w="0" w:type="dxa"/>
            <w:right w:w="0" w:type="dxa"/>
          </w:tblCellMar>
          <w:tblLook w:val="04A0"/>
        </w:tblPrEx>
        <w:trPr>
          <w:trHeight w:val="300"/>
        </w:trPr>
        <w:tc>
          <w:tcPr>
            <w:tcW w:w="2747" w:type="dxa"/>
            <w:tcBorders>
              <w:top w:val="nil"/>
              <w:left w:val="nil"/>
              <w:bottom w:val="nil"/>
              <w:right w:val="nil"/>
            </w:tcBorders>
            <w:shd w:val="clear" w:color="auto" w:fill="auto"/>
            <w:hideMark/>
          </w:tcPr>
          <w:p w:rsidR="00EB304B" w:rsidRPr="00C50101" w:rsidP="008966ED" w14:paraId="455A2230" w14:textId="5AF87E33">
            <w:pPr>
              <w:textAlignment w:val="baseline"/>
              <w:rPr>
                <w:rFonts w:ascii="Times New Roman" w:eastAsia="Times New Roman" w:hAnsi="Times New Roman" w:cs="Times New Roman"/>
              </w:rPr>
            </w:pPr>
            <w:r w:rsidRPr="00C50101">
              <w:rPr>
                <w:rFonts w:ascii="Times New Roman" w:eastAsia="Times New Roman" w:hAnsi="Times New Roman" w:cs="Times New Roman"/>
                <w:b/>
                <w:bCs/>
              </w:rPr>
              <w:t>Telephone:</w:t>
            </w:r>
            <w:r w:rsidRPr="00C50101">
              <w:rPr>
                <w:rFonts w:ascii="Times New Roman" w:eastAsia="Times New Roman" w:hAnsi="Times New Roman" w:cs="Times New Roman"/>
              </w:rPr>
              <w:t> </w:t>
            </w:r>
          </w:p>
        </w:tc>
        <w:tc>
          <w:tcPr>
            <w:tcW w:w="6058" w:type="dxa"/>
            <w:tcBorders>
              <w:top w:val="nil"/>
              <w:left w:val="nil"/>
              <w:bottom w:val="nil"/>
              <w:right w:val="nil"/>
            </w:tcBorders>
            <w:shd w:val="clear" w:color="auto" w:fill="auto"/>
            <w:hideMark/>
          </w:tcPr>
          <w:p w:rsidR="00EB304B" w:rsidRPr="00C50101" w:rsidP="008966ED" w14:paraId="2DDE540B" w14:textId="77777777">
            <w:pPr>
              <w:textAlignment w:val="baseline"/>
              <w:rPr>
                <w:rFonts w:ascii="Times New Roman" w:eastAsia="Times New Roman" w:hAnsi="Times New Roman" w:cs="Times New Roman"/>
              </w:rPr>
            </w:pPr>
            <w:r w:rsidRPr="00C50101">
              <w:rPr>
                <w:rFonts w:ascii="Times New Roman" w:eastAsia="Times New Roman" w:hAnsi="Times New Roman" w:cs="Times New Roman"/>
              </w:rPr>
              <w:t>404-270-0513</w:t>
            </w:r>
          </w:p>
        </w:tc>
      </w:tr>
      <w:tr w14:paraId="0D830FCC" w14:textId="77777777" w:rsidTr="00A72DA4">
        <w:tblPrEx>
          <w:tblW w:w="8805" w:type="dxa"/>
          <w:tblCellMar>
            <w:left w:w="0" w:type="dxa"/>
            <w:right w:w="0" w:type="dxa"/>
          </w:tblCellMar>
          <w:tblLook w:val="04A0"/>
        </w:tblPrEx>
        <w:trPr>
          <w:trHeight w:val="300"/>
        </w:trPr>
        <w:tc>
          <w:tcPr>
            <w:tcW w:w="2747" w:type="dxa"/>
            <w:tcBorders>
              <w:top w:val="nil"/>
              <w:left w:val="nil"/>
              <w:bottom w:val="nil"/>
              <w:right w:val="nil"/>
            </w:tcBorders>
            <w:shd w:val="clear" w:color="auto" w:fill="auto"/>
            <w:hideMark/>
          </w:tcPr>
          <w:p w:rsidR="00EB304B" w:rsidRPr="00C50101" w:rsidP="008966ED" w14:paraId="69ED59C4" w14:textId="77777777">
            <w:pPr>
              <w:textAlignment w:val="baseline"/>
              <w:rPr>
                <w:rFonts w:ascii="Times New Roman" w:eastAsia="Times New Roman" w:hAnsi="Times New Roman" w:cs="Times New Roman"/>
              </w:rPr>
            </w:pPr>
            <w:r w:rsidRPr="00C50101">
              <w:rPr>
                <w:rFonts w:ascii="Times New Roman" w:eastAsia="Times New Roman" w:hAnsi="Times New Roman" w:cs="Times New Roman"/>
                <w:b/>
                <w:bCs/>
              </w:rPr>
              <w:t>Address:</w:t>
            </w:r>
            <w:r w:rsidRPr="00C50101">
              <w:rPr>
                <w:rFonts w:ascii="Times New Roman" w:eastAsia="Times New Roman" w:hAnsi="Times New Roman" w:cs="Times New Roman"/>
              </w:rPr>
              <w:t> </w:t>
            </w:r>
          </w:p>
        </w:tc>
        <w:tc>
          <w:tcPr>
            <w:tcW w:w="6058" w:type="dxa"/>
            <w:tcBorders>
              <w:top w:val="nil"/>
              <w:left w:val="nil"/>
              <w:bottom w:val="nil"/>
              <w:right w:val="nil"/>
            </w:tcBorders>
            <w:shd w:val="clear" w:color="auto" w:fill="auto"/>
            <w:hideMark/>
          </w:tcPr>
          <w:p w:rsidR="00EB304B" w:rsidRPr="00C50101" w:rsidP="008966ED" w14:paraId="51999F5A" w14:textId="77777777">
            <w:pPr>
              <w:textAlignment w:val="baseline"/>
              <w:rPr>
                <w:rFonts w:ascii="Times New Roman" w:eastAsia="Times New Roman" w:hAnsi="Times New Roman" w:cs="Times New Roman"/>
                <w:b/>
                <w:bCs/>
              </w:rPr>
            </w:pPr>
            <w:r w:rsidRPr="00C50101">
              <w:rPr>
                <w:rFonts w:ascii="Times New Roman" w:eastAsia="Times New Roman" w:hAnsi="Times New Roman" w:cs="Times New Roman"/>
                <w:b/>
                <w:bCs/>
              </w:rPr>
              <w:t xml:space="preserve">191 Peachtree St NE Ste 2000, Atlanta, GA 30303 </w:t>
            </w:r>
          </w:p>
        </w:tc>
      </w:tr>
    </w:tbl>
    <w:p w:rsidR="006A7ADB" w:rsidRPr="00C50101" w:rsidP="006A7ADB" w14:paraId="42092EFF" w14:textId="26C48E50">
      <w:pPr>
        <w:jc w:val="center"/>
        <w:rPr>
          <w:rFonts w:ascii="Times New Roman" w:eastAsia="Times New Roman" w:hAnsi="Times New Roman" w:cs="Times New Roman"/>
        </w:rPr>
      </w:pPr>
      <w:r w:rsidRPr="00C50101">
        <w:rPr>
          <w:rFonts w:ascii="Times New Roman" w:hAnsi="Times New Roman" w:cs="Times New Roman"/>
          <w:b/>
          <w:bCs/>
          <w:i/>
          <w:iCs/>
        </w:rPr>
        <w:t>[PAGE 1: Consent]:</w:t>
      </w:r>
    </w:p>
    <w:p w:rsidR="00EB304B" w:rsidRPr="00C50101" w:rsidP="7A9DC62C" w14:paraId="7612F8A7" w14:textId="2DA10698">
      <w:pPr>
        <w:textAlignment w:val="baseline"/>
        <w:rPr>
          <w:rFonts w:ascii="Times New Roman" w:eastAsia="Times New Roman" w:hAnsi="Times New Roman" w:cs="Times New Roman"/>
        </w:rPr>
      </w:pPr>
      <w:r w:rsidRPr="00C50101">
        <w:rPr>
          <w:rFonts w:ascii="Times New Roman" w:eastAsia="Times New Roman" w:hAnsi="Times New Roman" w:cs="Times New Roman"/>
        </w:rPr>
        <w:t xml:space="preserve">We are asking your permission for your </w:t>
      </w:r>
      <w:r w:rsidRPr="00C50101" w:rsidR="007707EE">
        <w:rPr>
          <w:rFonts w:ascii="Times New Roman" w:eastAsia="Times New Roman" w:hAnsi="Times New Roman" w:cs="Times New Roman"/>
        </w:rPr>
        <w:t>adolescent</w:t>
      </w:r>
      <w:r w:rsidRPr="00C50101">
        <w:rPr>
          <w:rFonts w:ascii="Times New Roman" w:eastAsia="Times New Roman" w:hAnsi="Times New Roman" w:cs="Times New Roman"/>
        </w:rPr>
        <w:t xml:space="preserve"> </w:t>
      </w:r>
      <w:r w:rsidRPr="00C50101" w:rsidR="00F1193B">
        <w:rPr>
          <w:rFonts w:ascii="Times New Roman" w:eastAsia="Times New Roman" w:hAnsi="Times New Roman" w:cs="Times New Roman"/>
        </w:rPr>
        <w:t xml:space="preserve">(teen) </w:t>
      </w:r>
      <w:r w:rsidRPr="00C50101">
        <w:rPr>
          <w:rFonts w:ascii="Times New Roman" w:eastAsia="Times New Roman" w:hAnsi="Times New Roman" w:cs="Times New Roman"/>
        </w:rPr>
        <w:t xml:space="preserve">to take part in an interview, focus group, or brainstorming session </w:t>
      </w:r>
      <w:r w:rsidRPr="00C50101" w:rsidR="1AA00338">
        <w:rPr>
          <w:rFonts w:ascii="Times New Roman" w:eastAsia="Times New Roman" w:hAnsi="Times New Roman" w:cs="Times New Roman"/>
        </w:rPr>
        <w:t>about</w:t>
      </w:r>
      <w:r w:rsidRPr="00C50101">
        <w:rPr>
          <w:rFonts w:ascii="Times New Roman" w:eastAsia="Times New Roman" w:hAnsi="Times New Roman" w:cs="Times New Roman"/>
        </w:rPr>
        <w:t xml:space="preserve"> </w:t>
      </w:r>
      <w:r w:rsidRPr="00C50101" w:rsidR="00492331">
        <w:rPr>
          <w:rFonts w:ascii="Times New Roman" w:eastAsia="Times New Roman" w:hAnsi="Times New Roman" w:cs="Times New Roman"/>
        </w:rPr>
        <w:t>teen</w:t>
      </w:r>
      <w:r w:rsidRPr="00C50101">
        <w:rPr>
          <w:rFonts w:ascii="Times New Roman" w:eastAsia="Times New Roman" w:hAnsi="Times New Roman" w:cs="Times New Roman"/>
        </w:rPr>
        <w:t xml:space="preserve"> mental health.  </w:t>
      </w:r>
      <w:r w:rsidRPr="00C50101" w:rsidR="3FA5E094">
        <w:rPr>
          <w:rFonts w:ascii="Times New Roman" w:eastAsia="Times New Roman" w:hAnsi="Times New Roman" w:cs="Times New Roman"/>
        </w:rPr>
        <w:t xml:space="preserve">We are looking to speak with up to </w:t>
      </w:r>
      <w:r w:rsidRPr="00C50101" w:rsidR="00036411">
        <w:rPr>
          <w:rFonts w:ascii="Times New Roman" w:eastAsia="Times New Roman" w:hAnsi="Times New Roman" w:cs="Times New Roman"/>
        </w:rPr>
        <w:t xml:space="preserve">206 </w:t>
      </w:r>
      <w:r w:rsidRPr="00C50101" w:rsidR="3FA5E094">
        <w:rPr>
          <w:rFonts w:ascii="Times New Roman" w:eastAsia="Times New Roman" w:hAnsi="Times New Roman" w:cs="Times New Roman"/>
        </w:rPr>
        <w:t>teen</w:t>
      </w:r>
      <w:r w:rsidRPr="00C50101" w:rsidR="00225389">
        <w:rPr>
          <w:rFonts w:ascii="Times New Roman" w:eastAsia="Times New Roman" w:hAnsi="Times New Roman" w:cs="Times New Roman"/>
        </w:rPr>
        <w:t xml:space="preserve">s </w:t>
      </w:r>
      <w:r w:rsidRPr="00C50101" w:rsidR="3FA5E094">
        <w:rPr>
          <w:rFonts w:ascii="Times New Roman" w:eastAsia="Times New Roman" w:hAnsi="Times New Roman" w:cs="Times New Roman"/>
        </w:rPr>
        <w:t>ages 13 to 17</w:t>
      </w:r>
      <w:r w:rsidRPr="00C50101" w:rsidR="3FA5E094">
        <w:rPr>
          <w:rFonts w:ascii="Times New Roman" w:eastAsia="Times New Roman" w:hAnsi="Times New Roman" w:cs="Times New Roman"/>
          <w:color w:val="4472C4" w:themeColor="accent1"/>
        </w:rPr>
        <w:t xml:space="preserve"> </w:t>
      </w:r>
      <w:r w:rsidRPr="00C50101" w:rsidR="3FA5E094">
        <w:rPr>
          <w:rFonts w:ascii="Times New Roman" w:eastAsia="Times New Roman" w:hAnsi="Times New Roman" w:cs="Times New Roman"/>
        </w:rPr>
        <w:t>who identify as girls or nonbinary</w:t>
      </w:r>
      <w:r w:rsidRPr="00C50101" w:rsidR="00526CE7">
        <w:rPr>
          <w:rFonts w:ascii="Times New Roman" w:eastAsia="Times New Roman" w:hAnsi="Times New Roman" w:cs="Times New Roman"/>
        </w:rPr>
        <w:t xml:space="preserve"> (hereafter “girls”)</w:t>
      </w:r>
      <w:r w:rsidRPr="00C50101" w:rsidR="3FA5E094">
        <w:rPr>
          <w:rFonts w:ascii="Times New Roman" w:eastAsia="Times New Roman" w:hAnsi="Times New Roman" w:cs="Times New Roman"/>
        </w:rPr>
        <w:t xml:space="preserve"> and live in rural areas in the US. </w:t>
      </w:r>
      <w:r w:rsidRPr="00C50101" w:rsidR="00A61454">
        <w:rPr>
          <w:rFonts w:ascii="Times New Roman" w:eastAsia="Times New Roman" w:hAnsi="Times New Roman" w:cs="Times New Roman"/>
        </w:rPr>
        <w:t xml:space="preserve">Specifically, we want to learn more about how easy or hard it is for </w:t>
      </w:r>
      <w:r w:rsidRPr="00C50101" w:rsidR="005152A7">
        <w:rPr>
          <w:rFonts w:ascii="Times New Roman" w:eastAsia="Times New Roman" w:hAnsi="Times New Roman" w:cs="Times New Roman"/>
        </w:rPr>
        <w:t>teens</w:t>
      </w:r>
      <w:r w:rsidRPr="00C50101" w:rsidR="00A61454">
        <w:rPr>
          <w:rFonts w:ascii="Times New Roman" w:eastAsia="Times New Roman" w:hAnsi="Times New Roman" w:cs="Times New Roman"/>
        </w:rPr>
        <w:t xml:space="preserve"> to access mental health tools and services and how to do this better. We would also like to know how teens think about mental health and how their location may change their experiences in accessing mental health care.</w:t>
      </w:r>
      <w:r w:rsidRPr="00C50101" w:rsidR="00C237AD">
        <w:rPr>
          <w:rFonts w:ascii="Times New Roman" w:eastAsia="Times New Roman" w:hAnsi="Times New Roman" w:cs="Times New Roman"/>
        </w:rPr>
        <w:t xml:space="preserve"> This research is conducted on behalf of the Centers for Disease Control and Prevention (CDC).</w:t>
      </w:r>
    </w:p>
    <w:p w:rsidR="00EB304B" w:rsidRPr="00C50101" w:rsidP="00EB304B" w14:paraId="5797C885" w14:textId="77777777">
      <w:pPr>
        <w:rPr>
          <w:rFonts w:ascii="Times New Roman" w:eastAsia="Times New Roman" w:hAnsi="Times New Roman" w:cs="Times New Roman"/>
        </w:rPr>
      </w:pPr>
      <w:r w:rsidRPr="00C50101">
        <w:rPr>
          <w:rFonts w:ascii="Times New Roman" w:eastAsia="Times New Roman" w:hAnsi="Times New Roman" w:cs="Times New Roman"/>
        </w:rPr>
        <w:t xml:space="preserve">The project offers three types of sessions: </w:t>
      </w:r>
    </w:p>
    <w:p w:rsidR="00EB304B" w:rsidRPr="00C50101" w14:paraId="74F484C2" w14:textId="1122D193">
      <w:pPr>
        <w:pStyle w:val="ListParagraph"/>
        <w:numPr>
          <w:ilvl w:val="0"/>
          <w:numId w:val="8"/>
        </w:numPr>
        <w:spacing w:after="0"/>
        <w:rPr>
          <w:rFonts w:ascii="Times New Roman" w:eastAsia="Times New Roman" w:hAnsi="Times New Roman" w:cs="Times New Roman"/>
        </w:rPr>
      </w:pPr>
      <w:r w:rsidRPr="00C50101">
        <w:rPr>
          <w:rFonts w:ascii="Times New Roman" w:eastAsia="Times New Roman" w:hAnsi="Times New Roman" w:cs="Times New Roman"/>
          <w:b/>
        </w:rPr>
        <w:t>Interview</w:t>
      </w:r>
      <w:r w:rsidRPr="00C50101">
        <w:rPr>
          <w:rFonts w:ascii="Times New Roman" w:eastAsia="Times New Roman" w:hAnsi="Times New Roman" w:cs="Times New Roman"/>
        </w:rPr>
        <w:t xml:space="preserve">: 60-minute conversation between one </w:t>
      </w:r>
      <w:r w:rsidRPr="00C50101" w:rsidR="00F1193B">
        <w:rPr>
          <w:rFonts w:ascii="Times New Roman" w:eastAsia="Times New Roman" w:hAnsi="Times New Roman" w:cs="Times New Roman"/>
        </w:rPr>
        <w:t>teen</w:t>
      </w:r>
      <w:r w:rsidRPr="00C50101">
        <w:rPr>
          <w:rFonts w:ascii="Times New Roman" w:eastAsia="Times New Roman" w:hAnsi="Times New Roman" w:cs="Times New Roman"/>
        </w:rPr>
        <w:t xml:space="preserve"> and 2-3 project team members</w:t>
      </w:r>
    </w:p>
    <w:p w:rsidR="00544259" w:rsidRPr="00C50101" w14:paraId="4EE009E4" w14:textId="382E479E">
      <w:pPr>
        <w:pStyle w:val="ListParagraph"/>
        <w:numPr>
          <w:ilvl w:val="0"/>
          <w:numId w:val="8"/>
        </w:numPr>
        <w:spacing w:after="0"/>
        <w:rPr>
          <w:rFonts w:ascii="Times New Roman" w:eastAsia="Times New Roman" w:hAnsi="Times New Roman" w:cs="Times New Roman"/>
        </w:rPr>
      </w:pPr>
      <w:r w:rsidRPr="00C50101">
        <w:rPr>
          <w:rFonts w:ascii="Times New Roman" w:eastAsia="Times New Roman" w:hAnsi="Times New Roman" w:cs="Times New Roman"/>
          <w:b/>
        </w:rPr>
        <w:t>Focus Group</w:t>
      </w:r>
      <w:r w:rsidRPr="00C50101">
        <w:rPr>
          <w:rFonts w:ascii="Times New Roman" w:eastAsia="Times New Roman" w:hAnsi="Times New Roman" w:cs="Times New Roman"/>
        </w:rPr>
        <w:t xml:space="preserve">: 90-minute group conversation with </w:t>
      </w:r>
      <w:r w:rsidRPr="00C50101" w:rsidR="00F1193B">
        <w:rPr>
          <w:rFonts w:ascii="Times New Roman" w:eastAsia="Times New Roman" w:hAnsi="Times New Roman" w:cs="Times New Roman"/>
        </w:rPr>
        <w:t>teens</w:t>
      </w:r>
      <w:r w:rsidRPr="00C50101">
        <w:rPr>
          <w:rFonts w:ascii="Times New Roman" w:eastAsia="Times New Roman" w:hAnsi="Times New Roman" w:cs="Times New Roman"/>
        </w:rPr>
        <w:t>, guided by the project team</w:t>
      </w:r>
    </w:p>
    <w:p w:rsidR="003F66BB" w:rsidRPr="00C50101" w14:paraId="13C236C0" w14:textId="13EFA575">
      <w:pPr>
        <w:pStyle w:val="ListParagraph"/>
        <w:numPr>
          <w:ilvl w:val="0"/>
          <w:numId w:val="8"/>
        </w:numPr>
        <w:spacing w:after="0"/>
      </w:pPr>
      <w:r w:rsidRPr="00C50101">
        <w:rPr>
          <w:rFonts w:ascii="Times New Roman" w:eastAsia="Times New Roman" w:hAnsi="Times New Roman" w:cs="Times New Roman"/>
          <w:b/>
        </w:rPr>
        <w:t>Brainstorming Session</w:t>
      </w:r>
      <w:r w:rsidRPr="00C50101">
        <w:rPr>
          <w:rFonts w:ascii="Times New Roman" w:eastAsia="Times New Roman" w:hAnsi="Times New Roman" w:cs="Times New Roman"/>
        </w:rPr>
        <w:t xml:space="preserve">: 90-minute opportunity for </w:t>
      </w:r>
      <w:r w:rsidRPr="00C50101" w:rsidR="00F1193B">
        <w:rPr>
          <w:rFonts w:ascii="Times New Roman" w:eastAsia="Times New Roman" w:hAnsi="Times New Roman" w:cs="Times New Roman"/>
        </w:rPr>
        <w:t>teens</w:t>
      </w:r>
      <w:r w:rsidRPr="00C50101">
        <w:rPr>
          <w:rFonts w:ascii="Times New Roman" w:eastAsia="Times New Roman" w:hAnsi="Times New Roman" w:cs="Times New Roman"/>
        </w:rPr>
        <w:t xml:space="preserve"> to share feedback and ideas with the project team</w:t>
      </w:r>
    </w:p>
    <w:p w:rsidR="00EB304B" w:rsidRPr="00C50101" w:rsidP="00C50101" w14:paraId="7287B403" w14:textId="77777777">
      <w:pPr>
        <w:pStyle w:val="ListParagraph"/>
        <w:spacing w:after="0"/>
        <w:rPr>
          <w:rFonts w:ascii="Times New Roman" w:eastAsia="Times New Roman" w:hAnsi="Times New Roman" w:cs="Times New Roman"/>
        </w:rPr>
      </w:pPr>
    </w:p>
    <w:p w:rsidR="00AA3542" w:rsidRPr="00C50101" w:rsidP="00AA3542" w14:paraId="0354D8C7" w14:textId="33BE7DAC">
      <w:pPr>
        <w:rPr>
          <w:rFonts w:ascii="Times New Roman" w:hAnsi="Times New Roman" w:cs="Times New Roman"/>
        </w:rPr>
      </w:pPr>
      <w:r w:rsidRPr="00C50101">
        <w:rPr>
          <w:rFonts w:ascii="Times New Roman" w:eastAsia="Times New Roman" w:hAnsi="Times New Roman" w:cs="Times New Roman"/>
        </w:rPr>
        <w:t>The session questions ask about mental health topics. For some people, these topics may cause temporary discomfort or cause strong emotions. We do not anticipate any other risks in participating in the sessions. To reduce risk, we</w:t>
      </w:r>
      <w:r w:rsidRPr="00C50101" w:rsidR="7F0DB80C">
        <w:rPr>
          <w:rFonts w:ascii="Times New Roman" w:eastAsia="Times New Roman" w:hAnsi="Times New Roman" w:cs="Times New Roman"/>
        </w:rPr>
        <w:t xml:space="preserve"> will remind participants that they do not have to answer any questions they do not want </w:t>
      </w:r>
      <w:r w:rsidRPr="00C50101" w:rsidR="742C224C">
        <w:rPr>
          <w:rFonts w:ascii="Times New Roman" w:eastAsia="Times New Roman" w:hAnsi="Times New Roman" w:cs="Times New Roman"/>
        </w:rPr>
        <w:t>to</w:t>
      </w:r>
      <w:r w:rsidRPr="00C50101" w:rsidR="005A5DED">
        <w:rPr>
          <w:rFonts w:ascii="Times New Roman" w:eastAsia="Times New Roman" w:hAnsi="Times New Roman" w:cs="Times New Roman"/>
        </w:rPr>
        <w:t xml:space="preserve"> </w:t>
      </w:r>
      <w:r w:rsidRPr="00C50101" w:rsidR="742C224C">
        <w:rPr>
          <w:rFonts w:ascii="Times New Roman" w:eastAsia="Times New Roman" w:hAnsi="Times New Roman" w:cs="Times New Roman"/>
        </w:rPr>
        <w:t>answer</w:t>
      </w:r>
      <w:r w:rsidRPr="00C50101" w:rsidR="00CF77E3">
        <w:rPr>
          <w:rFonts w:ascii="Times New Roman" w:eastAsia="Times New Roman" w:hAnsi="Times New Roman" w:cs="Times New Roman"/>
        </w:rPr>
        <w:t xml:space="preserve">. </w:t>
      </w:r>
      <w:r w:rsidRPr="00C50101">
        <w:rPr>
          <w:rFonts w:ascii="Times New Roman" w:hAnsi="Times New Roman" w:cs="Times New Roman"/>
        </w:rPr>
        <w:t>If any participant is showing signs of distress during our session our trained team or the onsite partner team will speak with the individual privately, assess the level of distress and respond appropriately. Response will include asking if they currently receive mental health support and if so encourage them to follow up with their provider and offering a Mental Health Resources sheet or, if the level of distress necessitates it, follow the Mental Health First Aid Protocol</w:t>
      </w:r>
      <w:r w:rsidRPr="00C50101" w:rsidR="007D53F3">
        <w:rPr>
          <w:rFonts w:ascii="Times New Roman" w:hAnsi="Times New Roman" w:cs="Times New Roman"/>
        </w:rPr>
        <w:t>.</w:t>
      </w:r>
      <w:r>
        <w:rPr>
          <w:rStyle w:val="FootnoteReference"/>
          <w:rFonts w:ascii="Times New Roman" w:hAnsi="Times New Roman" w:cs="Times New Roman"/>
        </w:rPr>
        <w:footnoteReference w:id="3"/>
      </w:r>
      <w:r w:rsidRPr="00C50101">
        <w:rPr>
          <w:rFonts w:ascii="Times New Roman" w:hAnsi="Times New Roman" w:cs="Times New Roman"/>
        </w:rPr>
        <w:t xml:space="preserve"> </w:t>
      </w:r>
      <w:r w:rsidRPr="00C50101" w:rsidR="002D7BBD">
        <w:rPr>
          <w:rFonts w:ascii="Times New Roman" w:hAnsi="Times New Roman" w:cs="Times New Roman"/>
        </w:rPr>
        <w:t xml:space="preserve">If </w:t>
      </w:r>
      <w:r w:rsidRPr="00C50101" w:rsidR="00136BFE">
        <w:rPr>
          <w:rFonts w:ascii="Times New Roman" w:hAnsi="Times New Roman" w:cs="Times New Roman"/>
        </w:rPr>
        <w:t>a participant</w:t>
      </w:r>
      <w:r w:rsidRPr="00C50101" w:rsidR="009D54A8">
        <w:rPr>
          <w:rFonts w:ascii="Times New Roman" w:hAnsi="Times New Roman" w:cs="Times New Roman"/>
        </w:rPr>
        <w:t xml:space="preserve"> </w:t>
      </w:r>
      <w:r w:rsidRPr="00C50101" w:rsidR="002D7BBD">
        <w:rPr>
          <w:rFonts w:ascii="Times New Roman" w:hAnsi="Times New Roman" w:cs="Times New Roman"/>
        </w:rPr>
        <w:t xml:space="preserve">exhibits </w:t>
      </w:r>
      <w:r w:rsidRPr="00C50101" w:rsidR="002D7BBD">
        <w:rPr>
          <w:rFonts w:ascii="Times New Roman" w:hAnsi="Times New Roman" w:cs="Times New Roman"/>
        </w:rPr>
        <w:t xml:space="preserve">distress, </w:t>
      </w:r>
      <w:r w:rsidRPr="00C50101" w:rsidR="00387F2B">
        <w:rPr>
          <w:rFonts w:ascii="Times New Roman" w:hAnsi="Times New Roman" w:cs="Times New Roman"/>
        </w:rPr>
        <w:t xml:space="preserve">the project team will work with the recruitment partner organization to </w:t>
      </w:r>
      <w:r w:rsidRPr="00C50101" w:rsidR="00B12C31">
        <w:rPr>
          <w:rFonts w:ascii="Times New Roman" w:hAnsi="Times New Roman" w:cs="Times New Roman"/>
        </w:rPr>
        <w:t>follow up</w:t>
      </w:r>
      <w:r w:rsidRPr="00C50101" w:rsidR="00387F2B">
        <w:rPr>
          <w:rFonts w:ascii="Times New Roman" w:hAnsi="Times New Roman" w:cs="Times New Roman"/>
        </w:rPr>
        <w:t xml:space="preserve"> with </w:t>
      </w:r>
      <w:r w:rsidRPr="00C50101" w:rsidR="00136BFE">
        <w:rPr>
          <w:rFonts w:ascii="Times New Roman" w:hAnsi="Times New Roman" w:cs="Times New Roman"/>
        </w:rPr>
        <w:t>the participant</w:t>
      </w:r>
      <w:r w:rsidRPr="00C50101" w:rsidR="00387F2B">
        <w:rPr>
          <w:rFonts w:ascii="Times New Roman" w:hAnsi="Times New Roman" w:cs="Times New Roman"/>
        </w:rPr>
        <w:t xml:space="preserve">. </w:t>
      </w:r>
    </w:p>
    <w:p w:rsidR="00EB304B" w:rsidRPr="00C50101" w:rsidP="00EB304B" w14:paraId="15889DDF" w14:textId="3869CDA9">
      <w:pPr>
        <w:rPr>
          <w:rFonts w:ascii="Times New Roman" w:eastAsia="Times New Roman" w:hAnsi="Times New Roman" w:cs="Times New Roman"/>
        </w:rPr>
      </w:pPr>
      <w:r w:rsidRPr="00C50101">
        <w:rPr>
          <w:rFonts w:ascii="Times New Roman" w:eastAsia="Times New Roman" w:hAnsi="Times New Roman" w:cs="Times New Roman"/>
        </w:rPr>
        <w:t>We will record audio in the sessions. The team will use the recording to make sure our notes are correct and to summarize what we hear across all groups. Only our project team will have access to these recordings</w:t>
      </w:r>
      <w:r w:rsidRPr="00C50101" w:rsidR="00B83619">
        <w:rPr>
          <w:rFonts w:ascii="Times New Roman" w:eastAsia="Times New Roman" w:hAnsi="Times New Roman" w:cs="Times New Roman"/>
        </w:rPr>
        <w:t>. T</w:t>
      </w:r>
      <w:r w:rsidRPr="00C50101">
        <w:rPr>
          <w:rFonts w:ascii="Times New Roman" w:eastAsia="Times New Roman" w:hAnsi="Times New Roman" w:cs="Times New Roman"/>
        </w:rPr>
        <w:t xml:space="preserve">he recordings will be deleted once our team updates the session notes. </w:t>
      </w:r>
      <w:r w:rsidRPr="00C50101" w:rsidR="00EA5B5E">
        <w:rPr>
          <w:rFonts w:ascii="Times New Roman" w:eastAsia="Times New Roman" w:hAnsi="Times New Roman" w:cs="Times New Roman"/>
        </w:rPr>
        <w:t xml:space="preserve">Nothing said in the sessions will be linked to your teen. </w:t>
      </w:r>
      <w:r w:rsidRPr="00C50101" w:rsidR="00312C2B">
        <w:rPr>
          <w:rFonts w:ascii="Times New Roman" w:eastAsia="Times New Roman" w:hAnsi="Times New Roman" w:cs="Times New Roman"/>
        </w:rPr>
        <w:t xml:space="preserve">The </w:t>
      </w:r>
      <w:r w:rsidRPr="00C50101">
        <w:rPr>
          <w:rFonts w:ascii="Times New Roman" w:eastAsia="Times New Roman" w:hAnsi="Times New Roman" w:cs="Times New Roman"/>
        </w:rPr>
        <w:t xml:space="preserve">names of participants will never be used </w:t>
      </w:r>
      <w:r w:rsidRPr="00C50101" w:rsidR="6A6558A7">
        <w:rPr>
          <w:rFonts w:ascii="Times New Roman" w:eastAsia="Times New Roman" w:hAnsi="Times New Roman" w:cs="Times New Roman"/>
        </w:rPr>
        <w:t xml:space="preserve">in reports of this </w:t>
      </w:r>
      <w:r w:rsidRPr="00C50101" w:rsidR="006C77EB">
        <w:rPr>
          <w:rFonts w:ascii="Times New Roman" w:eastAsia="Times New Roman" w:hAnsi="Times New Roman" w:cs="Times New Roman"/>
        </w:rPr>
        <w:t>research,</w:t>
      </w:r>
      <w:r w:rsidRPr="00C50101" w:rsidR="6A6558A7">
        <w:rPr>
          <w:rFonts w:ascii="Times New Roman" w:eastAsia="Times New Roman" w:hAnsi="Times New Roman" w:cs="Times New Roman"/>
        </w:rPr>
        <w:t xml:space="preserve"> </w:t>
      </w:r>
      <w:r w:rsidRPr="00C50101">
        <w:rPr>
          <w:rFonts w:ascii="Times New Roman" w:eastAsia="Times New Roman" w:hAnsi="Times New Roman" w:cs="Times New Roman"/>
        </w:rPr>
        <w:t xml:space="preserve">and </w:t>
      </w:r>
      <w:r w:rsidRPr="00C50101" w:rsidR="65FFDF05">
        <w:rPr>
          <w:rFonts w:ascii="Times New Roman" w:eastAsia="Times New Roman" w:hAnsi="Times New Roman" w:cs="Times New Roman"/>
        </w:rPr>
        <w:t>w</w:t>
      </w:r>
      <w:r w:rsidRPr="00C50101">
        <w:rPr>
          <w:rFonts w:ascii="Times New Roman" w:eastAsia="Times New Roman" w:hAnsi="Times New Roman" w:cs="Times New Roman"/>
        </w:rPr>
        <w:t xml:space="preserve">e will not share comments from </w:t>
      </w:r>
      <w:r w:rsidRPr="00C50101" w:rsidR="00F1193B">
        <w:rPr>
          <w:rFonts w:ascii="Times New Roman" w:eastAsia="Times New Roman" w:hAnsi="Times New Roman" w:cs="Times New Roman"/>
        </w:rPr>
        <w:t>teens</w:t>
      </w:r>
      <w:r w:rsidRPr="00C50101">
        <w:rPr>
          <w:rFonts w:ascii="Times New Roman" w:eastAsia="Times New Roman" w:hAnsi="Times New Roman" w:cs="Times New Roman"/>
        </w:rPr>
        <w:t xml:space="preserve"> with parents/guardians. </w:t>
      </w:r>
      <w:r w:rsidRPr="00C50101" w:rsidR="005F251E">
        <w:rPr>
          <w:rFonts w:ascii="Times New Roman" w:eastAsia="Times New Roman" w:hAnsi="Times New Roman" w:cs="Times New Roman"/>
        </w:rPr>
        <w:t xml:space="preserve">The sessions will not ask questions about illegal activities. If a participant mentions illegal activities within the sessions, the project team will not report on these activities. </w:t>
      </w:r>
      <w:r w:rsidRPr="00C50101">
        <w:rPr>
          <w:rFonts w:ascii="Times New Roman" w:eastAsia="Times New Roman" w:hAnsi="Times New Roman" w:cs="Times New Roman"/>
        </w:rPr>
        <w:t xml:space="preserve">We will keep your child’s participation in this research study confidential to the extent permitted by law. However, if your child is participating in a group discussion, we cannot guarantee </w:t>
      </w:r>
      <w:r w:rsidRPr="00C50101" w:rsidR="00917445">
        <w:rPr>
          <w:rFonts w:ascii="Times New Roman" w:eastAsia="Times New Roman" w:hAnsi="Times New Roman" w:cs="Times New Roman"/>
        </w:rPr>
        <w:t>their</w:t>
      </w:r>
      <w:r w:rsidRPr="00C50101">
        <w:rPr>
          <w:rFonts w:ascii="Times New Roman" w:eastAsia="Times New Roman" w:hAnsi="Times New Roman" w:cs="Times New Roman"/>
        </w:rPr>
        <w:t xml:space="preserve"> participation or things </w:t>
      </w:r>
      <w:r w:rsidRPr="00C50101" w:rsidR="00917445">
        <w:rPr>
          <w:rFonts w:ascii="Times New Roman" w:eastAsia="Times New Roman" w:hAnsi="Times New Roman" w:cs="Times New Roman"/>
        </w:rPr>
        <w:t>they</w:t>
      </w:r>
      <w:r w:rsidRPr="00C50101">
        <w:rPr>
          <w:rFonts w:ascii="Times New Roman" w:eastAsia="Times New Roman" w:hAnsi="Times New Roman" w:cs="Times New Roman"/>
        </w:rPr>
        <w:t xml:space="preserve"> may say will remain confidential and private</w:t>
      </w:r>
      <w:r w:rsidRPr="00C50101" w:rsidR="00153C30">
        <w:rPr>
          <w:rFonts w:ascii="Times New Roman" w:eastAsia="Times New Roman" w:hAnsi="Times New Roman" w:cs="Times New Roman"/>
        </w:rPr>
        <w:t>. This is</w:t>
      </w:r>
      <w:r w:rsidRPr="00C50101">
        <w:rPr>
          <w:rFonts w:ascii="Times New Roman" w:eastAsia="Times New Roman" w:hAnsi="Times New Roman" w:cs="Times New Roman"/>
        </w:rPr>
        <w:t xml:space="preserve"> due to the chance that other participants may disclose information about the group to unknown others. We ask all participants to use only first names or fake names in all group discussions</w:t>
      </w:r>
      <w:r w:rsidRPr="00C50101" w:rsidR="378A4D7E">
        <w:rPr>
          <w:rFonts w:ascii="Times New Roman" w:eastAsia="Times New Roman" w:hAnsi="Times New Roman" w:cs="Times New Roman"/>
        </w:rPr>
        <w:t xml:space="preserve"> </w:t>
      </w:r>
      <w:r w:rsidRPr="00C50101" w:rsidR="0553E8C2">
        <w:rPr>
          <w:rFonts w:ascii="Times New Roman" w:eastAsia="Times New Roman" w:hAnsi="Times New Roman" w:cs="Times New Roman"/>
        </w:rPr>
        <w:t>and</w:t>
      </w:r>
      <w:r w:rsidRPr="00C50101">
        <w:rPr>
          <w:rFonts w:ascii="Times New Roman" w:eastAsia="Times New Roman" w:hAnsi="Times New Roman" w:cs="Times New Roman"/>
        </w:rPr>
        <w:t xml:space="preserve"> to keep the discussion in the group confidential </w:t>
      </w:r>
      <w:r w:rsidRPr="00C50101" w:rsidR="719FDB10">
        <w:rPr>
          <w:rFonts w:ascii="Times New Roman" w:eastAsia="Times New Roman" w:hAnsi="Times New Roman" w:cs="Times New Roman"/>
        </w:rPr>
        <w:t>to</w:t>
      </w:r>
      <w:r w:rsidRPr="00C50101">
        <w:rPr>
          <w:rFonts w:ascii="Times New Roman" w:eastAsia="Times New Roman" w:hAnsi="Times New Roman" w:cs="Times New Roman"/>
        </w:rPr>
        <w:t xml:space="preserve"> respect each other’s privacy. Even with these steps taken, we cannot guarantee confidentiality. Your child should keep this in mind when choosing what to share in the group setting.</w:t>
      </w:r>
    </w:p>
    <w:p w:rsidR="00EB304B" w:rsidRPr="00C50101" w:rsidP="00EB304B" w14:paraId="3A7AF857" w14:textId="7AAE98C1">
      <w:pPr>
        <w:textAlignment w:val="baseline"/>
        <w:rPr>
          <w:rFonts w:ascii="Times New Roman" w:eastAsia="Times New Roman" w:hAnsi="Times New Roman" w:cs="Times New Roman"/>
        </w:rPr>
      </w:pPr>
      <w:r w:rsidRPr="00C50101">
        <w:rPr>
          <w:rFonts w:ascii="Times New Roman" w:eastAsia="Times New Roman" w:hAnsi="Times New Roman" w:cs="Times New Roman"/>
        </w:rPr>
        <w:t xml:space="preserve">This project is for research only. Participants who </w:t>
      </w:r>
      <w:r w:rsidRPr="00C50101" w:rsidR="7C849D4F">
        <w:rPr>
          <w:rFonts w:ascii="Times New Roman" w:eastAsia="Times New Roman" w:hAnsi="Times New Roman" w:cs="Times New Roman"/>
        </w:rPr>
        <w:t>attend</w:t>
      </w:r>
      <w:r w:rsidRPr="00C50101">
        <w:rPr>
          <w:rFonts w:ascii="Times New Roman" w:eastAsia="Times New Roman" w:hAnsi="Times New Roman" w:cs="Times New Roman"/>
        </w:rPr>
        <w:t xml:space="preserve"> any of the above sessions will receive a $50 Visa gift card per session </w:t>
      </w:r>
      <w:r w:rsidRPr="00C50101" w:rsidR="3D48F4B4">
        <w:rPr>
          <w:rFonts w:ascii="Times New Roman" w:eastAsia="Times New Roman" w:hAnsi="Times New Roman" w:cs="Times New Roman"/>
        </w:rPr>
        <w:t>for their participation</w:t>
      </w:r>
      <w:r w:rsidRPr="00C50101">
        <w:rPr>
          <w:rFonts w:ascii="Times New Roman" w:eastAsia="Times New Roman" w:hAnsi="Times New Roman" w:cs="Times New Roman"/>
        </w:rPr>
        <w:t xml:space="preserve">. </w:t>
      </w:r>
      <w:r w:rsidRPr="00C50101" w:rsidR="69FA9214">
        <w:rPr>
          <w:rFonts w:ascii="Times New Roman" w:eastAsia="Times New Roman" w:hAnsi="Times New Roman" w:cs="Times New Roman"/>
        </w:rPr>
        <w:t xml:space="preserve">Participation in these sessions is completely voluntary. </w:t>
      </w:r>
      <w:r w:rsidRPr="00C50101">
        <w:rPr>
          <w:rFonts w:ascii="Times New Roman" w:eastAsia="Times New Roman" w:hAnsi="Times New Roman" w:cs="Times New Roman"/>
        </w:rPr>
        <w:t xml:space="preserve">You do not have to </w:t>
      </w:r>
      <w:r w:rsidRPr="00C50101" w:rsidR="7A652B1C">
        <w:rPr>
          <w:rFonts w:ascii="Times New Roman" w:eastAsia="Times New Roman" w:hAnsi="Times New Roman" w:cs="Times New Roman"/>
        </w:rPr>
        <w:t>allow</w:t>
      </w:r>
      <w:r w:rsidRPr="00C50101">
        <w:rPr>
          <w:rFonts w:ascii="Times New Roman" w:eastAsia="Times New Roman" w:hAnsi="Times New Roman" w:cs="Times New Roman"/>
        </w:rPr>
        <w:t xml:space="preserve"> your child </w:t>
      </w:r>
      <w:r w:rsidRPr="00C50101" w:rsidR="23AFCD08">
        <w:rPr>
          <w:rFonts w:ascii="Times New Roman" w:eastAsia="Times New Roman" w:hAnsi="Times New Roman" w:cs="Times New Roman"/>
        </w:rPr>
        <w:t>to</w:t>
      </w:r>
      <w:r w:rsidRPr="00C50101">
        <w:rPr>
          <w:rFonts w:ascii="Times New Roman" w:eastAsia="Times New Roman" w:hAnsi="Times New Roman" w:cs="Times New Roman"/>
        </w:rPr>
        <w:t xml:space="preserve"> take part in a</w:t>
      </w:r>
      <w:r w:rsidRPr="00C50101" w:rsidR="44128F99">
        <w:rPr>
          <w:rFonts w:ascii="Times New Roman" w:eastAsia="Times New Roman" w:hAnsi="Times New Roman" w:cs="Times New Roman"/>
        </w:rPr>
        <w:t>ny</w:t>
      </w:r>
      <w:r w:rsidRPr="00C50101">
        <w:rPr>
          <w:rFonts w:ascii="Times New Roman" w:eastAsia="Times New Roman" w:hAnsi="Times New Roman" w:cs="Times New Roman"/>
        </w:rPr>
        <w:t xml:space="preserve"> session</w:t>
      </w:r>
      <w:r w:rsidRPr="00C50101" w:rsidR="4A072F0C">
        <w:rPr>
          <w:rFonts w:ascii="Times New Roman" w:eastAsia="Times New Roman" w:hAnsi="Times New Roman" w:cs="Times New Roman"/>
        </w:rPr>
        <w:t>s</w:t>
      </w:r>
      <w:r w:rsidRPr="00C50101">
        <w:rPr>
          <w:rFonts w:ascii="Times New Roman" w:eastAsia="Times New Roman" w:hAnsi="Times New Roman" w:cs="Times New Roman"/>
        </w:rPr>
        <w:t>, and your child does not have to take part in a session</w:t>
      </w:r>
      <w:r w:rsidRPr="00C50101" w:rsidR="6238592B">
        <w:rPr>
          <w:rFonts w:ascii="Times New Roman" w:eastAsia="Times New Roman" w:hAnsi="Times New Roman" w:cs="Times New Roman"/>
        </w:rPr>
        <w:t xml:space="preserve"> even if you allow them to</w:t>
      </w:r>
      <w:r w:rsidRPr="00C50101">
        <w:rPr>
          <w:rFonts w:ascii="Times New Roman" w:eastAsia="Times New Roman" w:hAnsi="Times New Roman" w:cs="Times New Roman"/>
        </w:rPr>
        <w:t xml:space="preserve">. Your child can skip any questions they do not want to answer. Your child can stop or leave the session at any time by letting one of our team members know they would like to end the session. </w:t>
      </w:r>
      <w:r w:rsidRPr="00C50101" w:rsidR="5FAC3D28">
        <w:rPr>
          <w:rFonts w:ascii="Times New Roman" w:eastAsia="Times New Roman" w:hAnsi="Times New Roman" w:cs="Times New Roman"/>
        </w:rPr>
        <w:t>They will still receive the gift card even if they choose to end participation in a session.</w:t>
      </w:r>
    </w:p>
    <w:p w:rsidR="00EB304B" w:rsidRPr="00C50101" w:rsidP="10AFD1C8" w14:paraId="0F1FE2BD" w14:textId="3A4940B1">
      <w:pPr>
        <w:textAlignment w:val="baseline"/>
        <w:rPr>
          <w:rFonts w:ascii="Times New Roman" w:eastAsia="Times New Roman" w:hAnsi="Times New Roman" w:cs="Times New Roman"/>
        </w:rPr>
      </w:pPr>
      <w:r w:rsidRPr="00C50101">
        <w:rPr>
          <w:rFonts w:ascii="Times New Roman" w:eastAsia="Times New Roman" w:hAnsi="Times New Roman" w:cs="Times New Roman"/>
        </w:rPr>
        <w:t>If your teen participates in a virtual session, they must have a computer, tablet, or handheld device with a microphone</w:t>
      </w:r>
      <w:r w:rsidRPr="00C50101" w:rsidR="3F0496BD">
        <w:rPr>
          <w:rFonts w:ascii="Times New Roman" w:eastAsia="Times New Roman" w:hAnsi="Times New Roman" w:cs="Times New Roman"/>
        </w:rPr>
        <w:t xml:space="preserve"> and access to the Zoom app</w:t>
      </w:r>
      <w:r w:rsidRPr="00C50101">
        <w:rPr>
          <w:rFonts w:ascii="Times New Roman" w:eastAsia="Times New Roman" w:hAnsi="Times New Roman" w:cs="Times New Roman"/>
        </w:rPr>
        <w:t xml:space="preserve">. </w:t>
      </w:r>
      <w:r w:rsidRPr="00C50101" w:rsidR="1DEC0C47">
        <w:rPr>
          <w:rFonts w:ascii="Times New Roman" w:eastAsia="Times New Roman" w:hAnsi="Times New Roman" w:cs="Times New Roman"/>
        </w:rPr>
        <w:t xml:space="preserve">The Zoom app is free for download and usage. </w:t>
      </w:r>
      <w:r w:rsidRPr="00C50101">
        <w:rPr>
          <w:rFonts w:ascii="Times New Roman" w:eastAsia="Times New Roman" w:hAnsi="Times New Roman" w:cs="Times New Roman"/>
        </w:rPr>
        <w:t>If your teen’s computer does not have a microphone, they may use a phone to dial in to Zoom audio.</w:t>
      </w:r>
    </w:p>
    <w:p w:rsidR="00EB304B" w:rsidRPr="00C50101" w:rsidP="00EB304B" w14:paraId="080708A4" w14:textId="28792297">
      <w:pPr>
        <w:textAlignment w:val="baseline"/>
        <w:rPr>
          <w:rFonts w:ascii="Times New Roman" w:eastAsia="Times New Roman" w:hAnsi="Times New Roman" w:cs="Times New Roman"/>
        </w:rPr>
      </w:pPr>
      <w:r w:rsidRPr="00C50101">
        <w:rPr>
          <w:rFonts w:ascii="Times New Roman" w:eastAsia="Times New Roman" w:hAnsi="Times New Roman" w:cs="Times New Roman"/>
        </w:rPr>
        <w:t xml:space="preserve">If you want </w:t>
      </w:r>
      <w:r w:rsidRPr="00C50101" w:rsidR="69986163">
        <w:rPr>
          <w:rFonts w:ascii="Times New Roman" w:eastAsia="Times New Roman" w:hAnsi="Times New Roman" w:cs="Times New Roman"/>
        </w:rPr>
        <w:t xml:space="preserve">to allow </w:t>
      </w:r>
      <w:r w:rsidRPr="00C50101">
        <w:rPr>
          <w:rFonts w:ascii="Times New Roman" w:eastAsia="Times New Roman" w:hAnsi="Times New Roman" w:cs="Times New Roman"/>
        </w:rPr>
        <w:t xml:space="preserve">your </w:t>
      </w:r>
      <w:r w:rsidRPr="00C50101" w:rsidR="00901564">
        <w:rPr>
          <w:rFonts w:ascii="Times New Roman" w:eastAsia="Times New Roman" w:hAnsi="Times New Roman" w:cs="Times New Roman"/>
        </w:rPr>
        <w:t>teen</w:t>
      </w:r>
      <w:r w:rsidRPr="00C50101">
        <w:rPr>
          <w:rFonts w:ascii="Times New Roman" w:eastAsia="Times New Roman" w:hAnsi="Times New Roman" w:cs="Times New Roman"/>
        </w:rPr>
        <w:t xml:space="preserve"> to</w:t>
      </w:r>
      <w:r w:rsidRPr="00C50101" w:rsidR="30E2B40A">
        <w:rPr>
          <w:rFonts w:ascii="Times New Roman" w:eastAsia="Times New Roman" w:hAnsi="Times New Roman" w:cs="Times New Roman"/>
        </w:rPr>
        <w:t xml:space="preserve"> </w:t>
      </w:r>
      <w:r w:rsidRPr="00C50101">
        <w:rPr>
          <w:rFonts w:ascii="Times New Roman" w:eastAsia="Times New Roman" w:hAnsi="Times New Roman" w:cs="Times New Roman"/>
        </w:rPr>
        <w:t>join a session, you need to give your consent (permission) as their parent/guardian.</w:t>
      </w:r>
      <w:r w:rsidRPr="00C50101">
        <w:rPr>
          <w:rFonts w:ascii="Times New Roman" w:hAnsi="Times New Roman" w:cs="Times New Roman"/>
        </w:rPr>
        <w:t xml:space="preserve"> </w:t>
      </w:r>
      <w:r w:rsidRPr="00C50101">
        <w:rPr>
          <w:rFonts w:ascii="Times New Roman" w:eastAsia="Times New Roman" w:hAnsi="Times New Roman" w:cs="Times New Roman"/>
          <w:b/>
          <w:bCs/>
        </w:rPr>
        <w:t>Please click continue/next below to provide consent by [INSERT DATE]</w:t>
      </w:r>
      <w:r w:rsidRPr="00C50101" w:rsidR="2629EEA2">
        <w:rPr>
          <w:rFonts w:ascii="Times New Roman" w:eastAsia="Times New Roman" w:hAnsi="Times New Roman" w:cs="Times New Roman"/>
          <w:b/>
          <w:bCs/>
        </w:rPr>
        <w:t xml:space="preserve"> and </w:t>
      </w:r>
      <w:r w:rsidRPr="00C50101" w:rsidR="007617B4">
        <w:rPr>
          <w:rFonts w:ascii="Times New Roman" w:eastAsia="Times New Roman" w:hAnsi="Times New Roman" w:cs="Times New Roman"/>
          <w:b/>
          <w:bCs/>
        </w:rPr>
        <w:t xml:space="preserve">share </w:t>
      </w:r>
      <w:r w:rsidRPr="00C50101" w:rsidR="2629EEA2">
        <w:rPr>
          <w:rFonts w:ascii="Times New Roman" w:eastAsia="Times New Roman" w:hAnsi="Times New Roman" w:cs="Times New Roman"/>
          <w:b/>
          <w:bCs/>
        </w:rPr>
        <w:t>information about your teen</w:t>
      </w:r>
      <w:r w:rsidRPr="00C50101">
        <w:rPr>
          <w:rFonts w:ascii="Times New Roman" w:eastAsia="Times New Roman" w:hAnsi="Times New Roman" w:cs="Times New Roman"/>
          <w:b/>
          <w:bCs/>
        </w:rPr>
        <w:t>.</w:t>
      </w:r>
      <w:r w:rsidRPr="00C50101">
        <w:rPr>
          <w:rFonts w:ascii="Times New Roman" w:eastAsia="Times New Roman" w:hAnsi="Times New Roman" w:cs="Times New Roman"/>
        </w:rPr>
        <w:t xml:space="preserve"> If we select your </w:t>
      </w:r>
      <w:r w:rsidRPr="00C50101" w:rsidR="00F1193B">
        <w:rPr>
          <w:rFonts w:ascii="Times New Roman" w:eastAsia="Times New Roman" w:hAnsi="Times New Roman" w:cs="Times New Roman"/>
        </w:rPr>
        <w:t>teen</w:t>
      </w:r>
      <w:r w:rsidRPr="00C50101">
        <w:rPr>
          <w:rFonts w:ascii="Times New Roman" w:eastAsia="Times New Roman" w:hAnsi="Times New Roman" w:cs="Times New Roman"/>
        </w:rPr>
        <w:t xml:space="preserve"> to join, we will contact you both. We will also ask your </w:t>
      </w:r>
      <w:r w:rsidRPr="00C50101" w:rsidR="00F1193B">
        <w:rPr>
          <w:rFonts w:ascii="Times New Roman" w:eastAsia="Times New Roman" w:hAnsi="Times New Roman" w:cs="Times New Roman"/>
        </w:rPr>
        <w:t>teen</w:t>
      </w:r>
      <w:r w:rsidRPr="00C50101">
        <w:rPr>
          <w:rFonts w:ascii="Times New Roman" w:eastAsia="Times New Roman" w:hAnsi="Times New Roman" w:cs="Times New Roman"/>
        </w:rPr>
        <w:t xml:space="preserve"> to assent (a</w:t>
      </w:r>
      <w:r w:rsidRPr="00C50101" w:rsidR="682B931A">
        <w:rPr>
          <w:rFonts w:ascii="Times New Roman" w:eastAsia="Times New Roman" w:hAnsi="Times New Roman" w:cs="Times New Roman"/>
        </w:rPr>
        <w:t>gree</w:t>
      </w:r>
      <w:r w:rsidRPr="00C50101">
        <w:rPr>
          <w:rFonts w:ascii="Times New Roman" w:eastAsia="Times New Roman" w:hAnsi="Times New Roman" w:cs="Times New Roman"/>
        </w:rPr>
        <w:t xml:space="preserve">) to participate. There are limited spaces to join. The project team will confirm participation on a rolling basis and will attempt to ensure diversity across </w:t>
      </w:r>
      <w:r w:rsidRPr="00C50101" w:rsidR="3E2EC5D3">
        <w:rPr>
          <w:rFonts w:ascii="Times New Roman" w:eastAsia="Times New Roman" w:hAnsi="Times New Roman" w:cs="Times New Roman"/>
        </w:rPr>
        <w:t>teen participants</w:t>
      </w:r>
      <w:r w:rsidRPr="00C50101">
        <w:rPr>
          <w:rFonts w:ascii="Times New Roman" w:eastAsia="Times New Roman" w:hAnsi="Times New Roman" w:cs="Times New Roman"/>
        </w:rPr>
        <w:t xml:space="preserve">. </w:t>
      </w:r>
      <w:r w:rsidRPr="00C50101" w:rsidR="72A803B7">
        <w:rPr>
          <w:rFonts w:ascii="Times New Roman" w:eastAsia="Times New Roman" w:hAnsi="Times New Roman" w:cs="Times New Roman"/>
        </w:rPr>
        <w:t>This means that</w:t>
      </w:r>
      <w:r w:rsidRPr="00C50101">
        <w:rPr>
          <w:rFonts w:ascii="Times New Roman" w:eastAsia="Times New Roman" w:hAnsi="Times New Roman" w:cs="Times New Roman"/>
        </w:rPr>
        <w:t xml:space="preserve"> not all eligible </w:t>
      </w:r>
      <w:r w:rsidRPr="00C50101" w:rsidR="4C5ADDE1">
        <w:rPr>
          <w:rFonts w:ascii="Times New Roman" w:eastAsia="Times New Roman" w:hAnsi="Times New Roman" w:cs="Times New Roman"/>
        </w:rPr>
        <w:t>teens</w:t>
      </w:r>
      <w:r w:rsidRPr="00C50101">
        <w:rPr>
          <w:rFonts w:ascii="Times New Roman" w:eastAsia="Times New Roman" w:hAnsi="Times New Roman" w:cs="Times New Roman"/>
        </w:rPr>
        <w:t xml:space="preserve"> will be invited to an interview, focus group, or brainstorming session depending on the distribution of </w:t>
      </w:r>
      <w:r w:rsidRPr="00C50101" w:rsidR="02B71EB4">
        <w:rPr>
          <w:rFonts w:ascii="Times New Roman" w:eastAsia="Times New Roman" w:hAnsi="Times New Roman" w:cs="Times New Roman"/>
        </w:rPr>
        <w:t xml:space="preserve">the </w:t>
      </w:r>
      <w:r w:rsidRPr="00C50101">
        <w:rPr>
          <w:rFonts w:ascii="Times New Roman" w:eastAsia="Times New Roman" w:hAnsi="Times New Roman" w:cs="Times New Roman"/>
        </w:rPr>
        <w:t xml:space="preserve">characteristics </w:t>
      </w:r>
      <w:r w:rsidRPr="00C50101" w:rsidR="360DE097">
        <w:rPr>
          <w:rFonts w:ascii="Times New Roman" w:eastAsia="Times New Roman" w:hAnsi="Times New Roman" w:cs="Times New Roman"/>
        </w:rPr>
        <w:t>of teens who agree to participate</w:t>
      </w:r>
      <w:r w:rsidRPr="00C50101">
        <w:rPr>
          <w:rFonts w:ascii="Times New Roman" w:eastAsia="Times New Roman" w:hAnsi="Times New Roman" w:cs="Times New Roman"/>
        </w:rPr>
        <w:t xml:space="preserve">. </w:t>
      </w:r>
      <w:r w:rsidRPr="00C50101" w:rsidR="45031574">
        <w:rPr>
          <w:rFonts w:ascii="Times New Roman" w:eastAsia="Times New Roman" w:hAnsi="Times New Roman" w:cs="Times New Roman"/>
        </w:rPr>
        <w:t xml:space="preserve">For </w:t>
      </w:r>
      <w:r w:rsidRPr="00C50101" w:rsidR="6D93E9EA">
        <w:rPr>
          <w:rFonts w:ascii="Times New Roman" w:eastAsia="Times New Roman" w:hAnsi="Times New Roman" w:cs="Times New Roman"/>
        </w:rPr>
        <w:t>these</w:t>
      </w:r>
      <w:r w:rsidRPr="00C50101" w:rsidR="45031574">
        <w:rPr>
          <w:rFonts w:ascii="Times New Roman" w:eastAsia="Times New Roman" w:hAnsi="Times New Roman" w:cs="Times New Roman"/>
        </w:rPr>
        <w:t xml:space="preserve"> reasons, w</w:t>
      </w:r>
      <w:r w:rsidRPr="00C50101">
        <w:rPr>
          <w:rFonts w:ascii="Times New Roman" w:eastAsia="Times New Roman" w:hAnsi="Times New Roman" w:cs="Times New Roman"/>
        </w:rPr>
        <w:t xml:space="preserve">e will not select every </w:t>
      </w:r>
      <w:r w:rsidRPr="00C50101" w:rsidR="00F1193B">
        <w:rPr>
          <w:rFonts w:ascii="Times New Roman" w:eastAsia="Times New Roman" w:hAnsi="Times New Roman" w:cs="Times New Roman"/>
        </w:rPr>
        <w:t>teen</w:t>
      </w:r>
      <w:r w:rsidRPr="00C50101">
        <w:rPr>
          <w:rFonts w:ascii="Times New Roman" w:eastAsia="Times New Roman" w:hAnsi="Times New Roman" w:cs="Times New Roman"/>
        </w:rPr>
        <w:t xml:space="preserve"> to join</w:t>
      </w:r>
      <w:r w:rsidRPr="00C50101" w:rsidR="63DDA1CA">
        <w:rPr>
          <w:rFonts w:ascii="Times New Roman" w:eastAsia="Times New Roman" w:hAnsi="Times New Roman" w:cs="Times New Roman"/>
        </w:rPr>
        <w:t xml:space="preserve"> even if you consent to their participation</w:t>
      </w:r>
      <w:r w:rsidRPr="00C50101">
        <w:rPr>
          <w:rFonts w:ascii="Times New Roman" w:eastAsia="Times New Roman" w:hAnsi="Times New Roman" w:cs="Times New Roman"/>
        </w:rPr>
        <w:t>.</w:t>
      </w:r>
    </w:p>
    <w:p w:rsidR="00EB304B" w:rsidRPr="00C50101" w:rsidP="00EB304B" w14:paraId="7582C9E9" w14:textId="1727170E">
      <w:pPr>
        <w:rPr>
          <w:rFonts w:ascii="Times New Roman" w:hAnsi="Times New Roman" w:cs="Times New Roman"/>
        </w:rPr>
      </w:pPr>
      <w:r w:rsidRPr="00C50101">
        <w:rPr>
          <w:rFonts w:ascii="Times New Roman" w:eastAsia="Times New Roman" w:hAnsi="Times New Roman" w:cs="Times New Roman"/>
        </w:rPr>
        <w:t>If you have any questions, concerns, or complaints about the study, please contact Dr. Cath</w:t>
      </w:r>
      <w:r w:rsidRPr="00C50101" w:rsidR="4623729B">
        <w:rPr>
          <w:rFonts w:ascii="Times New Roman" w:eastAsia="Times New Roman" w:hAnsi="Times New Roman" w:cs="Times New Roman"/>
        </w:rPr>
        <w:t>erine</w:t>
      </w:r>
      <w:r w:rsidRPr="00C50101">
        <w:rPr>
          <w:rFonts w:ascii="Times New Roman" w:eastAsia="Times New Roman" w:hAnsi="Times New Roman" w:cs="Times New Roman"/>
        </w:rPr>
        <w:t xml:space="preserve"> Lesesne at 404-270-0513 or at </w:t>
      </w:r>
      <w:r w:rsidRPr="00C50101">
        <w:rPr>
          <w:rFonts w:ascii="Times New Roman" w:eastAsia="Times New Roman" w:hAnsi="Times New Roman" w:cs="Times New Roman"/>
          <w:u w:val="single"/>
        </w:rPr>
        <w:t>injuryctrengage@cdc.gov</w:t>
      </w:r>
      <w:r w:rsidRPr="00C50101">
        <w:rPr>
          <w:rFonts w:ascii="Times New Roman" w:eastAsia="Times New Roman" w:hAnsi="Times New Roman" w:cs="Times New Roman"/>
        </w:rPr>
        <w:t xml:space="preserve">. If you have any questions about you or your </w:t>
      </w:r>
      <w:r w:rsidRPr="00C50101" w:rsidR="00F1193B">
        <w:rPr>
          <w:rFonts w:ascii="Times New Roman" w:eastAsia="Times New Roman" w:hAnsi="Times New Roman" w:cs="Times New Roman"/>
        </w:rPr>
        <w:t>teen’s</w:t>
      </w:r>
      <w:r w:rsidRPr="00C50101">
        <w:rPr>
          <w:rFonts w:ascii="Times New Roman" w:eastAsia="Times New Roman" w:hAnsi="Times New Roman" w:cs="Times New Roman"/>
        </w:rPr>
        <w:t xml:space="preserve"> rights as a research subject, you may contact Solutions IRB by phone, toll-free, at 855-226-4472 or by email at </w:t>
      </w:r>
      <w:hyperlink r:id="rId9" w:history="1">
        <w:r w:rsidRPr="00C50101">
          <w:rPr>
            <w:rStyle w:val="Hyperlink"/>
            <w:rFonts w:ascii="Times New Roman" w:hAnsi="Times New Roman" w:cs="Times New Roman"/>
          </w:rPr>
          <w:t>participants@solutionsirb.com</w:t>
        </w:r>
      </w:hyperlink>
      <w:r w:rsidRPr="00C50101">
        <w:rPr>
          <w:rFonts w:ascii="Times New Roman" w:eastAsia="Times New Roman" w:hAnsi="Times New Roman" w:cs="Times New Roman"/>
        </w:rPr>
        <w:t>.</w:t>
      </w:r>
    </w:p>
    <w:p w:rsidR="00EB304B" w:rsidRPr="00C50101" w:rsidP="00EB304B" w14:paraId="3588F325" w14:textId="77777777">
      <w:pPr>
        <w:textAlignment w:val="baseline"/>
        <w:rPr>
          <w:rFonts w:ascii="Times New Roman" w:eastAsia="Times New Roman" w:hAnsi="Times New Roman" w:cs="Times New Roman"/>
        </w:rPr>
      </w:pPr>
    </w:p>
    <w:p w:rsidR="71EF9A8B" w:rsidRPr="00C50101" w:rsidP="0B11750B" w14:paraId="2602B684" w14:textId="3B944433">
      <w:pPr>
        <w:rPr>
          <w:rFonts w:ascii="Times New Roman" w:eastAsia="Times New Roman" w:hAnsi="Times New Roman" w:cs="Times New Roman"/>
          <w:i/>
          <w:iCs/>
        </w:rPr>
      </w:pPr>
      <w:r w:rsidRPr="00C50101">
        <w:rPr>
          <w:rFonts w:ascii="Times New Roman" w:eastAsia="Times New Roman" w:hAnsi="Times New Roman" w:cs="Times New Roman"/>
          <w:i/>
          <w:iCs/>
        </w:rPr>
        <w:t>Please click NEXT to review the consent form</w:t>
      </w:r>
      <w:r w:rsidRPr="00C50101" w:rsidR="00CE1B5D">
        <w:rPr>
          <w:rFonts w:ascii="Times New Roman" w:eastAsia="Times New Roman" w:hAnsi="Times New Roman" w:cs="Times New Roman"/>
          <w:i/>
          <w:iCs/>
        </w:rPr>
        <w:t>.</w:t>
      </w:r>
    </w:p>
    <w:p w:rsidR="00CE1B5D" w:rsidRPr="00C50101" w:rsidP="0B11750B" w14:paraId="214A0CD7" w14:textId="77777777">
      <w:pPr>
        <w:rPr>
          <w:rFonts w:ascii="Times New Roman" w:eastAsia="Times New Roman" w:hAnsi="Times New Roman" w:cs="Times New Roman"/>
        </w:rPr>
      </w:pPr>
    </w:p>
    <w:p w:rsidR="00E15D95" w:rsidRPr="00C50101" w:rsidP="006A7ADB" w14:paraId="552EA392" w14:textId="6DC09BF1">
      <w:pPr>
        <w:jc w:val="center"/>
        <w:rPr>
          <w:rFonts w:ascii="Times New Roman" w:eastAsia="Times New Roman" w:hAnsi="Times New Roman" w:cs="Times New Roman"/>
        </w:rPr>
      </w:pPr>
      <w:r w:rsidRPr="00C50101">
        <w:rPr>
          <w:rFonts w:ascii="Times New Roman" w:hAnsi="Times New Roman" w:cs="Times New Roman"/>
          <w:b/>
          <w:bCs/>
          <w:i/>
          <w:iCs/>
        </w:rPr>
        <w:t>[PAGE 2: Formal Consent]:</w:t>
      </w:r>
    </w:p>
    <w:p w:rsidR="3D4FA2F7" w:rsidRPr="00C50101" w:rsidP="3D4FA2F7" w14:paraId="50A927DD" w14:textId="72E019CC">
      <w:pPr>
        <w:rPr>
          <w:rFonts w:ascii="Times New Roman" w:eastAsia="Times New Roman" w:hAnsi="Times New Roman" w:cs="Times New Roman"/>
        </w:rPr>
      </w:pPr>
      <w:r w:rsidRPr="00C50101">
        <w:rPr>
          <w:rFonts w:ascii="Times New Roman" w:eastAsia="Times New Roman" w:hAnsi="Times New Roman" w:cs="Times New Roman"/>
          <w:b/>
          <w:bCs/>
        </w:rPr>
        <w:t>Formal Consent:</w:t>
      </w:r>
      <w:r w:rsidRPr="00C50101">
        <w:rPr>
          <w:rFonts w:ascii="Times New Roman" w:eastAsia="Times New Roman" w:hAnsi="Times New Roman" w:cs="Times New Roman"/>
        </w:rPr>
        <w:t xml:space="preserve"> Your response to the following question will indicate your formal consent. By choosing “Yes” below, you </w:t>
      </w:r>
      <w:r w:rsidRPr="00C50101" w:rsidR="3A9EBE4D">
        <w:rPr>
          <w:rFonts w:ascii="Times New Roman" w:eastAsia="Times New Roman" w:hAnsi="Times New Roman" w:cs="Times New Roman"/>
        </w:rPr>
        <w:t>agree</w:t>
      </w:r>
      <w:r w:rsidRPr="00C50101">
        <w:rPr>
          <w:rFonts w:ascii="Times New Roman" w:eastAsia="Times New Roman" w:hAnsi="Times New Roman" w:cs="Times New Roman"/>
        </w:rPr>
        <w:t xml:space="preserve"> that you understand the goals of the sessions. You agree to allow your teen to take part in the session types (i.e., interview, focus group, or brainstorming session) you select below. You agree to allow the project staff to collect, store, and share the combined, non-identifiable information from the sessions as outlined above. You will be asked to share your teen’s name and email address. If your profile meets the needs of our sessions, you and your teen will be contacted in the next 1-2 weeks to ask for your teen’s agreement to participate, session type preferences, and their availability.</w:t>
      </w:r>
    </w:p>
    <w:p w:rsidR="00E15D95" w:rsidRPr="00C50101" w14:paraId="5384D4B5" w14:textId="1084F540">
      <w:pPr>
        <w:pStyle w:val="ListParagraph"/>
        <w:numPr>
          <w:ilvl w:val="0"/>
          <w:numId w:val="7"/>
        </w:numPr>
        <w:rPr>
          <w:rFonts w:ascii="Times New Roman" w:eastAsia="Times New Roman" w:hAnsi="Times New Roman" w:cs="Times New Roman"/>
        </w:rPr>
      </w:pPr>
      <w:r w:rsidRPr="00C50101">
        <w:rPr>
          <w:rFonts w:ascii="Times New Roman" w:eastAsia="Times New Roman" w:hAnsi="Times New Roman" w:cs="Times New Roman"/>
        </w:rPr>
        <w:t xml:space="preserve">As the parent or guardian, do you allow your </w:t>
      </w:r>
      <w:r w:rsidRPr="00C50101" w:rsidR="00F1193B">
        <w:rPr>
          <w:rFonts w:ascii="Times New Roman" w:eastAsia="Times New Roman" w:hAnsi="Times New Roman" w:cs="Times New Roman"/>
        </w:rPr>
        <w:t xml:space="preserve">teen </w:t>
      </w:r>
      <w:r w:rsidRPr="00C50101">
        <w:rPr>
          <w:rFonts w:ascii="Times New Roman" w:eastAsia="Times New Roman" w:hAnsi="Times New Roman" w:cs="Times New Roman"/>
        </w:rPr>
        <w:t xml:space="preserve">to take part in an interview, focus group, or </w:t>
      </w:r>
      <w:r w:rsidRPr="00C50101" w:rsidR="002808B1">
        <w:rPr>
          <w:rFonts w:ascii="Times New Roman" w:eastAsia="Times New Roman" w:hAnsi="Times New Roman" w:cs="Times New Roman"/>
        </w:rPr>
        <w:t>brainstorming</w:t>
      </w:r>
      <w:r w:rsidRPr="00C50101">
        <w:rPr>
          <w:rFonts w:ascii="Times New Roman" w:eastAsia="Times New Roman" w:hAnsi="Times New Roman" w:cs="Times New Roman"/>
        </w:rPr>
        <w:t xml:space="preserve"> session about mental health?</w:t>
      </w:r>
      <w:r w:rsidRPr="00C50101" w:rsidR="00B9093D">
        <w:rPr>
          <w:rFonts w:ascii="Times New Roman" w:eastAsia="Times New Roman" w:hAnsi="Times New Roman" w:cs="Times New Roman"/>
        </w:rPr>
        <w:t xml:space="preserve"> Please select all that apply.</w:t>
      </w:r>
    </w:p>
    <w:p w:rsidR="00E15D95" w:rsidRPr="00C50101" w14:paraId="63A6F41F" w14:textId="40A3ED96">
      <w:pPr>
        <w:pStyle w:val="ListParagraph"/>
        <w:numPr>
          <w:ilvl w:val="1"/>
          <w:numId w:val="3"/>
        </w:numPr>
        <w:spacing w:after="0"/>
        <w:rPr>
          <w:rFonts w:ascii="Times New Roman" w:eastAsia="Times New Roman" w:hAnsi="Times New Roman" w:cs="Times New Roman"/>
        </w:rPr>
      </w:pPr>
      <w:r w:rsidRPr="00C50101">
        <w:rPr>
          <w:rFonts w:ascii="Times New Roman" w:eastAsia="Times New Roman" w:hAnsi="Times New Roman" w:cs="Times New Roman"/>
        </w:rPr>
        <w:t>YES</w:t>
      </w:r>
      <w:r w:rsidRPr="00C50101" w:rsidR="3A247426">
        <w:rPr>
          <w:rFonts w:ascii="Times New Roman" w:eastAsia="Times New Roman" w:hAnsi="Times New Roman" w:cs="Times New Roman"/>
        </w:rPr>
        <w:t xml:space="preserve"> my teen can participate in an interview</w:t>
      </w:r>
      <w:r w:rsidRPr="00C50101" w:rsidR="4511CC47">
        <w:rPr>
          <w:rFonts w:ascii="Times New Roman" w:eastAsia="Times New Roman" w:hAnsi="Times New Roman" w:cs="Times New Roman"/>
        </w:rPr>
        <w:t xml:space="preserve"> </w:t>
      </w:r>
      <w:r w:rsidRPr="00C50101" w:rsidR="4511CC47">
        <w:rPr>
          <w:rFonts w:ascii="Times New Roman" w:eastAsia="Times New Roman" w:hAnsi="Times New Roman" w:cs="Times New Roman"/>
          <w:color w:val="70AD47" w:themeColor="accent6"/>
        </w:rPr>
        <w:t>[Continue to Q2]</w:t>
      </w:r>
    </w:p>
    <w:p w:rsidR="00E15D95" w:rsidRPr="00C50101" w14:paraId="7E5694E2" w14:textId="33BC4C5E">
      <w:pPr>
        <w:pStyle w:val="ListParagraph"/>
        <w:numPr>
          <w:ilvl w:val="1"/>
          <w:numId w:val="3"/>
        </w:numPr>
        <w:spacing w:after="0"/>
        <w:rPr>
          <w:rFonts w:ascii="Times New Roman" w:eastAsia="Times New Roman" w:hAnsi="Times New Roman" w:cs="Times New Roman"/>
        </w:rPr>
      </w:pPr>
      <w:r w:rsidRPr="00C50101">
        <w:rPr>
          <w:rFonts w:ascii="Times New Roman" w:eastAsia="Times New Roman" w:hAnsi="Times New Roman" w:cs="Times New Roman"/>
        </w:rPr>
        <w:t>YES my teen can participate in a focus group</w:t>
      </w:r>
      <w:r w:rsidRPr="00C50101" w:rsidR="4B66277A">
        <w:rPr>
          <w:rFonts w:ascii="Times New Roman" w:eastAsia="Times New Roman" w:hAnsi="Times New Roman" w:cs="Times New Roman"/>
          <w:color w:val="70AD47" w:themeColor="accent6"/>
        </w:rPr>
        <w:t xml:space="preserve"> [Continue to Q2]</w:t>
      </w:r>
    </w:p>
    <w:p w:rsidR="00E15D95" w:rsidRPr="00C50101" w14:paraId="667FBDCF" w14:textId="261CFF64">
      <w:pPr>
        <w:pStyle w:val="ListParagraph"/>
        <w:numPr>
          <w:ilvl w:val="1"/>
          <w:numId w:val="3"/>
        </w:numPr>
        <w:spacing w:after="0"/>
        <w:rPr>
          <w:rFonts w:ascii="Times New Roman" w:eastAsia="Times New Roman" w:hAnsi="Times New Roman" w:cs="Times New Roman"/>
        </w:rPr>
      </w:pPr>
      <w:r w:rsidRPr="00C50101">
        <w:rPr>
          <w:rFonts w:ascii="Times New Roman" w:eastAsia="Times New Roman" w:hAnsi="Times New Roman" w:cs="Times New Roman"/>
        </w:rPr>
        <w:t>YES my teen can participate in a brainstorming session</w:t>
      </w:r>
      <w:r w:rsidRPr="00C50101">
        <w:rPr>
          <w:rFonts w:ascii="Times New Roman" w:eastAsia="Times New Roman" w:hAnsi="Times New Roman" w:cs="Times New Roman"/>
        </w:rPr>
        <w:t xml:space="preserve"> </w:t>
      </w:r>
      <w:r w:rsidRPr="00C50101">
        <w:rPr>
          <w:rFonts w:ascii="Times New Roman" w:eastAsia="Times New Roman" w:hAnsi="Times New Roman" w:cs="Times New Roman"/>
          <w:color w:val="70AD47" w:themeColor="accent6"/>
        </w:rPr>
        <w:t>[Continue to Q2]</w:t>
      </w:r>
      <w:r w:rsidRPr="00C50101" w:rsidR="104277F2">
        <w:rPr>
          <w:rFonts w:ascii="Times New Roman" w:eastAsia="Times New Roman" w:hAnsi="Times New Roman" w:cs="Times New Roman"/>
          <w:color w:val="70AD47" w:themeColor="accent6"/>
        </w:rPr>
        <w:t xml:space="preserve"> </w:t>
      </w:r>
    </w:p>
    <w:p w:rsidR="00E15D95" w:rsidRPr="00C50101" w14:paraId="364E0ED3" w14:textId="3C3239F6">
      <w:pPr>
        <w:pStyle w:val="ListParagraph"/>
        <w:numPr>
          <w:ilvl w:val="1"/>
          <w:numId w:val="3"/>
        </w:numPr>
        <w:spacing w:after="0"/>
        <w:rPr>
          <w:rFonts w:ascii="Times New Roman" w:eastAsia="Times New Roman" w:hAnsi="Times New Roman" w:cs="Times New Roman"/>
        </w:rPr>
      </w:pPr>
      <w:r w:rsidRPr="00C50101">
        <w:rPr>
          <w:rFonts w:ascii="Times New Roman" w:eastAsia="Times New Roman" w:hAnsi="Times New Roman" w:cs="Times New Roman"/>
        </w:rPr>
        <w:t>NO</w:t>
      </w:r>
      <w:r w:rsidRPr="00C50101" w:rsidR="44A0E4C3">
        <w:rPr>
          <w:rFonts w:ascii="Times New Roman" w:eastAsia="Times New Roman" w:hAnsi="Times New Roman" w:cs="Times New Roman"/>
        </w:rPr>
        <w:t xml:space="preserve"> my teen may not participate in this study</w:t>
      </w:r>
      <w:r w:rsidRPr="00C50101">
        <w:rPr>
          <w:rFonts w:ascii="Times New Roman" w:eastAsia="Times New Roman" w:hAnsi="Times New Roman" w:cs="Times New Roman"/>
        </w:rPr>
        <w:t xml:space="preserve"> </w:t>
      </w:r>
      <w:r w:rsidRPr="00C50101">
        <w:rPr>
          <w:rFonts w:ascii="Times New Roman" w:eastAsia="Times New Roman" w:hAnsi="Times New Roman" w:cs="Times New Roman"/>
          <w:color w:val="FF0000"/>
        </w:rPr>
        <w:t xml:space="preserve">[Screen out and message shows: </w:t>
      </w:r>
      <w:r w:rsidRPr="00C50101">
        <w:rPr>
          <w:rFonts w:ascii="Times New Roman" w:eastAsia="Times New Roman" w:hAnsi="Times New Roman" w:cs="Times New Roman"/>
          <w:i/>
          <w:iCs/>
        </w:rPr>
        <w:t xml:space="preserve">Thank you for </w:t>
      </w:r>
      <w:r w:rsidRPr="00C50101" w:rsidR="6834A85D">
        <w:rPr>
          <w:rFonts w:ascii="Times New Roman" w:eastAsia="Times New Roman" w:hAnsi="Times New Roman" w:cs="Times New Roman"/>
          <w:i/>
          <w:iCs/>
        </w:rPr>
        <w:t>considering</w:t>
      </w:r>
      <w:r w:rsidRPr="00C50101">
        <w:rPr>
          <w:rFonts w:ascii="Times New Roman" w:eastAsia="Times New Roman" w:hAnsi="Times New Roman" w:cs="Times New Roman"/>
          <w:i/>
          <w:iCs/>
        </w:rPr>
        <w:t xml:space="preserve"> this </w:t>
      </w:r>
      <w:r w:rsidRPr="00C50101" w:rsidR="6834A85D">
        <w:rPr>
          <w:rFonts w:ascii="Times New Roman" w:eastAsia="Times New Roman" w:hAnsi="Times New Roman" w:cs="Times New Roman"/>
          <w:i/>
          <w:iCs/>
        </w:rPr>
        <w:t>research study</w:t>
      </w:r>
      <w:r w:rsidRPr="00C50101">
        <w:rPr>
          <w:rFonts w:ascii="Times New Roman" w:eastAsia="Times New Roman" w:hAnsi="Times New Roman" w:cs="Times New Roman"/>
          <w:i/>
          <w:iCs/>
        </w:rPr>
        <w:t>.</w:t>
      </w:r>
      <w:r w:rsidRPr="00C50101">
        <w:rPr>
          <w:rFonts w:ascii="Times New Roman" w:eastAsia="Times New Roman" w:hAnsi="Times New Roman" w:cs="Times New Roman"/>
          <w:color w:val="FF0000"/>
        </w:rPr>
        <w:t xml:space="preserve">] </w:t>
      </w:r>
    </w:p>
    <w:p w:rsidR="000331C0" w:rsidRPr="00C50101" w:rsidP="00C50101" w14:paraId="704CA6E6" w14:textId="77777777">
      <w:pPr>
        <w:pStyle w:val="ListParagraph"/>
        <w:spacing w:after="0"/>
        <w:ind w:left="1440"/>
        <w:rPr>
          <w:rFonts w:ascii="Times New Roman" w:eastAsia="Times New Roman" w:hAnsi="Times New Roman" w:cs="Times New Roman"/>
        </w:rPr>
      </w:pPr>
    </w:p>
    <w:p w:rsidR="000331C0" w:rsidRPr="00C50101" w14:paraId="34DD2C57" w14:textId="77777777">
      <w:pPr>
        <w:pStyle w:val="ListParagraph"/>
        <w:numPr>
          <w:ilvl w:val="0"/>
          <w:numId w:val="7"/>
        </w:num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C50101">
        <w:rPr>
          <w:rFonts w:ascii="Times New Roman" w:hAnsi="Times New Roman" w:cs="Times New Roman"/>
        </w:rPr>
        <w:t>Do you allow to the project team to record the audio of the session you want to participate in? As a reminder,</w:t>
      </w:r>
      <w:r w:rsidRPr="00C50101">
        <w:rPr>
          <w:rFonts w:ascii="Times New Roman" w:eastAsia="Times New Roman" w:hAnsi="Times New Roman" w:cs="Times New Roman"/>
        </w:rPr>
        <w:t xml:space="preserve"> the recording will only be used to make sure our notes are correct and to summarize what we hear across all groups. Nothing said in the sessions will be linked to a specific individual.</w:t>
      </w:r>
      <w:r w:rsidRPr="00C50101">
        <w:rPr>
          <w:rFonts w:ascii="Times New Roman" w:hAnsi="Times New Roman" w:cs="Times New Roman"/>
        </w:rPr>
        <w:t>:</w:t>
      </w:r>
    </w:p>
    <w:p w:rsidR="000331C0" w:rsidRPr="00C50101" w14:paraId="23FAD3FC" w14:textId="53E5CD4E">
      <w:pPr>
        <w:pStyle w:val="ListParagraph"/>
        <w:numPr>
          <w:ilvl w:val="1"/>
          <w:numId w:val="11"/>
        </w:numPr>
        <w:spacing w:after="0"/>
        <w:ind w:left="1080"/>
        <w:rPr>
          <w:rFonts w:ascii="Times New Roman" w:eastAsia="Times New Roman" w:hAnsi="Times New Roman" w:cs="Times New Roman"/>
        </w:rPr>
      </w:pPr>
      <w:r w:rsidRPr="00C50101">
        <w:rPr>
          <w:rFonts w:ascii="Times New Roman" w:hAnsi="Times New Roman" w:cs="Times New Roman"/>
        </w:rPr>
        <w:t xml:space="preserve">YES, I allow the project team to record the audio of the session. </w:t>
      </w:r>
      <w:r w:rsidRPr="00C50101">
        <w:rPr>
          <w:rFonts w:ascii="Times New Roman" w:eastAsia="Times New Roman" w:hAnsi="Times New Roman" w:cs="Times New Roman"/>
          <w:color w:val="70AD47" w:themeColor="accent6"/>
        </w:rPr>
        <w:t>[Continue</w:t>
      </w:r>
      <w:r w:rsidRPr="00C50101" w:rsidR="0021287D">
        <w:rPr>
          <w:rFonts w:ascii="Times New Roman" w:eastAsia="Times New Roman" w:hAnsi="Times New Roman" w:cs="Times New Roman"/>
          <w:color w:val="70AD47" w:themeColor="accent6"/>
        </w:rPr>
        <w:t xml:space="preserve"> to Q3]</w:t>
      </w:r>
    </w:p>
    <w:p w:rsidR="00BA65B1" w:rsidRPr="00C50101" w14:paraId="77D212A5" w14:textId="39C24969">
      <w:pPr>
        <w:pStyle w:val="ListParagraph"/>
        <w:numPr>
          <w:ilvl w:val="1"/>
          <w:numId w:val="11"/>
        </w:numPr>
        <w:spacing w:after="0"/>
        <w:ind w:left="1080"/>
        <w:rPr>
          <w:rFonts w:ascii="Times New Roman" w:eastAsia="Times New Roman" w:hAnsi="Times New Roman" w:cs="Times New Roman"/>
        </w:rPr>
      </w:pPr>
      <w:r w:rsidRPr="00C50101">
        <w:rPr>
          <w:rFonts w:ascii="Times New Roman" w:hAnsi="Times New Roman" w:cs="Times New Roman"/>
        </w:rPr>
        <w:t xml:space="preserve">NO, I do not want the project team to record the audio of the session. </w:t>
      </w:r>
      <w:r w:rsidRPr="00C50101">
        <w:rPr>
          <w:rFonts w:ascii="Times New Roman" w:eastAsia="Times New Roman" w:hAnsi="Times New Roman" w:cs="Times New Roman"/>
          <w:color w:val="FF0000"/>
        </w:rPr>
        <w:t xml:space="preserve">[Screen out and message shows: </w:t>
      </w:r>
      <w:r w:rsidRPr="00C50101">
        <w:rPr>
          <w:rFonts w:ascii="Times New Roman" w:eastAsia="Times New Roman" w:hAnsi="Times New Roman" w:cs="Times New Roman"/>
          <w:i/>
          <w:iCs/>
        </w:rPr>
        <w:t>Thank you for</w:t>
      </w:r>
      <w:r w:rsidRPr="00C50101">
        <w:rPr>
          <w:rFonts w:ascii="Times New Roman" w:eastAsia="Times New Roman" w:hAnsi="Times New Roman" w:cs="Times New Roman"/>
          <w:i/>
        </w:rPr>
        <w:t xml:space="preserve"> </w:t>
      </w:r>
      <w:r w:rsidRPr="00C50101">
        <w:rPr>
          <w:rFonts w:ascii="Times New Roman" w:eastAsia="Times New Roman" w:hAnsi="Times New Roman" w:cs="Times New Roman"/>
          <w:i/>
          <w:iCs/>
        </w:rPr>
        <w:t>your time and for considering this research study.</w:t>
      </w:r>
      <w:r w:rsidRPr="00C50101">
        <w:rPr>
          <w:rFonts w:ascii="Times New Roman" w:eastAsia="Times New Roman" w:hAnsi="Times New Roman" w:cs="Times New Roman"/>
          <w:color w:val="FF0000"/>
        </w:rPr>
        <w:t xml:space="preserve">] </w:t>
      </w:r>
    </w:p>
    <w:p w:rsidR="00E15D95" w:rsidRPr="00C50101" w:rsidP="00E15D95" w14:paraId="6B9B8426" w14:textId="77777777">
      <w:pPr>
        <w:spacing w:after="0"/>
        <w:rPr>
          <w:rFonts w:ascii="Times New Roman" w:hAnsi="Times New Roman" w:cs="Times New Roman"/>
        </w:rPr>
      </w:pPr>
    </w:p>
    <w:p w:rsidR="23C38BE0" w:rsidRPr="00C50101" w:rsidP="006A7ADB" w14:paraId="7332566E" w14:textId="4CFD7483">
      <w:pPr>
        <w:spacing w:after="0"/>
        <w:jc w:val="center"/>
        <w:rPr>
          <w:rFonts w:ascii="Times New Roman" w:hAnsi="Times New Roman" w:cs="Times New Roman"/>
          <w:b/>
          <w:bCs/>
          <w:i/>
          <w:iCs/>
        </w:rPr>
      </w:pPr>
      <w:r w:rsidRPr="00C50101">
        <w:rPr>
          <w:rFonts w:ascii="Times New Roman" w:hAnsi="Times New Roman" w:cs="Times New Roman"/>
          <w:b/>
          <w:bCs/>
          <w:i/>
          <w:iCs/>
        </w:rPr>
        <w:t>[PAGE 3</w:t>
      </w:r>
      <w:r w:rsidRPr="00C50101" w:rsidR="006A7ADB">
        <w:rPr>
          <w:rFonts w:ascii="Times New Roman" w:hAnsi="Times New Roman" w:cs="Times New Roman"/>
          <w:b/>
          <w:bCs/>
          <w:i/>
          <w:iCs/>
        </w:rPr>
        <w:t>: Additional Screening Questions</w:t>
      </w:r>
      <w:r w:rsidRPr="00C50101">
        <w:rPr>
          <w:rFonts w:ascii="Times New Roman" w:hAnsi="Times New Roman" w:cs="Times New Roman"/>
          <w:b/>
          <w:bCs/>
          <w:i/>
          <w:iCs/>
        </w:rPr>
        <w:t>]</w:t>
      </w:r>
      <w:r w:rsidRPr="00C50101" w:rsidR="006A7ADB">
        <w:rPr>
          <w:rFonts w:ascii="Times New Roman" w:hAnsi="Times New Roman" w:cs="Times New Roman"/>
          <w:b/>
          <w:bCs/>
          <w:i/>
          <w:iCs/>
        </w:rPr>
        <w:t>:</w:t>
      </w:r>
    </w:p>
    <w:p w:rsidR="4F540A42" w:rsidRPr="00C50101" w:rsidP="4F540A42" w14:paraId="5CC3A0F0" w14:textId="71DE2219">
      <w:pPr>
        <w:spacing w:after="0"/>
        <w:rPr>
          <w:rFonts w:ascii="Times New Roman" w:hAnsi="Times New Roman" w:cs="Times New Roman"/>
        </w:rPr>
      </w:pPr>
    </w:p>
    <w:p w:rsidR="4F540A42" w:rsidRPr="00C50101" w:rsidP="00C50101" w14:paraId="6F88E832" w14:textId="2DDC9913">
      <w:pPr>
        <w:rPr>
          <w:rFonts w:ascii="Times New Roman" w:hAnsi="Times New Roman" w:cs="Times New Roman"/>
        </w:rPr>
      </w:pPr>
      <w:r w:rsidRPr="00C50101">
        <w:rPr>
          <w:rFonts w:ascii="Times New Roman" w:eastAsia="Times New Roman" w:hAnsi="Times New Roman" w:cs="Times New Roman"/>
        </w:rPr>
        <w:t>Based on your answers to the following questions, the team may ask your adolescent (teen) to take part in an interview, focus group, and/or brainstorming session to learn about the mental health experiences of teen girls living in rural areas.</w:t>
      </w:r>
    </w:p>
    <w:p w:rsidR="0F2BD29B" w:rsidRPr="00C50101" w14:paraId="7A37362D" w14:textId="30798CBC">
      <w:pPr>
        <w:pStyle w:val="ListParagraph"/>
        <w:numPr>
          <w:ilvl w:val="0"/>
          <w:numId w:val="7"/>
        </w:numPr>
        <w:spacing w:after="0"/>
        <w:rPr>
          <w:rFonts w:ascii="Times New Roman" w:eastAsia="Times New Roman" w:hAnsi="Times New Roman" w:cs="Times New Roman"/>
        </w:rPr>
      </w:pPr>
      <w:r w:rsidRPr="00C50101">
        <w:rPr>
          <w:rFonts w:ascii="Times New Roman" w:eastAsia="Times New Roman" w:hAnsi="Times New Roman" w:cs="Times New Roman"/>
        </w:rPr>
        <w:t>Does your</w:t>
      </w:r>
      <w:r w:rsidRPr="00C50101" w:rsidR="0CD724CD">
        <w:rPr>
          <w:rFonts w:ascii="Times New Roman" w:eastAsia="Times New Roman" w:hAnsi="Times New Roman" w:cs="Times New Roman"/>
        </w:rPr>
        <w:t xml:space="preserve"> teen identif</w:t>
      </w:r>
      <w:r w:rsidRPr="00C50101">
        <w:rPr>
          <w:rFonts w:ascii="Times New Roman" w:eastAsia="Times New Roman" w:hAnsi="Times New Roman" w:cs="Times New Roman"/>
        </w:rPr>
        <w:t>y</w:t>
      </w:r>
      <w:r w:rsidRPr="00C50101" w:rsidR="0CD724CD">
        <w:rPr>
          <w:rFonts w:ascii="Times New Roman" w:eastAsia="Times New Roman" w:hAnsi="Times New Roman" w:cs="Times New Roman"/>
        </w:rPr>
        <w:t xml:space="preserve"> as a </w:t>
      </w:r>
      <w:r w:rsidR="00CA4939">
        <w:rPr>
          <w:rFonts w:ascii="Times New Roman" w:eastAsia="Times New Roman" w:hAnsi="Times New Roman" w:cs="Times New Roman"/>
        </w:rPr>
        <w:t>male</w:t>
      </w:r>
      <w:r w:rsidRPr="00C50101" w:rsidR="00A4343F">
        <w:rPr>
          <w:rFonts w:ascii="Times New Roman" w:eastAsia="Times New Roman" w:hAnsi="Times New Roman" w:cs="Times New Roman"/>
        </w:rPr>
        <w:t>?</w:t>
      </w:r>
      <w:r w:rsidR="00CB638D">
        <w:rPr>
          <w:rFonts w:ascii="Times New Roman" w:eastAsia="Times New Roman" w:hAnsi="Times New Roman" w:cs="Times New Roman"/>
        </w:rPr>
        <w:t xml:space="preserve"> (</w:t>
      </w:r>
      <w:r w:rsidRPr="00DF26B8" w:rsidR="00CB638D">
        <w:rPr>
          <w:rFonts w:ascii="Times New Roman" w:eastAsia="Times New Roman" w:hAnsi="Times New Roman" w:cs="Times New Roman"/>
          <w:i/>
          <w:iCs/>
        </w:rPr>
        <w:t>Optional</w:t>
      </w:r>
      <w:r w:rsidR="00CB638D">
        <w:rPr>
          <w:rFonts w:ascii="Times New Roman" w:eastAsia="Times New Roman" w:hAnsi="Times New Roman" w:cs="Times New Roman"/>
        </w:rPr>
        <w:t>)</w:t>
      </w:r>
    </w:p>
    <w:p w:rsidR="00D42FF7" w:rsidRPr="00C50101" w:rsidP="00D42FF7" w14:paraId="48AC891C" w14:textId="77777777">
      <w:pPr>
        <w:pStyle w:val="ListParagraph"/>
        <w:numPr>
          <w:ilvl w:val="1"/>
          <w:numId w:val="10"/>
        </w:numPr>
        <w:spacing w:after="0"/>
        <w:ind w:left="1080"/>
        <w:rPr>
          <w:rFonts w:ascii="Times New Roman" w:eastAsia="Times New Roman" w:hAnsi="Times New Roman" w:cs="Times New Roman"/>
        </w:rPr>
      </w:pPr>
      <w:r w:rsidRPr="00D42FF7">
        <w:rPr>
          <w:rFonts w:ascii="Times New Roman" w:eastAsia="Times New Roman" w:hAnsi="Times New Roman" w:cs="Times New Roman"/>
        </w:rPr>
        <w:t xml:space="preserve">Yes </w:t>
      </w:r>
      <w:r w:rsidRPr="00C50101">
        <w:rPr>
          <w:rFonts w:ascii="Times New Roman" w:eastAsia="Times New Roman" w:hAnsi="Times New Roman" w:cs="Times New Roman"/>
        </w:rPr>
        <w:t>[</w:t>
      </w:r>
      <w:r w:rsidRPr="00C50101">
        <w:rPr>
          <w:rFonts w:ascii="Times New Roman" w:eastAsia="Times New Roman" w:hAnsi="Times New Roman" w:cs="Times New Roman"/>
          <w:color w:val="FF0000"/>
        </w:rPr>
        <w:t xml:space="preserve">Screen out and message shows: </w:t>
      </w:r>
      <w:r w:rsidRPr="00C50101">
        <w:rPr>
          <w:rFonts w:ascii="Times New Roman" w:eastAsia="Times New Roman" w:hAnsi="Times New Roman" w:cs="Times New Roman"/>
          <w:i/>
          <w:iCs/>
        </w:rPr>
        <w:t>Unfortunately, your teen is not a match for this project. Thank you for your time</w:t>
      </w:r>
      <w:r w:rsidRPr="00C50101">
        <w:rPr>
          <w:rFonts w:ascii="Times New Roman" w:eastAsia="Times New Roman" w:hAnsi="Times New Roman" w:cs="Times New Roman"/>
          <w:i/>
          <w:iCs/>
        </w:rPr>
        <w:t>.</w:t>
      </w:r>
      <w:r w:rsidRPr="00C50101">
        <w:rPr>
          <w:rFonts w:ascii="Times New Roman" w:eastAsia="Times New Roman" w:hAnsi="Times New Roman" w:cs="Times New Roman"/>
          <w:color w:val="FF0000"/>
        </w:rPr>
        <w:t>]</w:t>
      </w:r>
    </w:p>
    <w:p w:rsidR="00D42FF7" w:rsidRPr="00D42FF7" w:rsidP="002B337F" w14:paraId="5A3F61AC" w14:textId="1E14DC41">
      <w:pPr>
        <w:pStyle w:val="ListParagraph"/>
        <w:numPr>
          <w:ilvl w:val="1"/>
          <w:numId w:val="10"/>
        </w:numPr>
        <w:spacing w:after="0"/>
        <w:ind w:left="1080"/>
        <w:rPr>
          <w:rFonts w:ascii="Times New Roman" w:eastAsia="Times New Roman" w:hAnsi="Times New Roman" w:cs="Times New Roman"/>
          <w:color w:val="70AD47" w:themeColor="accent6"/>
        </w:rPr>
      </w:pPr>
      <w:r w:rsidRPr="00D42FF7">
        <w:rPr>
          <w:rFonts w:ascii="Times New Roman" w:eastAsia="Times New Roman" w:hAnsi="Times New Roman" w:cs="Times New Roman"/>
        </w:rPr>
        <w:t xml:space="preserve">No </w:t>
      </w:r>
      <w:r w:rsidRPr="00D42FF7">
        <w:rPr>
          <w:rFonts w:ascii="Times New Roman" w:eastAsia="Times New Roman" w:hAnsi="Times New Roman" w:cs="Times New Roman"/>
          <w:color w:val="70AD47" w:themeColor="accent6"/>
        </w:rPr>
        <w:t>[Continue to Q4]</w:t>
      </w:r>
    </w:p>
    <w:p w:rsidR="00983847" w:rsidRPr="00C50101" w:rsidP="00F00DF6" w14:paraId="55DE8489" w14:textId="77777777">
      <w:pPr>
        <w:pStyle w:val="ListParagraph"/>
        <w:spacing w:after="0"/>
        <w:ind w:left="1800"/>
        <w:rPr>
          <w:rFonts w:ascii="Times New Roman" w:eastAsia="Times New Roman" w:hAnsi="Times New Roman" w:cs="Times New Roman"/>
        </w:rPr>
      </w:pPr>
    </w:p>
    <w:p w:rsidR="00E15D95" w:rsidRPr="00C50101" w14:paraId="48299B4B" w14:textId="7AD7B043">
      <w:pPr>
        <w:pStyle w:val="ListParagraph"/>
        <w:numPr>
          <w:ilvl w:val="0"/>
          <w:numId w:val="7"/>
        </w:numPr>
        <w:spacing w:after="0"/>
        <w:rPr>
          <w:rFonts w:ascii="Times New Roman" w:eastAsia="Times New Roman" w:hAnsi="Times New Roman" w:cs="Times New Roman"/>
        </w:rPr>
      </w:pPr>
      <w:r w:rsidRPr="00C50101">
        <w:rPr>
          <w:rFonts w:ascii="Times New Roman" w:eastAsia="Times New Roman" w:hAnsi="Times New Roman" w:cs="Times New Roman"/>
        </w:rPr>
        <w:t xml:space="preserve">Which of the following best describes the community you and your </w:t>
      </w:r>
      <w:r w:rsidRPr="00C50101" w:rsidR="00F1193B">
        <w:rPr>
          <w:rFonts w:ascii="Times New Roman" w:eastAsia="Times New Roman" w:hAnsi="Times New Roman" w:cs="Times New Roman"/>
        </w:rPr>
        <w:t xml:space="preserve">teen </w:t>
      </w:r>
      <w:r w:rsidRPr="00C50101">
        <w:rPr>
          <w:rFonts w:ascii="Times New Roman" w:eastAsia="Times New Roman" w:hAnsi="Times New Roman" w:cs="Times New Roman"/>
        </w:rPr>
        <w:t>live in?</w:t>
      </w:r>
    </w:p>
    <w:p w:rsidR="00E15D95" w:rsidRPr="00C50101" w14:paraId="7F375EE3" w14:textId="78490D85">
      <w:pPr>
        <w:pStyle w:val="ListParagraph"/>
        <w:numPr>
          <w:ilvl w:val="1"/>
          <w:numId w:val="3"/>
        </w:numPr>
        <w:spacing w:after="0"/>
        <w:rPr>
          <w:rFonts w:ascii="Times New Roman" w:eastAsia="Times New Roman" w:hAnsi="Times New Roman" w:cs="Times New Roman"/>
        </w:rPr>
      </w:pPr>
      <w:r w:rsidRPr="00C50101">
        <w:rPr>
          <w:rFonts w:ascii="Times New Roman" w:eastAsia="Times New Roman" w:hAnsi="Times New Roman" w:cs="Times New Roman"/>
        </w:rPr>
        <w:t xml:space="preserve">Urban </w:t>
      </w:r>
      <w:r w:rsidRPr="00C50101">
        <w:rPr>
          <w:rFonts w:ascii="Times New Roman" w:eastAsia="Times New Roman" w:hAnsi="Times New Roman" w:cs="Times New Roman"/>
          <w:color w:val="FF0000"/>
        </w:rPr>
        <w:t>[Screen out and message shows:</w:t>
      </w:r>
      <w:r w:rsidRPr="00C50101">
        <w:rPr>
          <w:rFonts w:ascii="Times New Roman" w:eastAsia="Times New Roman" w:hAnsi="Times New Roman" w:cs="Times New Roman"/>
          <w:i/>
        </w:rPr>
        <w:t xml:space="preserve"> </w:t>
      </w:r>
      <w:r w:rsidRPr="00C50101" w:rsidR="68591EBF">
        <w:rPr>
          <w:rFonts w:ascii="Times New Roman" w:eastAsia="Times New Roman" w:hAnsi="Times New Roman" w:cs="Times New Roman"/>
          <w:i/>
          <w:iCs/>
        </w:rPr>
        <w:t>Unfortunately, your teen is</w:t>
      </w:r>
      <w:r w:rsidRPr="00C50101">
        <w:rPr>
          <w:rFonts w:ascii="Times New Roman" w:eastAsia="Times New Roman" w:hAnsi="Times New Roman" w:cs="Times New Roman"/>
          <w:i/>
          <w:iCs/>
        </w:rPr>
        <w:t xml:space="preserve"> not a match for this project. Thank you for your time</w:t>
      </w:r>
      <w:r w:rsidRPr="00C50101">
        <w:rPr>
          <w:rFonts w:ascii="Times New Roman" w:eastAsia="Times New Roman" w:hAnsi="Times New Roman" w:cs="Times New Roman"/>
          <w:i/>
          <w:iCs/>
        </w:rPr>
        <w:t>.</w:t>
      </w:r>
      <w:r w:rsidRPr="00C50101">
        <w:rPr>
          <w:rFonts w:ascii="Times New Roman" w:eastAsia="Times New Roman" w:hAnsi="Times New Roman" w:cs="Times New Roman"/>
          <w:color w:val="FF0000"/>
        </w:rPr>
        <w:t>]</w:t>
      </w:r>
    </w:p>
    <w:p w:rsidR="00E15D95" w:rsidRPr="00C50101" w14:paraId="0A403815" w14:textId="49DF7C4A">
      <w:pPr>
        <w:pStyle w:val="ListParagraph"/>
        <w:numPr>
          <w:ilvl w:val="1"/>
          <w:numId w:val="3"/>
        </w:numPr>
        <w:spacing w:after="0"/>
        <w:rPr>
          <w:rFonts w:ascii="Times New Roman" w:eastAsia="Times New Roman" w:hAnsi="Times New Roman" w:cs="Times New Roman"/>
        </w:rPr>
      </w:pPr>
      <w:r w:rsidRPr="00C50101">
        <w:rPr>
          <w:rFonts w:ascii="Times New Roman" w:eastAsia="Times New Roman" w:hAnsi="Times New Roman" w:cs="Times New Roman"/>
        </w:rPr>
        <w:t xml:space="preserve">Suburban </w:t>
      </w:r>
      <w:r w:rsidRPr="00C50101">
        <w:rPr>
          <w:rFonts w:ascii="Times New Roman" w:eastAsia="Times New Roman" w:hAnsi="Times New Roman" w:cs="Times New Roman"/>
          <w:color w:val="70AD47" w:themeColor="accent6"/>
        </w:rPr>
        <w:t>[Continue to Q</w:t>
      </w:r>
      <w:r w:rsidRPr="00C50101" w:rsidR="0021287D">
        <w:rPr>
          <w:rFonts w:ascii="Times New Roman" w:eastAsia="Times New Roman" w:hAnsi="Times New Roman" w:cs="Times New Roman"/>
          <w:color w:val="70AD47" w:themeColor="accent6"/>
        </w:rPr>
        <w:t>5</w:t>
      </w:r>
      <w:r w:rsidRPr="00C50101">
        <w:rPr>
          <w:rFonts w:ascii="Times New Roman" w:eastAsia="Times New Roman" w:hAnsi="Times New Roman" w:cs="Times New Roman"/>
          <w:color w:val="70AD47" w:themeColor="accent6"/>
        </w:rPr>
        <w:t>]</w:t>
      </w:r>
    </w:p>
    <w:p w:rsidR="00E15D95" w:rsidRPr="00C50101" w14:paraId="5CB43CCB" w14:textId="062E2EFA">
      <w:pPr>
        <w:pStyle w:val="ListParagraph"/>
        <w:numPr>
          <w:ilvl w:val="1"/>
          <w:numId w:val="3"/>
        </w:numPr>
        <w:spacing w:after="0"/>
        <w:rPr>
          <w:rFonts w:ascii="Times New Roman" w:eastAsia="Times New Roman" w:hAnsi="Times New Roman" w:cs="Times New Roman"/>
        </w:rPr>
      </w:pPr>
      <w:r w:rsidRPr="00C50101">
        <w:rPr>
          <w:rFonts w:ascii="Times New Roman" w:eastAsia="Times New Roman" w:hAnsi="Times New Roman" w:cs="Times New Roman"/>
        </w:rPr>
        <w:t xml:space="preserve">Rural </w:t>
      </w:r>
      <w:r w:rsidRPr="00C50101">
        <w:rPr>
          <w:rFonts w:ascii="Times New Roman" w:eastAsia="Times New Roman" w:hAnsi="Times New Roman" w:cs="Times New Roman"/>
          <w:color w:val="70AD47" w:themeColor="accent6"/>
        </w:rPr>
        <w:t xml:space="preserve">[Continue to </w:t>
      </w:r>
      <w:r w:rsidRPr="00C50101" w:rsidR="00831B7C">
        <w:rPr>
          <w:rFonts w:ascii="Times New Roman" w:eastAsia="Times New Roman" w:hAnsi="Times New Roman" w:cs="Times New Roman"/>
          <w:color w:val="70AD47" w:themeColor="accent6"/>
        </w:rPr>
        <w:t>Q5</w:t>
      </w:r>
      <w:r w:rsidRPr="00C50101">
        <w:rPr>
          <w:rFonts w:ascii="Times New Roman" w:eastAsia="Times New Roman" w:hAnsi="Times New Roman" w:cs="Times New Roman"/>
          <w:color w:val="70AD47" w:themeColor="accent6"/>
        </w:rPr>
        <w:t>]</w:t>
      </w:r>
    </w:p>
    <w:p w:rsidR="00E15D95" w:rsidRPr="00C50101" w14:paraId="098D164F" w14:textId="3338901C">
      <w:pPr>
        <w:pStyle w:val="ListParagraph"/>
        <w:numPr>
          <w:ilvl w:val="1"/>
          <w:numId w:val="3"/>
        </w:numPr>
        <w:spacing w:after="0"/>
        <w:rPr>
          <w:rFonts w:ascii="Times New Roman" w:eastAsia="Times New Roman" w:hAnsi="Times New Roman" w:cs="Times New Roman"/>
        </w:rPr>
      </w:pPr>
      <w:r w:rsidRPr="00C50101">
        <w:rPr>
          <w:rFonts w:ascii="Times New Roman" w:eastAsia="Times New Roman" w:hAnsi="Times New Roman" w:cs="Times New Roman"/>
        </w:rPr>
        <w:t xml:space="preserve">Frontier </w:t>
      </w:r>
      <w:r w:rsidRPr="00C50101">
        <w:rPr>
          <w:rFonts w:ascii="Times New Roman" w:eastAsia="Times New Roman" w:hAnsi="Times New Roman" w:cs="Times New Roman"/>
          <w:color w:val="70AD47" w:themeColor="accent6"/>
        </w:rPr>
        <w:t xml:space="preserve">[Continue to </w:t>
      </w:r>
      <w:r w:rsidRPr="00C50101" w:rsidR="00831B7C">
        <w:rPr>
          <w:rFonts w:ascii="Times New Roman" w:eastAsia="Times New Roman" w:hAnsi="Times New Roman" w:cs="Times New Roman"/>
          <w:color w:val="70AD47" w:themeColor="accent6"/>
        </w:rPr>
        <w:t>Q5</w:t>
      </w:r>
      <w:r w:rsidRPr="00C50101">
        <w:rPr>
          <w:rFonts w:ascii="Times New Roman" w:eastAsia="Times New Roman" w:hAnsi="Times New Roman" w:cs="Times New Roman"/>
          <w:color w:val="70AD47" w:themeColor="accent6"/>
        </w:rPr>
        <w:t>]</w:t>
      </w:r>
    </w:p>
    <w:p w:rsidR="00E15D95" w:rsidRPr="00C50101" w14:paraId="049D9105" w14:textId="5FF98532">
      <w:pPr>
        <w:pStyle w:val="ListParagraph"/>
        <w:numPr>
          <w:ilvl w:val="1"/>
          <w:numId w:val="3"/>
        </w:numPr>
        <w:spacing w:after="0"/>
        <w:rPr>
          <w:rFonts w:ascii="Times New Roman" w:eastAsia="Times New Roman" w:hAnsi="Times New Roman" w:cs="Times New Roman"/>
        </w:rPr>
      </w:pPr>
      <w:r w:rsidRPr="00C50101">
        <w:rPr>
          <w:rFonts w:ascii="Times New Roman" w:eastAsia="Times New Roman" w:hAnsi="Times New Roman" w:cs="Times New Roman"/>
        </w:rPr>
        <w:t xml:space="preserve">Tribal </w:t>
      </w:r>
      <w:r w:rsidRPr="00C50101">
        <w:rPr>
          <w:rFonts w:ascii="Times New Roman" w:eastAsia="Times New Roman" w:hAnsi="Times New Roman" w:cs="Times New Roman"/>
          <w:color w:val="70AD47" w:themeColor="accent6"/>
        </w:rPr>
        <w:t xml:space="preserve">[Continue to </w:t>
      </w:r>
      <w:r w:rsidRPr="00C50101" w:rsidR="00831B7C">
        <w:rPr>
          <w:rFonts w:ascii="Times New Roman" w:eastAsia="Times New Roman" w:hAnsi="Times New Roman" w:cs="Times New Roman"/>
          <w:color w:val="70AD47" w:themeColor="accent6"/>
        </w:rPr>
        <w:t>Q5</w:t>
      </w:r>
      <w:r w:rsidRPr="00C50101">
        <w:rPr>
          <w:rFonts w:ascii="Times New Roman" w:eastAsia="Times New Roman" w:hAnsi="Times New Roman" w:cs="Times New Roman"/>
          <w:color w:val="70AD47" w:themeColor="accent6"/>
        </w:rPr>
        <w:t>]</w:t>
      </w:r>
    </w:p>
    <w:p w:rsidR="00E15D95" w:rsidRPr="00C50101" w14:paraId="2BD128C3" w14:textId="4361DF9F">
      <w:pPr>
        <w:pStyle w:val="ListParagraph"/>
        <w:numPr>
          <w:ilvl w:val="1"/>
          <w:numId w:val="3"/>
        </w:numPr>
        <w:spacing w:after="0"/>
        <w:rPr>
          <w:rFonts w:ascii="Times New Roman" w:eastAsia="Times New Roman" w:hAnsi="Times New Roman" w:cs="Times New Roman"/>
        </w:rPr>
      </w:pPr>
      <w:r w:rsidRPr="00C50101">
        <w:rPr>
          <w:rFonts w:ascii="Times New Roman" w:eastAsia="Times New Roman" w:hAnsi="Times New Roman" w:cs="Times New Roman"/>
        </w:rPr>
        <w:t xml:space="preserve">Other: __________ </w:t>
      </w:r>
      <w:r w:rsidRPr="00C50101">
        <w:rPr>
          <w:rFonts w:ascii="Times New Roman" w:eastAsia="Times New Roman" w:hAnsi="Times New Roman" w:cs="Times New Roman"/>
          <w:color w:val="70AD47" w:themeColor="accent6"/>
        </w:rPr>
        <w:t xml:space="preserve">[Continue to </w:t>
      </w:r>
      <w:r w:rsidRPr="00C50101" w:rsidR="00831B7C">
        <w:rPr>
          <w:rFonts w:ascii="Times New Roman" w:eastAsia="Times New Roman" w:hAnsi="Times New Roman" w:cs="Times New Roman"/>
          <w:color w:val="70AD47" w:themeColor="accent6"/>
        </w:rPr>
        <w:t>Q5</w:t>
      </w:r>
      <w:r w:rsidRPr="00C50101">
        <w:rPr>
          <w:rFonts w:ascii="Times New Roman" w:eastAsia="Times New Roman" w:hAnsi="Times New Roman" w:cs="Times New Roman"/>
          <w:color w:val="70AD47" w:themeColor="accent6"/>
        </w:rPr>
        <w:t>]</w:t>
      </w:r>
    </w:p>
    <w:p w:rsidR="00E15D95" w:rsidRPr="00C50101" w:rsidP="00E15D95" w14:paraId="1215804F" w14:textId="77777777">
      <w:pPr>
        <w:spacing w:after="0"/>
        <w:rPr>
          <w:rFonts w:ascii="Times New Roman" w:hAnsi="Times New Roman" w:cs="Times New Roman"/>
        </w:rPr>
      </w:pPr>
    </w:p>
    <w:p w:rsidR="00E15D95" w:rsidRPr="00C50101" w14:paraId="5DE80467" w14:textId="3F91F393">
      <w:pPr>
        <w:pStyle w:val="ListParagraph"/>
        <w:numPr>
          <w:ilvl w:val="0"/>
          <w:numId w:val="7"/>
        </w:numPr>
        <w:rPr>
          <w:rFonts w:ascii="Times New Roman" w:hAnsi="Times New Roman" w:cs="Times New Roman"/>
        </w:rPr>
      </w:pPr>
      <w:r w:rsidRPr="00C50101">
        <w:rPr>
          <w:rFonts w:ascii="Times New Roman" w:hAnsi="Times New Roman" w:cs="Times New Roman"/>
        </w:rPr>
        <w:t xml:space="preserve">What state do you and your </w:t>
      </w:r>
      <w:r w:rsidRPr="00C50101" w:rsidR="00F1193B">
        <w:rPr>
          <w:rFonts w:ascii="Times New Roman" w:hAnsi="Times New Roman" w:cs="Times New Roman"/>
        </w:rPr>
        <w:t xml:space="preserve">teen </w:t>
      </w:r>
      <w:r w:rsidRPr="00C50101">
        <w:rPr>
          <w:rFonts w:ascii="Times New Roman" w:hAnsi="Times New Roman" w:cs="Times New Roman"/>
        </w:rPr>
        <w:t xml:space="preserve">live in? </w:t>
      </w:r>
    </w:p>
    <w:p w:rsidR="00E15D95" w:rsidRPr="00C50101" w14:paraId="28FDDBFB" w14:textId="1CCCB5DA">
      <w:pPr>
        <w:pStyle w:val="ListParagraph"/>
        <w:numPr>
          <w:ilvl w:val="1"/>
          <w:numId w:val="3"/>
        </w:numPr>
        <w:rPr>
          <w:rFonts w:ascii="Times New Roman" w:hAnsi="Times New Roman" w:cs="Times New Roman"/>
        </w:rPr>
      </w:pPr>
      <w:r w:rsidRPr="00C50101">
        <w:rPr>
          <w:rFonts w:ascii="Times New Roman" w:hAnsi="Times New Roman" w:cs="Times New Roman"/>
        </w:rPr>
        <w:t xml:space="preserve">Montana </w:t>
      </w:r>
      <w:r w:rsidRPr="00C50101">
        <w:rPr>
          <w:rFonts w:ascii="Times New Roman" w:eastAsia="Times New Roman" w:hAnsi="Times New Roman" w:cs="Times New Roman"/>
          <w:color w:val="70AD47" w:themeColor="accent6"/>
        </w:rPr>
        <w:t>[Continue to Q</w:t>
      </w:r>
      <w:r w:rsidRPr="00C50101" w:rsidR="0021287D">
        <w:rPr>
          <w:rFonts w:ascii="Times New Roman" w:eastAsia="Times New Roman" w:hAnsi="Times New Roman" w:cs="Times New Roman"/>
          <w:color w:val="70AD47" w:themeColor="accent6"/>
        </w:rPr>
        <w:t>6</w:t>
      </w:r>
      <w:r w:rsidRPr="00C50101">
        <w:rPr>
          <w:rFonts w:ascii="Times New Roman" w:eastAsia="Times New Roman" w:hAnsi="Times New Roman" w:cs="Times New Roman"/>
          <w:color w:val="70AD47" w:themeColor="accent6"/>
        </w:rPr>
        <w:t>]</w:t>
      </w:r>
    </w:p>
    <w:p w:rsidR="00E15D95" w:rsidRPr="00C50101" w14:paraId="2DECE9A0" w14:textId="74692390">
      <w:pPr>
        <w:pStyle w:val="ListParagraph"/>
        <w:numPr>
          <w:ilvl w:val="1"/>
          <w:numId w:val="3"/>
        </w:numPr>
        <w:rPr>
          <w:rFonts w:ascii="Times New Roman" w:hAnsi="Times New Roman" w:cs="Times New Roman"/>
        </w:rPr>
      </w:pPr>
      <w:r w:rsidRPr="00C50101">
        <w:rPr>
          <w:rFonts w:ascii="Times New Roman" w:hAnsi="Times New Roman" w:cs="Times New Roman"/>
        </w:rPr>
        <w:t xml:space="preserve">New Mexico </w:t>
      </w:r>
      <w:r w:rsidRPr="00C50101">
        <w:rPr>
          <w:rFonts w:ascii="Times New Roman" w:hAnsi="Times New Roman" w:cs="Times New Roman"/>
          <w:color w:val="70AD47" w:themeColor="accent6"/>
        </w:rPr>
        <w:t>[</w:t>
      </w:r>
      <w:r w:rsidRPr="00C50101">
        <w:rPr>
          <w:rFonts w:ascii="Times New Roman" w:eastAsia="Times New Roman" w:hAnsi="Times New Roman" w:cs="Times New Roman"/>
          <w:color w:val="70AD47" w:themeColor="accent6"/>
        </w:rPr>
        <w:t>Continue to Q</w:t>
      </w:r>
      <w:r w:rsidRPr="00C50101" w:rsidR="0021287D">
        <w:rPr>
          <w:rFonts w:ascii="Times New Roman" w:eastAsia="Times New Roman" w:hAnsi="Times New Roman" w:cs="Times New Roman"/>
          <w:color w:val="70AD47" w:themeColor="accent6"/>
        </w:rPr>
        <w:t>6</w:t>
      </w:r>
      <w:r w:rsidRPr="00C50101">
        <w:rPr>
          <w:rFonts w:ascii="Times New Roman" w:eastAsia="Times New Roman" w:hAnsi="Times New Roman" w:cs="Times New Roman"/>
          <w:color w:val="70AD47" w:themeColor="accent6"/>
        </w:rPr>
        <w:t>]</w:t>
      </w:r>
    </w:p>
    <w:p w:rsidR="00E15D95" w:rsidRPr="00C50101" w14:paraId="74CB76DD" w14:textId="0086546F">
      <w:pPr>
        <w:pStyle w:val="ListParagraph"/>
        <w:numPr>
          <w:ilvl w:val="1"/>
          <w:numId w:val="3"/>
        </w:numPr>
        <w:rPr>
          <w:rFonts w:ascii="Times New Roman" w:hAnsi="Times New Roman" w:cs="Times New Roman"/>
        </w:rPr>
      </w:pPr>
      <w:r w:rsidRPr="00C50101">
        <w:rPr>
          <w:rFonts w:ascii="Times New Roman" w:hAnsi="Times New Roman" w:cs="Times New Roman"/>
        </w:rPr>
        <w:t xml:space="preserve">North Carolina </w:t>
      </w:r>
      <w:r w:rsidRPr="00C50101">
        <w:rPr>
          <w:rFonts w:ascii="Times New Roman" w:hAnsi="Times New Roman" w:cs="Times New Roman"/>
          <w:color w:val="70AD47" w:themeColor="accent6"/>
        </w:rPr>
        <w:t>[</w:t>
      </w:r>
      <w:r w:rsidRPr="00C50101">
        <w:rPr>
          <w:rFonts w:ascii="Times New Roman" w:eastAsia="Times New Roman" w:hAnsi="Times New Roman" w:cs="Times New Roman"/>
          <w:color w:val="70AD47" w:themeColor="accent6"/>
        </w:rPr>
        <w:t>Continue to Q</w:t>
      </w:r>
      <w:r w:rsidRPr="00C50101" w:rsidR="0021287D">
        <w:rPr>
          <w:rFonts w:ascii="Times New Roman" w:eastAsia="Times New Roman" w:hAnsi="Times New Roman" w:cs="Times New Roman"/>
          <w:color w:val="70AD47" w:themeColor="accent6"/>
        </w:rPr>
        <w:t>6</w:t>
      </w:r>
      <w:r w:rsidRPr="00C50101">
        <w:rPr>
          <w:rFonts w:ascii="Times New Roman" w:eastAsia="Times New Roman" w:hAnsi="Times New Roman" w:cs="Times New Roman"/>
          <w:color w:val="70AD47" w:themeColor="accent6"/>
        </w:rPr>
        <w:t>]</w:t>
      </w:r>
    </w:p>
    <w:p w:rsidR="00D65CB7" w:rsidRPr="00C50101" w14:paraId="0F4123AA" w14:textId="169DFC8E">
      <w:pPr>
        <w:pStyle w:val="ListParagraph"/>
        <w:numPr>
          <w:ilvl w:val="1"/>
          <w:numId w:val="3"/>
        </w:numPr>
        <w:rPr>
          <w:rFonts w:ascii="Times New Roman" w:hAnsi="Times New Roman" w:cs="Times New Roman"/>
        </w:rPr>
      </w:pPr>
      <w:r w:rsidRPr="00C50101">
        <w:rPr>
          <w:rFonts w:ascii="Times New Roman" w:hAnsi="Times New Roman" w:cs="Times New Roman"/>
        </w:rPr>
        <w:t xml:space="preserve">Other </w:t>
      </w:r>
      <w:r w:rsidRPr="00C50101">
        <w:rPr>
          <w:rFonts w:ascii="Times New Roman" w:eastAsia="Times New Roman" w:hAnsi="Times New Roman" w:cs="Times New Roman"/>
          <w:color w:val="FF0000"/>
        </w:rPr>
        <w:t xml:space="preserve">[Screen out and message shows: </w:t>
      </w:r>
      <w:r w:rsidRPr="00C50101" w:rsidR="7EB747CD">
        <w:rPr>
          <w:rFonts w:ascii="Times New Roman" w:eastAsia="Times New Roman" w:hAnsi="Times New Roman" w:cs="Times New Roman"/>
          <w:i/>
          <w:iCs/>
        </w:rPr>
        <w:t>Unfortunately, your teen</w:t>
      </w:r>
      <w:r w:rsidRPr="00C50101">
        <w:rPr>
          <w:rFonts w:ascii="Times New Roman" w:eastAsia="Times New Roman" w:hAnsi="Times New Roman" w:cs="Times New Roman"/>
          <w:i/>
        </w:rPr>
        <w:t xml:space="preserve"> is not a match for this project. Thank you for your time.</w:t>
      </w:r>
      <w:r w:rsidRPr="00C50101">
        <w:rPr>
          <w:rFonts w:ascii="Times New Roman" w:eastAsia="Times New Roman" w:hAnsi="Times New Roman" w:cs="Times New Roman"/>
          <w:color w:val="FF0000"/>
        </w:rPr>
        <w:t>]</w:t>
      </w:r>
    </w:p>
    <w:p w:rsidR="00AD7770" w:rsidRPr="00C50101" w:rsidP="00C50101" w14:paraId="4B3E3DD7" w14:textId="77777777">
      <w:pPr>
        <w:pStyle w:val="ListParagraph"/>
        <w:ind w:left="1440"/>
        <w:rPr>
          <w:rFonts w:ascii="Times New Roman" w:eastAsia="Times New Roman" w:hAnsi="Times New Roman" w:cs="Times New Roman"/>
        </w:rPr>
      </w:pPr>
    </w:p>
    <w:p w:rsidR="00AD7770" w:rsidRPr="00C50101" w14:paraId="2DD731A8" w14:textId="77777777">
      <w:pPr>
        <w:pStyle w:val="ListParagraph"/>
        <w:numPr>
          <w:ilvl w:val="0"/>
          <w:numId w:val="7"/>
        </w:numPr>
        <w:spacing w:after="0"/>
        <w:rPr>
          <w:rFonts w:ascii="Times New Roman" w:hAnsi="Times New Roman" w:cs="Times New Roman"/>
        </w:rPr>
      </w:pPr>
      <w:r w:rsidRPr="00C50101">
        <w:rPr>
          <w:rFonts w:ascii="Times New Roman" w:hAnsi="Times New Roman" w:cs="Times New Roman"/>
        </w:rPr>
        <w:t>What is your zip code?</w:t>
      </w:r>
    </w:p>
    <w:p w:rsidR="00AD7770" w:rsidRPr="00C50101" w14:paraId="3398B7A0" w14:textId="77777777">
      <w:pPr>
        <w:pStyle w:val="ListParagraph"/>
        <w:numPr>
          <w:ilvl w:val="1"/>
          <w:numId w:val="3"/>
        </w:numPr>
        <w:spacing w:after="0"/>
        <w:rPr>
          <w:rFonts w:ascii="Times New Roman" w:hAnsi="Times New Roman" w:cs="Times New Roman"/>
        </w:rPr>
      </w:pPr>
      <w:r w:rsidRPr="00C50101">
        <w:rPr>
          <w:rFonts w:ascii="Times New Roman" w:hAnsi="Times New Roman" w:cs="Times New Roman"/>
        </w:rPr>
        <w:t xml:space="preserve"> [Open-Ended] ________________</w:t>
      </w:r>
    </w:p>
    <w:p w:rsidR="00E15D95" w:rsidRPr="00C50101" w:rsidP="00E15D95" w14:paraId="457A4D05" w14:textId="77777777">
      <w:pPr>
        <w:pStyle w:val="ListParagraph"/>
        <w:ind w:left="1440"/>
        <w:rPr>
          <w:rFonts w:ascii="Times New Roman" w:hAnsi="Times New Roman" w:cs="Times New Roman"/>
        </w:rPr>
      </w:pPr>
    </w:p>
    <w:p w:rsidR="00E15D95" w:rsidRPr="00C50101" w14:paraId="74DBA4C5" w14:textId="5D3A2458">
      <w:pPr>
        <w:pStyle w:val="ListParagraph"/>
        <w:numPr>
          <w:ilvl w:val="0"/>
          <w:numId w:val="7"/>
        </w:numPr>
        <w:rPr>
          <w:rFonts w:ascii="Times New Roman" w:eastAsia="Times New Roman" w:hAnsi="Times New Roman" w:cs="Times New Roman"/>
        </w:rPr>
      </w:pPr>
      <w:r w:rsidRPr="00C50101">
        <w:rPr>
          <w:rFonts w:ascii="Times New Roman" w:eastAsia="Times New Roman" w:hAnsi="Times New Roman" w:cs="Times New Roman"/>
        </w:rPr>
        <w:t xml:space="preserve">How old is your </w:t>
      </w:r>
      <w:r w:rsidRPr="00C50101" w:rsidR="00F1193B">
        <w:rPr>
          <w:rFonts w:ascii="Times New Roman" w:eastAsia="Times New Roman" w:hAnsi="Times New Roman" w:cs="Times New Roman"/>
        </w:rPr>
        <w:t xml:space="preserve">teen </w:t>
      </w:r>
      <w:r w:rsidRPr="00C50101">
        <w:rPr>
          <w:rFonts w:ascii="Times New Roman" w:eastAsia="Times New Roman" w:hAnsi="Times New Roman" w:cs="Times New Roman"/>
        </w:rPr>
        <w:t>(in years)?</w:t>
      </w:r>
    </w:p>
    <w:p w:rsidR="00E15D95" w:rsidRPr="00C50101" w14:paraId="294D12A7" w14:textId="77777777">
      <w:pPr>
        <w:pStyle w:val="ListParagraph"/>
        <w:numPr>
          <w:ilvl w:val="1"/>
          <w:numId w:val="4"/>
        </w:numPr>
        <w:rPr>
          <w:rFonts w:ascii="Times New Roman" w:eastAsia="Times New Roman" w:hAnsi="Times New Roman" w:cs="Times New Roman"/>
        </w:rPr>
      </w:pPr>
      <w:r w:rsidRPr="00C50101">
        <w:rPr>
          <w:rFonts w:ascii="Times New Roman" w:eastAsia="Times New Roman" w:hAnsi="Times New Roman" w:cs="Times New Roman"/>
        </w:rPr>
        <w:t xml:space="preserve">_ _ _ (whole number) </w:t>
      </w:r>
    </w:p>
    <w:p w:rsidR="00E15D95" w:rsidRPr="00C50101" w14:paraId="0CD15887" w14:textId="2CEEFF80">
      <w:pPr>
        <w:pStyle w:val="ListParagraph"/>
        <w:numPr>
          <w:ilvl w:val="2"/>
          <w:numId w:val="4"/>
        </w:numPr>
        <w:ind w:left="1980"/>
        <w:rPr>
          <w:rFonts w:ascii="Times New Roman" w:eastAsia="Times New Roman" w:hAnsi="Times New Roman" w:cs="Times New Roman"/>
        </w:rPr>
      </w:pPr>
      <w:r w:rsidRPr="00C50101">
        <w:rPr>
          <w:rFonts w:ascii="Times New Roman" w:eastAsia="Times New Roman" w:hAnsi="Times New Roman" w:cs="Times New Roman"/>
        </w:rPr>
        <w:t xml:space="preserve">If less than 13 </w:t>
      </w:r>
      <w:r w:rsidRPr="00C50101">
        <w:rPr>
          <w:rFonts w:ascii="Times New Roman" w:eastAsia="Times New Roman" w:hAnsi="Times New Roman" w:cs="Times New Roman"/>
          <w:color w:val="FF0000"/>
        </w:rPr>
        <w:t xml:space="preserve">[Screen out and message shows: </w:t>
      </w:r>
      <w:r w:rsidRPr="00C50101" w:rsidR="18699A41">
        <w:rPr>
          <w:rFonts w:ascii="Times New Roman" w:eastAsia="Times New Roman" w:hAnsi="Times New Roman" w:cs="Times New Roman"/>
          <w:i/>
          <w:iCs/>
        </w:rPr>
        <w:t>Unfortunately, your teen</w:t>
      </w:r>
      <w:r w:rsidRPr="00C50101">
        <w:rPr>
          <w:rFonts w:ascii="Times New Roman" w:eastAsia="Times New Roman" w:hAnsi="Times New Roman" w:cs="Times New Roman"/>
          <w:i/>
          <w:iCs/>
        </w:rPr>
        <w:t xml:space="preserve"> is not a match for this project. Thank you for your time.]</w:t>
      </w:r>
    </w:p>
    <w:p w:rsidR="00E15D95" w:rsidRPr="00C50101" w14:paraId="563DEDF0" w14:textId="45EE9AFE">
      <w:pPr>
        <w:pStyle w:val="ListParagraph"/>
        <w:numPr>
          <w:ilvl w:val="2"/>
          <w:numId w:val="4"/>
        </w:numPr>
        <w:ind w:left="1980"/>
        <w:rPr>
          <w:rFonts w:ascii="Times New Roman" w:eastAsia="Times New Roman" w:hAnsi="Times New Roman" w:cs="Times New Roman"/>
        </w:rPr>
      </w:pPr>
      <w:r w:rsidRPr="00C50101">
        <w:rPr>
          <w:rFonts w:ascii="Times New Roman" w:eastAsia="Times New Roman" w:hAnsi="Times New Roman" w:cs="Times New Roman"/>
        </w:rPr>
        <w:t xml:space="preserve">If between 13 and 17 </w:t>
      </w:r>
      <w:r w:rsidRPr="00C50101">
        <w:rPr>
          <w:rFonts w:ascii="Times New Roman" w:eastAsia="Times New Roman" w:hAnsi="Times New Roman" w:cs="Times New Roman"/>
          <w:color w:val="70AD47" w:themeColor="accent6"/>
        </w:rPr>
        <w:t>[Continue to Q</w:t>
      </w:r>
      <w:r w:rsidRPr="00C50101" w:rsidR="0021287D">
        <w:rPr>
          <w:rFonts w:ascii="Times New Roman" w:eastAsia="Times New Roman" w:hAnsi="Times New Roman" w:cs="Times New Roman"/>
          <w:color w:val="70AD47" w:themeColor="accent6"/>
        </w:rPr>
        <w:t>8</w:t>
      </w:r>
      <w:r w:rsidRPr="00C50101">
        <w:rPr>
          <w:rFonts w:ascii="Times New Roman" w:eastAsia="Times New Roman" w:hAnsi="Times New Roman" w:cs="Times New Roman"/>
          <w:color w:val="70AD47" w:themeColor="accent6"/>
        </w:rPr>
        <w:t>]</w:t>
      </w:r>
    </w:p>
    <w:p w:rsidR="64A6D234" w:rsidRPr="00C50101" w14:paraId="529F5F9F" w14:textId="2CE1FAF6">
      <w:pPr>
        <w:pStyle w:val="ListParagraph"/>
        <w:numPr>
          <w:ilvl w:val="2"/>
          <w:numId w:val="4"/>
        </w:numPr>
        <w:ind w:left="1980"/>
        <w:rPr>
          <w:rFonts w:ascii="Times New Roman" w:hAnsi="Times New Roman" w:cs="Times New Roman"/>
        </w:rPr>
      </w:pPr>
      <w:r w:rsidRPr="00C50101">
        <w:rPr>
          <w:rFonts w:ascii="Times New Roman" w:eastAsia="Times New Roman" w:hAnsi="Times New Roman" w:cs="Times New Roman"/>
        </w:rPr>
        <w:t xml:space="preserve">If greater than 18 </w:t>
      </w:r>
      <w:r w:rsidRPr="00C50101">
        <w:rPr>
          <w:rFonts w:ascii="Times New Roman" w:eastAsia="Times New Roman" w:hAnsi="Times New Roman" w:cs="Times New Roman"/>
          <w:color w:val="FF0000"/>
        </w:rPr>
        <w:t xml:space="preserve">[Screen out and message shows: </w:t>
      </w:r>
      <w:r w:rsidRPr="00C50101" w:rsidR="2EBD0E93">
        <w:rPr>
          <w:rFonts w:ascii="Times New Roman" w:eastAsia="Times New Roman" w:hAnsi="Times New Roman" w:cs="Times New Roman"/>
          <w:i/>
          <w:iCs/>
        </w:rPr>
        <w:t>Unfortunately, your teen</w:t>
      </w:r>
      <w:r w:rsidRPr="00C50101">
        <w:rPr>
          <w:rFonts w:ascii="Times New Roman" w:eastAsia="Times New Roman" w:hAnsi="Times New Roman" w:cs="Times New Roman"/>
          <w:i/>
          <w:iCs/>
        </w:rPr>
        <w:t xml:space="preserve"> is not a match for this project. Thank you for your time.]</w:t>
      </w:r>
    </w:p>
    <w:p w:rsidR="06B970BF" w:rsidRPr="00C50101" w:rsidP="00085BF5" w14:paraId="5AA32BD9" w14:textId="41D46FB1">
      <w:pPr>
        <w:pStyle w:val="ListParagraph"/>
        <w:ind w:left="1980"/>
        <w:rPr>
          <w:rFonts w:ascii="Times New Roman" w:hAnsi="Times New Roman" w:cs="Times New Roman"/>
        </w:rPr>
      </w:pPr>
    </w:p>
    <w:p w:rsidR="3F12F779" w:rsidRPr="00C50101" w14:paraId="6320AACD" w14:textId="3BB9B4EB">
      <w:pPr>
        <w:pStyle w:val="ListParagraph"/>
        <w:numPr>
          <w:ilvl w:val="0"/>
          <w:numId w:val="7"/>
        </w:numPr>
        <w:spacing w:after="0"/>
        <w:rPr>
          <w:rFonts w:ascii="Times New Roman" w:eastAsia="Times New Roman" w:hAnsi="Times New Roman" w:cs="Times New Roman"/>
        </w:rPr>
      </w:pPr>
      <w:r w:rsidRPr="00C50101">
        <w:rPr>
          <w:rFonts w:ascii="Times New Roman" w:eastAsia="Times New Roman" w:hAnsi="Times New Roman" w:cs="Times New Roman"/>
        </w:rPr>
        <w:t>Is your teen comfortable speaking English in a group setting with peers?</w:t>
      </w:r>
    </w:p>
    <w:p w:rsidR="3F12F779" w:rsidRPr="00C50101" w14:paraId="48D850A5" w14:textId="6DBCE015">
      <w:pPr>
        <w:pStyle w:val="ListParagraph"/>
        <w:numPr>
          <w:ilvl w:val="1"/>
          <w:numId w:val="3"/>
        </w:numPr>
        <w:spacing w:after="0" w:line="254" w:lineRule="auto"/>
        <w:rPr>
          <w:rFonts w:ascii="Times New Roman" w:eastAsia="Times New Roman" w:hAnsi="Times New Roman" w:cs="Times New Roman"/>
        </w:rPr>
      </w:pPr>
      <w:r w:rsidRPr="00C50101">
        <w:rPr>
          <w:rFonts w:ascii="Times New Roman" w:eastAsia="Times New Roman" w:hAnsi="Times New Roman" w:cs="Times New Roman"/>
        </w:rPr>
        <w:t>Yes</w:t>
      </w:r>
      <w:r w:rsidRPr="00C50101" w:rsidR="000A0C22">
        <w:rPr>
          <w:rFonts w:ascii="Times New Roman" w:eastAsia="Times New Roman" w:hAnsi="Times New Roman" w:cs="Times New Roman"/>
        </w:rPr>
        <w:t xml:space="preserve"> </w:t>
      </w:r>
      <w:r w:rsidRPr="00C50101" w:rsidR="000A0C22">
        <w:rPr>
          <w:rFonts w:ascii="Times New Roman" w:eastAsia="Times New Roman" w:hAnsi="Times New Roman" w:cs="Times New Roman"/>
          <w:color w:val="70AD47" w:themeColor="accent6"/>
        </w:rPr>
        <w:t>[Continue to Q</w:t>
      </w:r>
      <w:r w:rsidRPr="00C50101" w:rsidR="0021287D">
        <w:rPr>
          <w:rFonts w:ascii="Times New Roman" w:eastAsia="Times New Roman" w:hAnsi="Times New Roman" w:cs="Times New Roman"/>
          <w:color w:val="70AD47" w:themeColor="accent6"/>
        </w:rPr>
        <w:t>9</w:t>
      </w:r>
      <w:r w:rsidRPr="00C50101" w:rsidR="000A0C22">
        <w:rPr>
          <w:rFonts w:ascii="Times New Roman" w:eastAsia="Times New Roman" w:hAnsi="Times New Roman" w:cs="Times New Roman"/>
          <w:color w:val="70AD47" w:themeColor="accent6"/>
        </w:rPr>
        <w:t>]</w:t>
      </w:r>
    </w:p>
    <w:p w:rsidR="3F12F779" w:rsidRPr="00C50101" w14:paraId="431E601F" w14:textId="403844E3">
      <w:pPr>
        <w:pStyle w:val="ListParagraph"/>
        <w:numPr>
          <w:ilvl w:val="1"/>
          <w:numId w:val="3"/>
        </w:numPr>
        <w:spacing w:after="0" w:line="254" w:lineRule="auto"/>
        <w:rPr>
          <w:rFonts w:ascii="Times New Roman" w:eastAsia="Times New Roman" w:hAnsi="Times New Roman" w:cs="Times New Roman"/>
        </w:rPr>
      </w:pPr>
      <w:r w:rsidRPr="00C50101">
        <w:rPr>
          <w:rFonts w:ascii="Times New Roman" w:eastAsia="Times New Roman" w:hAnsi="Times New Roman" w:cs="Times New Roman"/>
        </w:rPr>
        <w:t xml:space="preserve">No </w:t>
      </w:r>
      <w:r w:rsidRPr="00C50101">
        <w:rPr>
          <w:rFonts w:ascii="Times New Roman" w:eastAsia="Times New Roman" w:hAnsi="Times New Roman" w:cs="Times New Roman"/>
          <w:color w:val="FF0000"/>
        </w:rPr>
        <w:t>[</w:t>
      </w:r>
      <w:r w:rsidRPr="00C50101" w:rsidR="7B1A3262">
        <w:rPr>
          <w:rFonts w:ascii="Times New Roman" w:eastAsia="Times New Roman" w:hAnsi="Times New Roman" w:cs="Times New Roman"/>
          <w:color w:val="FF0000"/>
        </w:rPr>
        <w:t>Screen out and message shows:</w:t>
      </w:r>
      <w:r w:rsidRPr="00C50101" w:rsidR="7B1A3262">
        <w:rPr>
          <w:rFonts w:ascii="Times New Roman" w:eastAsia="Times New Roman" w:hAnsi="Times New Roman" w:cs="Times New Roman"/>
          <w:i/>
          <w:iCs/>
        </w:rPr>
        <w:t xml:space="preserve"> </w:t>
      </w:r>
      <w:r w:rsidRPr="00C50101">
        <w:rPr>
          <w:rFonts w:ascii="Times New Roman" w:eastAsia="Times New Roman" w:hAnsi="Times New Roman" w:cs="Times New Roman"/>
          <w:i/>
          <w:iCs/>
        </w:rPr>
        <w:t>Unfortunately, your teen is not a match for this project. Thank you for your time.]</w:t>
      </w:r>
    </w:p>
    <w:p w:rsidR="000A0C22" w:rsidRPr="00C50101" w14:paraId="76187D17" w14:textId="01ED6F5B">
      <w:pPr>
        <w:pStyle w:val="ListParagraph"/>
        <w:numPr>
          <w:ilvl w:val="1"/>
          <w:numId w:val="3"/>
        </w:numPr>
        <w:spacing w:after="0" w:line="254" w:lineRule="auto"/>
        <w:rPr>
          <w:rFonts w:ascii="Times New Roman" w:eastAsia="Times New Roman" w:hAnsi="Times New Roman" w:cs="Times New Roman"/>
        </w:rPr>
      </w:pPr>
      <w:r w:rsidRPr="00C50101">
        <w:rPr>
          <w:rFonts w:ascii="Times New Roman" w:eastAsia="Times New Roman" w:hAnsi="Times New Roman" w:cs="Times New Roman"/>
        </w:rPr>
        <w:t>I am not sure</w:t>
      </w:r>
      <w:r w:rsidRPr="00C50101">
        <w:rPr>
          <w:rFonts w:ascii="Times New Roman" w:eastAsia="Times New Roman" w:hAnsi="Times New Roman" w:cs="Times New Roman"/>
        </w:rPr>
        <w:t xml:space="preserve"> </w:t>
      </w:r>
      <w:r w:rsidRPr="00C50101">
        <w:rPr>
          <w:rFonts w:ascii="Times New Roman" w:eastAsia="Times New Roman" w:hAnsi="Times New Roman" w:cs="Times New Roman"/>
          <w:color w:val="70AD47" w:themeColor="accent6"/>
        </w:rPr>
        <w:t>[Continue to Q</w:t>
      </w:r>
      <w:r w:rsidRPr="00C50101" w:rsidR="0021287D">
        <w:rPr>
          <w:rFonts w:ascii="Times New Roman" w:eastAsia="Times New Roman" w:hAnsi="Times New Roman" w:cs="Times New Roman"/>
          <w:color w:val="70AD47" w:themeColor="accent6"/>
        </w:rPr>
        <w:t>9</w:t>
      </w:r>
      <w:r w:rsidRPr="00C50101">
        <w:rPr>
          <w:rFonts w:ascii="Times New Roman" w:eastAsia="Times New Roman" w:hAnsi="Times New Roman" w:cs="Times New Roman"/>
          <w:color w:val="70AD47" w:themeColor="accent6"/>
        </w:rPr>
        <w:t>]</w:t>
      </w:r>
    </w:p>
    <w:p w:rsidR="00E15D95" w:rsidRPr="00C50101" w:rsidP="130D3C9B" w14:paraId="7827CFB7" w14:textId="56EA09A7">
      <w:pPr>
        <w:spacing w:after="0"/>
        <w:rPr>
          <w:rFonts w:ascii="Times New Roman" w:hAnsi="Times New Roman" w:cs="Times New Roman"/>
        </w:rPr>
      </w:pPr>
    </w:p>
    <w:p w:rsidR="00E15D95" w:rsidRPr="00C50101" w14:paraId="639CA845" w14:textId="0EFF9FB4">
      <w:pPr>
        <w:pStyle w:val="ListParagraph"/>
        <w:numPr>
          <w:ilvl w:val="0"/>
          <w:numId w:val="7"/>
        </w:numPr>
        <w:spacing w:after="0"/>
        <w:rPr>
          <w:rFonts w:ascii="Times New Roman" w:eastAsia="Times New Roman" w:hAnsi="Times New Roman" w:cs="Times New Roman"/>
        </w:rPr>
      </w:pPr>
      <w:r w:rsidRPr="00C50101">
        <w:rPr>
          <w:rFonts w:ascii="Times New Roman" w:eastAsia="Times New Roman" w:hAnsi="Times New Roman" w:cs="Times New Roman"/>
        </w:rPr>
        <w:t xml:space="preserve">What is your </w:t>
      </w:r>
      <w:r w:rsidRPr="00C50101" w:rsidR="00F1193B">
        <w:rPr>
          <w:rFonts w:ascii="Times New Roman" w:eastAsia="Times New Roman" w:hAnsi="Times New Roman" w:cs="Times New Roman"/>
        </w:rPr>
        <w:t xml:space="preserve">teen’s </w:t>
      </w:r>
      <w:r w:rsidRPr="00C50101">
        <w:rPr>
          <w:rFonts w:ascii="Times New Roman" w:eastAsia="Times New Roman" w:hAnsi="Times New Roman" w:cs="Times New Roman"/>
        </w:rPr>
        <w:t>race or ethnicity? (Choose all that apply</w:t>
      </w:r>
      <w:r w:rsidR="00A33F46">
        <w:rPr>
          <w:rFonts w:ascii="Times New Roman" w:eastAsia="Times New Roman" w:hAnsi="Times New Roman" w:cs="Times New Roman"/>
        </w:rPr>
        <w:t>.</w:t>
      </w:r>
      <w:r w:rsidRPr="00C50101">
        <w:rPr>
          <w:rFonts w:ascii="Times New Roman" w:eastAsia="Times New Roman" w:hAnsi="Times New Roman" w:cs="Times New Roman"/>
        </w:rPr>
        <w:t>)</w:t>
      </w:r>
    </w:p>
    <w:p w:rsidR="00E15D95" w:rsidRPr="00C50101" w14:paraId="0BF04DE4" w14:textId="77777777">
      <w:pPr>
        <w:pStyle w:val="ListParagraph"/>
        <w:numPr>
          <w:ilvl w:val="1"/>
          <w:numId w:val="6"/>
        </w:numPr>
        <w:spacing w:after="0" w:line="254" w:lineRule="auto"/>
        <w:rPr>
          <w:rFonts w:ascii="Times New Roman" w:eastAsia="Times New Roman" w:hAnsi="Times New Roman" w:cs="Times New Roman"/>
        </w:rPr>
      </w:pPr>
      <w:r w:rsidRPr="00C50101">
        <w:rPr>
          <w:rFonts w:ascii="Times New Roman" w:eastAsia="Times New Roman" w:hAnsi="Times New Roman" w:cs="Times New Roman"/>
        </w:rPr>
        <w:t>American Indian or Alaska Native</w:t>
      </w:r>
    </w:p>
    <w:p w:rsidR="00E15D95" w:rsidRPr="00C50101" w14:paraId="2990546B" w14:textId="77777777">
      <w:pPr>
        <w:pStyle w:val="ListParagraph"/>
        <w:numPr>
          <w:ilvl w:val="1"/>
          <w:numId w:val="6"/>
        </w:numPr>
        <w:spacing w:after="0" w:line="254" w:lineRule="auto"/>
        <w:rPr>
          <w:rFonts w:ascii="Times New Roman" w:eastAsia="Times New Roman" w:hAnsi="Times New Roman" w:cs="Times New Roman"/>
        </w:rPr>
      </w:pPr>
      <w:r w:rsidRPr="00C50101">
        <w:rPr>
          <w:rFonts w:ascii="Times New Roman" w:eastAsia="Times New Roman" w:hAnsi="Times New Roman" w:cs="Times New Roman"/>
        </w:rPr>
        <w:t xml:space="preserve">Asian </w:t>
      </w:r>
    </w:p>
    <w:p w:rsidR="00E15D95" w:rsidRPr="00C50101" w14:paraId="210350E8" w14:textId="77777777">
      <w:pPr>
        <w:pStyle w:val="ListParagraph"/>
        <w:numPr>
          <w:ilvl w:val="1"/>
          <w:numId w:val="6"/>
        </w:numPr>
        <w:spacing w:after="0" w:line="254" w:lineRule="auto"/>
        <w:rPr>
          <w:rFonts w:ascii="Times New Roman" w:eastAsia="Times New Roman" w:hAnsi="Times New Roman" w:cs="Times New Roman"/>
        </w:rPr>
      </w:pPr>
      <w:r w:rsidRPr="00C50101">
        <w:rPr>
          <w:rFonts w:ascii="Times New Roman" w:eastAsia="Times New Roman" w:hAnsi="Times New Roman" w:cs="Times New Roman"/>
        </w:rPr>
        <w:t>Black or African American</w:t>
      </w:r>
    </w:p>
    <w:p w:rsidR="00E15D95" w:rsidRPr="00C50101" w14:paraId="1743AB6D" w14:textId="77777777">
      <w:pPr>
        <w:pStyle w:val="ListParagraph"/>
        <w:numPr>
          <w:ilvl w:val="1"/>
          <w:numId w:val="6"/>
        </w:numPr>
        <w:spacing w:after="0" w:line="254" w:lineRule="auto"/>
        <w:rPr>
          <w:rFonts w:ascii="Times New Roman" w:eastAsia="Times New Roman" w:hAnsi="Times New Roman" w:cs="Times New Roman"/>
        </w:rPr>
      </w:pPr>
      <w:r w:rsidRPr="00C50101">
        <w:rPr>
          <w:rFonts w:ascii="Times New Roman" w:eastAsia="Times New Roman" w:hAnsi="Times New Roman" w:cs="Times New Roman"/>
        </w:rPr>
        <w:t>Hispanic or Latino</w:t>
      </w:r>
    </w:p>
    <w:p w:rsidR="00E15D95" w:rsidRPr="00C50101" w14:paraId="1A143198" w14:textId="77777777">
      <w:pPr>
        <w:pStyle w:val="ListParagraph"/>
        <w:numPr>
          <w:ilvl w:val="1"/>
          <w:numId w:val="6"/>
        </w:numPr>
        <w:spacing w:after="0" w:line="254" w:lineRule="auto"/>
        <w:rPr>
          <w:rFonts w:ascii="Times New Roman" w:eastAsia="Times New Roman" w:hAnsi="Times New Roman" w:cs="Times New Roman"/>
        </w:rPr>
      </w:pPr>
      <w:r w:rsidRPr="00C50101">
        <w:rPr>
          <w:rFonts w:ascii="Times New Roman" w:eastAsia="Times New Roman" w:hAnsi="Times New Roman" w:cs="Times New Roman"/>
        </w:rPr>
        <w:t>Middle Eastern or North African</w:t>
      </w:r>
    </w:p>
    <w:p w:rsidR="00E15D95" w:rsidRPr="00C50101" w14:paraId="13BF4227" w14:textId="77777777">
      <w:pPr>
        <w:pStyle w:val="ListParagraph"/>
        <w:numPr>
          <w:ilvl w:val="1"/>
          <w:numId w:val="6"/>
        </w:numPr>
        <w:spacing w:after="0" w:line="254" w:lineRule="auto"/>
        <w:rPr>
          <w:rFonts w:ascii="Times New Roman" w:eastAsia="Times New Roman" w:hAnsi="Times New Roman" w:cs="Times New Roman"/>
        </w:rPr>
      </w:pPr>
      <w:r w:rsidRPr="00C50101">
        <w:rPr>
          <w:rFonts w:ascii="Times New Roman" w:eastAsia="Times New Roman" w:hAnsi="Times New Roman" w:cs="Times New Roman"/>
        </w:rPr>
        <w:t>Native Hawaiian or Pacific Islander</w:t>
      </w:r>
    </w:p>
    <w:p w:rsidR="00E15D95" w:rsidRPr="00C50101" w14:paraId="2B5992E8" w14:textId="77777777">
      <w:pPr>
        <w:pStyle w:val="ListParagraph"/>
        <w:numPr>
          <w:ilvl w:val="1"/>
          <w:numId w:val="6"/>
        </w:numPr>
        <w:spacing w:after="0" w:line="254" w:lineRule="auto"/>
        <w:rPr>
          <w:rFonts w:ascii="Times New Roman" w:eastAsia="Times New Roman" w:hAnsi="Times New Roman" w:cs="Times New Roman"/>
        </w:rPr>
      </w:pPr>
      <w:r w:rsidRPr="00C50101">
        <w:rPr>
          <w:rFonts w:ascii="Times New Roman" w:eastAsia="Times New Roman" w:hAnsi="Times New Roman" w:cs="Times New Roman"/>
        </w:rPr>
        <w:t>White</w:t>
      </w:r>
    </w:p>
    <w:p w:rsidR="00E15D95" w:rsidRPr="00C50101" w:rsidP="00E15D95" w14:paraId="01FDEE65" w14:textId="01159211">
      <w:pPr>
        <w:spacing w:line="254" w:lineRule="auto"/>
        <w:rPr>
          <w:rFonts w:ascii="Times New Roman" w:hAnsi="Times New Roman" w:cs="Times New Roman"/>
        </w:rPr>
      </w:pPr>
      <w:r w:rsidRPr="00C50101">
        <w:rPr>
          <w:rFonts w:ascii="Times New Roman" w:eastAsia="Times New Roman" w:hAnsi="Times New Roman" w:cs="Times New Roman"/>
        </w:rPr>
        <w:t xml:space="preserve">  </w:t>
      </w:r>
    </w:p>
    <w:p w:rsidR="00E15D95" w:rsidRPr="00C50101" w:rsidP="00E15D95" w14:paraId="05AF449A" w14:textId="0D7C6E0A">
      <w:pPr>
        <w:spacing w:line="257" w:lineRule="auto"/>
        <w:jc w:val="center"/>
        <w:rPr>
          <w:rFonts w:ascii="Times New Roman" w:hAnsi="Times New Roman" w:cs="Times New Roman"/>
          <w:i/>
          <w:iCs/>
        </w:rPr>
      </w:pPr>
      <w:r w:rsidRPr="00C50101">
        <w:rPr>
          <w:rFonts w:ascii="Times New Roman" w:eastAsia="Times New Roman" w:hAnsi="Times New Roman" w:cs="Times New Roman"/>
          <w:i/>
          <w:iCs/>
        </w:rPr>
        <w:t>[</w:t>
      </w:r>
      <w:r w:rsidRPr="00C50101" w:rsidR="38722B24">
        <w:rPr>
          <w:rFonts w:ascii="Times New Roman" w:eastAsia="Times New Roman" w:hAnsi="Times New Roman" w:cs="Times New Roman"/>
          <w:b/>
          <w:bCs/>
          <w:i/>
          <w:iCs/>
        </w:rPr>
        <w:t xml:space="preserve">PAGE 4, </w:t>
      </w:r>
      <w:r w:rsidRPr="00C50101">
        <w:rPr>
          <w:rFonts w:ascii="Times New Roman" w:eastAsia="Times New Roman" w:hAnsi="Times New Roman" w:cs="Times New Roman"/>
          <w:b/>
          <w:bCs/>
          <w:i/>
          <w:iCs/>
        </w:rPr>
        <w:t xml:space="preserve">Appears if </w:t>
      </w:r>
      <w:r w:rsidRPr="00C50101" w:rsidR="00F1193B">
        <w:rPr>
          <w:rFonts w:ascii="Times New Roman" w:eastAsia="Times New Roman" w:hAnsi="Times New Roman" w:cs="Times New Roman"/>
          <w:b/>
          <w:bCs/>
          <w:i/>
          <w:iCs/>
        </w:rPr>
        <w:t xml:space="preserve">Teen </w:t>
      </w:r>
      <w:r w:rsidRPr="00C50101">
        <w:rPr>
          <w:rFonts w:ascii="Times New Roman" w:eastAsia="Times New Roman" w:hAnsi="Times New Roman" w:cs="Times New Roman"/>
          <w:b/>
          <w:bCs/>
          <w:i/>
          <w:iCs/>
        </w:rPr>
        <w:t>is Eligible for Participation</w:t>
      </w:r>
      <w:r w:rsidRPr="00C50101">
        <w:rPr>
          <w:rFonts w:ascii="Times New Roman" w:eastAsia="Times New Roman" w:hAnsi="Times New Roman" w:cs="Times New Roman"/>
          <w:i/>
          <w:iCs/>
        </w:rPr>
        <w:t>]</w:t>
      </w:r>
      <w:r w:rsidRPr="00C50101" w:rsidR="006A7ADB">
        <w:rPr>
          <w:rFonts w:ascii="Times New Roman" w:eastAsia="Times New Roman" w:hAnsi="Times New Roman" w:cs="Times New Roman"/>
          <w:i/>
          <w:iCs/>
        </w:rPr>
        <w:t>:</w:t>
      </w:r>
    </w:p>
    <w:p w:rsidR="00E15D95" w:rsidRPr="00C50101" w:rsidP="00E15D95" w14:paraId="412BE2A7" w14:textId="6CECF9CD">
      <w:pPr>
        <w:spacing w:after="0"/>
        <w:rPr>
          <w:rFonts w:ascii="Times New Roman" w:eastAsia="Times New Roman" w:hAnsi="Times New Roman" w:cs="Times New Roman"/>
        </w:rPr>
      </w:pPr>
      <w:r w:rsidRPr="00C50101">
        <w:rPr>
          <w:rFonts w:ascii="Times New Roman" w:eastAsia="Times New Roman" w:hAnsi="Times New Roman" w:cs="Times New Roman"/>
        </w:rPr>
        <w:t>Thank you</w:t>
      </w:r>
      <w:r w:rsidRPr="00C50101" w:rsidR="001F6C64">
        <w:rPr>
          <w:rFonts w:ascii="Times New Roman" w:eastAsia="Times New Roman" w:hAnsi="Times New Roman" w:cs="Times New Roman"/>
        </w:rPr>
        <w:t xml:space="preserve"> </w:t>
      </w:r>
      <w:r w:rsidRPr="00C50101" w:rsidR="00617A44">
        <w:rPr>
          <w:rFonts w:ascii="Times New Roman" w:eastAsia="Times New Roman" w:hAnsi="Times New Roman" w:cs="Times New Roman"/>
        </w:rPr>
        <w:t>for your responses</w:t>
      </w:r>
      <w:r w:rsidRPr="00C50101">
        <w:rPr>
          <w:rFonts w:ascii="Times New Roman" w:eastAsia="Times New Roman" w:hAnsi="Times New Roman" w:cs="Times New Roman"/>
        </w:rPr>
        <w:t xml:space="preserve">! </w:t>
      </w:r>
      <w:r w:rsidRPr="00C50101">
        <w:rPr>
          <w:rFonts w:ascii="Times New Roman" w:eastAsia="Times New Roman" w:hAnsi="Times New Roman" w:cs="Times New Roman"/>
        </w:rPr>
        <w:t xml:space="preserve">If your </w:t>
      </w:r>
      <w:r w:rsidRPr="00C50101" w:rsidR="00921AE8">
        <w:rPr>
          <w:rFonts w:ascii="Times New Roman" w:eastAsia="Times New Roman" w:hAnsi="Times New Roman" w:cs="Times New Roman"/>
        </w:rPr>
        <w:t>teen</w:t>
      </w:r>
      <w:r w:rsidRPr="00C50101" w:rsidR="00F1193B">
        <w:rPr>
          <w:rFonts w:ascii="Times New Roman" w:eastAsia="Times New Roman" w:hAnsi="Times New Roman" w:cs="Times New Roman"/>
        </w:rPr>
        <w:t xml:space="preserve"> </w:t>
      </w:r>
      <w:r w:rsidRPr="00C50101">
        <w:rPr>
          <w:rFonts w:ascii="Times New Roman" w:eastAsia="Times New Roman" w:hAnsi="Times New Roman" w:cs="Times New Roman"/>
        </w:rPr>
        <w:t xml:space="preserve">is selected to take part in </w:t>
      </w:r>
      <w:r w:rsidRPr="00C50101" w:rsidR="004B449D">
        <w:rPr>
          <w:rFonts w:ascii="Times New Roman" w:eastAsia="Times New Roman" w:hAnsi="Times New Roman" w:cs="Times New Roman"/>
        </w:rPr>
        <w:t xml:space="preserve">a session, </w:t>
      </w:r>
      <w:r w:rsidRPr="00C50101" w:rsidR="0076140E">
        <w:rPr>
          <w:rFonts w:ascii="Times New Roman" w:eastAsia="Times New Roman" w:hAnsi="Times New Roman" w:cs="Times New Roman"/>
        </w:rPr>
        <w:t xml:space="preserve">their time and efforts will </w:t>
      </w:r>
      <w:r w:rsidRPr="00C50101">
        <w:rPr>
          <w:rFonts w:ascii="Times New Roman" w:eastAsia="Times New Roman" w:hAnsi="Times New Roman" w:cs="Times New Roman"/>
        </w:rPr>
        <w:t xml:space="preserve">help the CDC make better </w:t>
      </w:r>
      <w:r w:rsidRPr="00C50101" w:rsidR="31AA5980">
        <w:rPr>
          <w:rFonts w:ascii="Times New Roman" w:eastAsia="Times New Roman" w:hAnsi="Times New Roman" w:cs="Times New Roman"/>
        </w:rPr>
        <w:t>programs and services</w:t>
      </w:r>
      <w:r w:rsidRPr="00C50101">
        <w:rPr>
          <w:rFonts w:ascii="Times New Roman" w:eastAsia="Times New Roman" w:hAnsi="Times New Roman" w:cs="Times New Roman"/>
        </w:rPr>
        <w:t xml:space="preserve"> for </w:t>
      </w:r>
      <w:r w:rsidRPr="00C50101" w:rsidR="00F1193B">
        <w:rPr>
          <w:rFonts w:ascii="Times New Roman" w:eastAsia="Times New Roman" w:hAnsi="Times New Roman" w:cs="Times New Roman"/>
        </w:rPr>
        <w:t xml:space="preserve">teen </w:t>
      </w:r>
      <w:r w:rsidRPr="00C50101">
        <w:rPr>
          <w:rFonts w:ascii="Times New Roman" w:eastAsia="Times New Roman" w:hAnsi="Times New Roman" w:cs="Times New Roman"/>
        </w:rPr>
        <w:t xml:space="preserve">mental health in the future. </w:t>
      </w:r>
      <w:r w:rsidRPr="00C50101" w:rsidR="65019F71">
        <w:rPr>
          <w:rFonts w:ascii="Times New Roman" w:eastAsia="Times New Roman" w:hAnsi="Times New Roman" w:cs="Times New Roman"/>
        </w:rPr>
        <w:t xml:space="preserve">In order to contact your teen for </w:t>
      </w:r>
      <w:r w:rsidRPr="00C50101">
        <w:rPr>
          <w:rFonts w:ascii="Times New Roman" w:eastAsia="Times New Roman" w:hAnsi="Times New Roman" w:cs="Times New Roman"/>
        </w:rPr>
        <w:t>a brief survey and assent (agreement) form</w:t>
      </w:r>
      <w:r w:rsidRPr="00C50101" w:rsidR="00882AB4">
        <w:rPr>
          <w:rFonts w:ascii="Times New Roman" w:eastAsia="Times New Roman" w:hAnsi="Times New Roman" w:cs="Times New Roman"/>
        </w:rPr>
        <w:t>, similar to this survey you just completed,</w:t>
      </w:r>
      <w:r w:rsidRPr="00C50101">
        <w:rPr>
          <w:rFonts w:ascii="Times New Roman" w:eastAsia="Times New Roman" w:hAnsi="Times New Roman" w:cs="Times New Roman"/>
        </w:rPr>
        <w:t xml:space="preserve"> </w:t>
      </w:r>
      <w:r w:rsidRPr="00C50101" w:rsidR="5BC16C7B">
        <w:rPr>
          <w:rFonts w:ascii="Times New Roman" w:eastAsia="Times New Roman" w:hAnsi="Times New Roman" w:cs="Times New Roman"/>
        </w:rPr>
        <w:t xml:space="preserve">please confirm </w:t>
      </w:r>
      <w:r w:rsidRPr="00C50101">
        <w:rPr>
          <w:rFonts w:ascii="Times New Roman" w:eastAsia="Times New Roman" w:hAnsi="Times New Roman" w:cs="Times New Roman"/>
          <w:b/>
          <w:bCs/>
        </w:rPr>
        <w:t xml:space="preserve">your </w:t>
      </w:r>
      <w:r w:rsidRPr="00C50101" w:rsidR="00F1193B">
        <w:rPr>
          <w:rFonts w:ascii="Times New Roman" w:eastAsia="Times New Roman" w:hAnsi="Times New Roman" w:cs="Times New Roman"/>
          <w:b/>
          <w:bCs/>
        </w:rPr>
        <w:t>teen’s</w:t>
      </w:r>
      <w:r w:rsidRPr="00C50101" w:rsidR="00F1193B">
        <w:rPr>
          <w:rFonts w:ascii="Times New Roman" w:eastAsia="Times New Roman" w:hAnsi="Times New Roman" w:cs="Times New Roman"/>
        </w:rPr>
        <w:t xml:space="preserve"> </w:t>
      </w:r>
      <w:r w:rsidRPr="00C50101">
        <w:rPr>
          <w:rFonts w:ascii="Times New Roman" w:eastAsia="Times New Roman" w:hAnsi="Times New Roman" w:cs="Times New Roman"/>
        </w:rPr>
        <w:t xml:space="preserve">contact information:  </w:t>
      </w:r>
    </w:p>
    <w:p w:rsidR="00E15D95" w:rsidRPr="00C50101" w:rsidP="00E15D95" w14:paraId="4BA308BE" w14:textId="77777777">
      <w:pPr>
        <w:spacing w:line="257" w:lineRule="auto"/>
        <w:jc w:val="center"/>
        <w:rPr>
          <w:rFonts w:ascii="Times New Roman" w:hAnsi="Times New Roman" w:cs="Times New Roman"/>
        </w:rPr>
      </w:pPr>
      <w:r w:rsidRPr="00C50101">
        <w:rPr>
          <w:rFonts w:ascii="Times New Roman" w:hAnsi="Times New Roman" w:cs="Times New Roman"/>
        </w:rPr>
        <w:br/>
      </w:r>
      <w:r w:rsidRPr="00C50101">
        <w:rPr>
          <w:rFonts w:ascii="Times New Roman" w:eastAsia="Times New Roman" w:hAnsi="Times New Roman" w:cs="Times New Roman"/>
          <w:b/>
          <w:bCs/>
        </w:rPr>
        <w:t xml:space="preserve">Write-in: </w:t>
      </w:r>
      <w:r w:rsidRPr="00C50101">
        <w:rPr>
          <w:rFonts w:ascii="Times New Roman" w:eastAsia="Times New Roman" w:hAnsi="Times New Roman" w:cs="Times New Roman"/>
        </w:rPr>
        <w:t>&lt;Capture name&gt;</w:t>
      </w:r>
    </w:p>
    <w:p w:rsidR="00E15D95" w:rsidRPr="00C50101" w:rsidP="00E15D95" w14:paraId="48934654" w14:textId="77777777">
      <w:pPr>
        <w:spacing w:line="257" w:lineRule="auto"/>
        <w:jc w:val="center"/>
        <w:rPr>
          <w:rFonts w:ascii="Times New Roman" w:hAnsi="Times New Roman" w:cs="Times New Roman"/>
        </w:rPr>
      </w:pPr>
      <w:r w:rsidRPr="00C50101">
        <w:rPr>
          <w:rFonts w:ascii="Times New Roman" w:eastAsia="Times New Roman" w:hAnsi="Times New Roman" w:cs="Times New Roman"/>
          <w:b/>
          <w:bCs/>
        </w:rPr>
        <w:t xml:space="preserve">Write-in: </w:t>
      </w:r>
      <w:r w:rsidRPr="00C50101">
        <w:rPr>
          <w:rFonts w:ascii="Times New Roman" w:eastAsia="Times New Roman" w:hAnsi="Times New Roman" w:cs="Times New Roman"/>
        </w:rPr>
        <w:t>&lt;Capture email address&gt;</w:t>
      </w:r>
    </w:p>
    <w:p w:rsidR="00E15D95" w:rsidRPr="00C50101" w:rsidP="00E15D95" w14:paraId="27DB36AB" w14:textId="14DE0350">
      <w:pPr>
        <w:spacing w:after="0"/>
        <w:rPr>
          <w:rFonts w:ascii="Times New Roman" w:eastAsia="Times New Roman" w:hAnsi="Times New Roman" w:cs="Times New Roman"/>
        </w:rPr>
      </w:pPr>
      <w:r w:rsidRPr="00C50101">
        <w:rPr>
          <w:rFonts w:ascii="Times New Roman" w:eastAsia="Times New Roman" w:hAnsi="Times New Roman" w:cs="Times New Roman"/>
        </w:rPr>
        <w:t xml:space="preserve">Please confirm </w:t>
      </w:r>
      <w:r w:rsidRPr="00C50101">
        <w:rPr>
          <w:rFonts w:ascii="Times New Roman" w:eastAsia="Times New Roman" w:hAnsi="Times New Roman" w:cs="Times New Roman"/>
          <w:b/>
          <w:bCs/>
        </w:rPr>
        <w:t>your</w:t>
      </w:r>
      <w:r w:rsidRPr="00C50101">
        <w:rPr>
          <w:rFonts w:ascii="Times New Roman" w:eastAsia="Times New Roman" w:hAnsi="Times New Roman" w:cs="Times New Roman"/>
        </w:rPr>
        <w:t xml:space="preserve"> contact information</w:t>
      </w:r>
      <w:r w:rsidRPr="00C50101" w:rsidR="006A7ADB">
        <w:rPr>
          <w:rFonts w:ascii="Times New Roman" w:eastAsia="Times New Roman" w:hAnsi="Times New Roman" w:cs="Times New Roman"/>
        </w:rPr>
        <w:t xml:space="preserve"> for our team to share session scheduling updates:</w:t>
      </w:r>
      <w:r w:rsidRPr="00C50101">
        <w:rPr>
          <w:rFonts w:ascii="Times New Roman" w:eastAsia="Times New Roman" w:hAnsi="Times New Roman" w:cs="Times New Roman"/>
        </w:rPr>
        <w:t xml:space="preserve">  </w:t>
      </w:r>
    </w:p>
    <w:p w:rsidR="00E15D95" w:rsidRPr="00C50101" w:rsidP="00E15D95" w14:paraId="1FCCF8F1" w14:textId="77777777">
      <w:pPr>
        <w:spacing w:line="257" w:lineRule="auto"/>
        <w:jc w:val="center"/>
        <w:rPr>
          <w:rFonts w:ascii="Times New Roman" w:hAnsi="Times New Roman" w:cs="Times New Roman"/>
        </w:rPr>
      </w:pPr>
      <w:r w:rsidRPr="00C50101">
        <w:rPr>
          <w:rFonts w:ascii="Times New Roman" w:hAnsi="Times New Roman" w:cs="Times New Roman"/>
        </w:rPr>
        <w:br/>
      </w:r>
      <w:r w:rsidRPr="00C50101">
        <w:rPr>
          <w:rFonts w:ascii="Times New Roman" w:eastAsia="Times New Roman" w:hAnsi="Times New Roman" w:cs="Times New Roman"/>
          <w:b/>
          <w:bCs/>
        </w:rPr>
        <w:t xml:space="preserve">Write-in: </w:t>
      </w:r>
      <w:r w:rsidRPr="00C50101">
        <w:rPr>
          <w:rFonts w:ascii="Times New Roman" w:eastAsia="Times New Roman" w:hAnsi="Times New Roman" w:cs="Times New Roman"/>
        </w:rPr>
        <w:t>&lt;Capture name&gt;</w:t>
      </w:r>
    </w:p>
    <w:p w:rsidR="00917445" w:rsidP="00857337" w14:paraId="55D6E832" w14:textId="734C0E4B">
      <w:pPr>
        <w:spacing w:line="257" w:lineRule="auto"/>
        <w:jc w:val="center"/>
        <w:textAlignment w:val="baseline"/>
        <w:rPr>
          <w:rFonts w:ascii="Times New Roman" w:eastAsia="Times New Roman" w:hAnsi="Times New Roman" w:cs="Times New Roman"/>
        </w:rPr>
      </w:pPr>
      <w:r w:rsidRPr="00C50101">
        <w:rPr>
          <w:rFonts w:ascii="Times New Roman" w:eastAsia="Times New Roman" w:hAnsi="Times New Roman" w:cs="Times New Roman"/>
          <w:b/>
          <w:bCs/>
        </w:rPr>
        <w:t xml:space="preserve">Write-in: </w:t>
      </w:r>
      <w:r w:rsidRPr="00C50101">
        <w:rPr>
          <w:rFonts w:ascii="Times New Roman" w:eastAsia="Times New Roman" w:hAnsi="Times New Roman" w:cs="Times New Roman"/>
        </w:rPr>
        <w:t>&lt;Capture email address&gt;</w:t>
      </w:r>
    </w:p>
    <w:p w:rsidR="00F431E7" w:rsidP="00857337" w14:paraId="47CD4BA8" w14:textId="29DC41FA">
      <w:pPr>
        <w:spacing w:line="257" w:lineRule="auto"/>
        <w:jc w:val="center"/>
        <w:textAlignment w:val="baseline"/>
        <w:rPr>
          <w:rFonts w:ascii="Times New Roman" w:eastAsia="Times New Roman" w:hAnsi="Times New Roman" w:cs="Times New Roman"/>
        </w:rPr>
      </w:pPr>
    </w:p>
    <w:p w:rsidR="007C2EFA" w:rsidP="00F431E7" w14:paraId="65028EB5" w14:textId="77777777">
      <w:pPr>
        <w:rPr>
          <w:rFonts w:ascii="Times New Roman" w:eastAsia="Times New Roman" w:hAnsi="Times New Roman" w:cs="Times New Roman"/>
          <w:b/>
          <w:bCs/>
          <w:u w:val="single"/>
        </w:rPr>
      </w:pPr>
    </w:p>
    <w:p w:rsidR="007C2EFA" w:rsidP="00F431E7" w14:paraId="10E00D8F" w14:textId="77777777">
      <w:pPr>
        <w:rPr>
          <w:rFonts w:ascii="Times New Roman" w:eastAsia="Times New Roman" w:hAnsi="Times New Roman" w:cs="Times New Roman"/>
          <w:b/>
          <w:bCs/>
          <w:u w:val="single"/>
        </w:rPr>
      </w:pPr>
    </w:p>
    <w:p w:rsidR="007C2EFA" w:rsidP="00F431E7" w14:paraId="6522CB4D" w14:textId="77777777">
      <w:pPr>
        <w:rPr>
          <w:rFonts w:ascii="Times New Roman" w:eastAsia="Times New Roman" w:hAnsi="Times New Roman" w:cs="Times New Roman"/>
          <w:b/>
          <w:bCs/>
          <w:u w:val="single"/>
        </w:rPr>
      </w:pPr>
    </w:p>
    <w:p w:rsidR="007C2EFA" w:rsidP="00F431E7" w14:paraId="21293D5F" w14:textId="77777777">
      <w:pPr>
        <w:rPr>
          <w:rFonts w:ascii="Times New Roman" w:eastAsia="Times New Roman" w:hAnsi="Times New Roman" w:cs="Times New Roman"/>
          <w:b/>
          <w:bCs/>
          <w:u w:val="single"/>
        </w:rPr>
      </w:pPr>
    </w:p>
    <w:p w:rsidR="007C2EFA" w:rsidP="00F431E7" w14:paraId="74C52937" w14:textId="77777777">
      <w:pPr>
        <w:rPr>
          <w:rFonts w:ascii="Times New Roman" w:eastAsia="Times New Roman" w:hAnsi="Times New Roman" w:cs="Times New Roman"/>
          <w:b/>
          <w:bCs/>
          <w:u w:val="single"/>
        </w:rPr>
      </w:pPr>
    </w:p>
    <w:p w:rsidR="007C2EFA" w:rsidP="00F431E7" w14:paraId="6E483170" w14:textId="77777777">
      <w:pPr>
        <w:rPr>
          <w:rFonts w:ascii="Times New Roman" w:eastAsia="Times New Roman" w:hAnsi="Times New Roman" w:cs="Times New Roman"/>
          <w:b/>
          <w:bCs/>
          <w:u w:val="single"/>
        </w:rPr>
      </w:pPr>
    </w:p>
    <w:p w:rsidR="007C2EFA" w:rsidP="00F431E7" w14:paraId="4E956B4D" w14:textId="77777777">
      <w:pPr>
        <w:rPr>
          <w:rFonts w:ascii="Times New Roman" w:eastAsia="Times New Roman" w:hAnsi="Times New Roman" w:cs="Times New Roman"/>
          <w:b/>
          <w:bCs/>
          <w:u w:val="single"/>
        </w:rPr>
      </w:pPr>
    </w:p>
    <w:p w:rsidR="007C2EFA" w:rsidP="00F431E7" w14:paraId="6B998541" w14:textId="77777777">
      <w:pPr>
        <w:rPr>
          <w:rFonts w:ascii="Times New Roman" w:eastAsia="Times New Roman" w:hAnsi="Times New Roman" w:cs="Times New Roman"/>
          <w:b/>
          <w:bCs/>
          <w:u w:val="single"/>
        </w:rPr>
      </w:pPr>
    </w:p>
    <w:p w:rsidR="007C2EFA" w:rsidP="00F431E7" w14:paraId="608A95D8" w14:textId="77777777">
      <w:pPr>
        <w:rPr>
          <w:rFonts w:ascii="Times New Roman" w:eastAsia="Times New Roman" w:hAnsi="Times New Roman" w:cs="Times New Roman"/>
          <w:b/>
          <w:bCs/>
          <w:u w:val="single"/>
        </w:rPr>
      </w:pPr>
    </w:p>
    <w:p w:rsidR="007C2EFA" w:rsidP="00F431E7" w14:paraId="7DADC36E" w14:textId="77777777">
      <w:pPr>
        <w:rPr>
          <w:rFonts w:ascii="Times New Roman" w:eastAsia="Times New Roman" w:hAnsi="Times New Roman" w:cs="Times New Roman"/>
          <w:b/>
          <w:bCs/>
          <w:u w:val="single"/>
        </w:rPr>
      </w:pPr>
    </w:p>
    <w:p w:rsidR="007C2EFA" w:rsidP="00F431E7" w14:paraId="47CD0D0F" w14:textId="77777777">
      <w:pPr>
        <w:rPr>
          <w:rFonts w:ascii="Times New Roman" w:eastAsia="Times New Roman" w:hAnsi="Times New Roman" w:cs="Times New Roman"/>
          <w:b/>
          <w:bCs/>
          <w:u w:val="single"/>
        </w:rPr>
      </w:pPr>
    </w:p>
    <w:p w:rsidR="007C2EFA" w:rsidP="00F431E7" w14:paraId="2119271F" w14:textId="77777777">
      <w:pPr>
        <w:rPr>
          <w:rFonts w:ascii="Times New Roman" w:eastAsia="Times New Roman" w:hAnsi="Times New Roman" w:cs="Times New Roman"/>
          <w:b/>
          <w:bCs/>
          <w:u w:val="single"/>
        </w:rPr>
      </w:pPr>
    </w:p>
    <w:p w:rsidR="007C2EFA" w:rsidP="00F431E7" w14:paraId="2B7556CF" w14:textId="77777777">
      <w:pPr>
        <w:rPr>
          <w:rFonts w:ascii="Times New Roman" w:eastAsia="Times New Roman" w:hAnsi="Times New Roman" w:cs="Times New Roman"/>
          <w:b/>
          <w:bCs/>
          <w:u w:val="single"/>
        </w:rPr>
      </w:pPr>
    </w:p>
    <w:p w:rsidR="007C2EFA" w:rsidP="00F431E7" w14:paraId="62476D63" w14:textId="77777777">
      <w:pPr>
        <w:rPr>
          <w:rFonts w:ascii="Times New Roman" w:eastAsia="Times New Roman" w:hAnsi="Times New Roman" w:cs="Times New Roman"/>
          <w:b/>
          <w:bCs/>
          <w:u w:val="single"/>
        </w:rPr>
      </w:pPr>
    </w:p>
    <w:p w:rsidR="007C2EFA" w:rsidP="00F431E7" w14:paraId="4B2BDCB4" w14:textId="77777777">
      <w:pPr>
        <w:rPr>
          <w:rFonts w:ascii="Times New Roman" w:eastAsia="Times New Roman" w:hAnsi="Times New Roman" w:cs="Times New Roman"/>
          <w:b/>
          <w:bCs/>
          <w:u w:val="single"/>
        </w:rPr>
      </w:pPr>
    </w:p>
    <w:p w:rsidR="007C2EFA" w:rsidP="00F431E7" w14:paraId="6C1CF337" w14:textId="77777777">
      <w:pPr>
        <w:rPr>
          <w:rFonts w:ascii="Times New Roman" w:eastAsia="Times New Roman" w:hAnsi="Times New Roman" w:cs="Times New Roman"/>
          <w:b/>
          <w:bCs/>
          <w:u w:val="single"/>
        </w:rPr>
      </w:pPr>
    </w:p>
    <w:p w:rsidR="007C2EFA" w:rsidP="00F431E7" w14:paraId="278BB48C" w14:textId="77777777">
      <w:pPr>
        <w:rPr>
          <w:rFonts w:ascii="Times New Roman" w:eastAsia="Times New Roman" w:hAnsi="Times New Roman" w:cs="Times New Roman"/>
          <w:b/>
          <w:bCs/>
          <w:u w:val="single"/>
        </w:rPr>
      </w:pPr>
    </w:p>
    <w:p w:rsidR="007C2EFA" w:rsidP="00F431E7" w14:paraId="7716ACDD" w14:textId="77777777">
      <w:pPr>
        <w:rPr>
          <w:rFonts w:ascii="Times New Roman" w:eastAsia="Times New Roman" w:hAnsi="Times New Roman" w:cs="Times New Roman"/>
          <w:b/>
          <w:bCs/>
          <w:u w:val="single"/>
        </w:rPr>
      </w:pPr>
    </w:p>
    <w:p w:rsidR="007C2EFA" w:rsidP="00F431E7" w14:paraId="61C205C0" w14:textId="77777777">
      <w:pPr>
        <w:rPr>
          <w:rFonts w:ascii="Times New Roman" w:eastAsia="Times New Roman" w:hAnsi="Times New Roman" w:cs="Times New Roman"/>
          <w:b/>
          <w:bCs/>
          <w:u w:val="single"/>
        </w:rPr>
      </w:pPr>
    </w:p>
    <w:p w:rsidR="007C2EFA" w:rsidP="00F431E7" w14:paraId="61813B6A" w14:textId="77777777">
      <w:pPr>
        <w:rPr>
          <w:rFonts w:ascii="Times New Roman" w:eastAsia="Times New Roman" w:hAnsi="Times New Roman" w:cs="Times New Roman"/>
          <w:b/>
          <w:bCs/>
          <w:u w:val="single"/>
        </w:rPr>
      </w:pPr>
    </w:p>
    <w:p w:rsidR="007C2EFA" w:rsidP="00F431E7" w14:paraId="34F18193" w14:textId="77777777">
      <w:pPr>
        <w:rPr>
          <w:rFonts w:ascii="Times New Roman" w:eastAsia="Times New Roman" w:hAnsi="Times New Roman" w:cs="Times New Roman"/>
          <w:b/>
          <w:bCs/>
          <w:u w:val="single"/>
        </w:rPr>
      </w:pPr>
    </w:p>
    <w:p w:rsidR="007C2EFA" w:rsidP="00F431E7" w14:paraId="3E00C4DB" w14:textId="77777777">
      <w:pPr>
        <w:rPr>
          <w:rFonts w:ascii="Times New Roman" w:eastAsia="Times New Roman" w:hAnsi="Times New Roman" w:cs="Times New Roman"/>
          <w:b/>
          <w:bCs/>
          <w:u w:val="single"/>
        </w:rPr>
      </w:pPr>
    </w:p>
    <w:p w:rsidR="00AE3D8C" w:rsidP="00F431E7" w14:paraId="71413401" w14:textId="77777777">
      <w:pPr>
        <w:rPr>
          <w:rFonts w:ascii="Times New Roman" w:eastAsia="Times New Roman" w:hAnsi="Times New Roman" w:cs="Times New Roman"/>
          <w:b/>
          <w:bCs/>
          <w:u w:val="single"/>
        </w:rPr>
      </w:pPr>
    </w:p>
    <w:p w:rsidR="00AB7A6C" w:rsidP="00F431E7" w14:paraId="32699B8B" w14:textId="77777777">
      <w:pPr>
        <w:rPr>
          <w:rFonts w:ascii="Times New Roman" w:eastAsia="Times New Roman" w:hAnsi="Times New Roman" w:cs="Times New Roman"/>
          <w:b/>
          <w:bCs/>
          <w:u w:val="single"/>
        </w:rPr>
      </w:pPr>
    </w:p>
    <w:p w:rsidR="00F431E7" w:rsidP="00F431E7" w14:paraId="6D6C5F7E" w14:textId="1DE69833">
      <w:pPr>
        <w:rPr>
          <w:rFonts w:ascii="Times New Roman" w:eastAsia="Times New Roman" w:hAnsi="Times New Roman" w:cs="Times New Roman"/>
          <w:b/>
          <w:bCs/>
          <w:u w:val="single"/>
        </w:rPr>
      </w:pPr>
      <w:r>
        <w:rPr>
          <w:rFonts w:ascii="Times New Roman" w:eastAsia="Times New Roman" w:hAnsi="Times New Roman" w:cs="Times New Roman"/>
          <w:b/>
          <w:bCs/>
          <w:u w:val="single"/>
        </w:rPr>
        <w:t xml:space="preserve">Screenshots of Web Version: </w:t>
      </w:r>
    </w:p>
    <w:p w:rsidR="003D74A4" w:rsidRPr="003D74A4" w:rsidP="003D74A4" w14:paraId="113BF750" w14:textId="0FA0981E">
      <w:pPr>
        <w:jc w:val="center"/>
        <w:rPr>
          <w:rFonts w:ascii="Times New Roman" w:eastAsia="Times New Roman" w:hAnsi="Times New Roman" w:cs="Times New Roman"/>
        </w:rPr>
      </w:pPr>
      <w:r w:rsidRPr="003D74A4">
        <w:rPr>
          <w:rFonts w:ascii="Times New Roman" w:eastAsia="Times New Roman" w:hAnsi="Times New Roman" w:cs="Times New Roman"/>
        </w:rPr>
        <w:t>Page 1:</w:t>
      </w:r>
    </w:p>
    <w:p w:rsidR="001776A8" w:rsidP="007C2EFA" w14:paraId="7A9F98FE" w14:textId="354C5688">
      <w:pPr>
        <w:jc w:val="center"/>
        <w:rPr>
          <w:rFonts w:ascii="Times New Roman" w:eastAsia="Times New Roman" w:hAnsi="Times New Roman" w:cs="Times New Roman"/>
        </w:rPr>
      </w:pPr>
      <w:r w:rsidRPr="001B18DB">
        <w:rPr>
          <w:rFonts w:ascii="Times New Roman" w:eastAsia="Times New Roman" w:hAnsi="Times New Roman" w:cs="Times New Roman"/>
          <w:noProof/>
        </w:rPr>
        <w:drawing>
          <wp:inline distT="0" distB="0" distL="0" distR="0">
            <wp:extent cx="5943600" cy="3836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0"/>
                    <a:stretch>
                      <a:fillRect/>
                    </a:stretch>
                  </pic:blipFill>
                  <pic:spPr>
                    <a:xfrm>
                      <a:off x="0" y="0"/>
                      <a:ext cx="5943600" cy="3836670"/>
                    </a:xfrm>
                    <a:prstGeom prst="rect">
                      <a:avLst/>
                    </a:prstGeom>
                  </pic:spPr>
                </pic:pic>
              </a:graphicData>
            </a:graphic>
          </wp:inline>
        </w:drawing>
      </w:r>
    </w:p>
    <w:p w:rsidR="001B18DB" w:rsidP="007C2EFA" w14:paraId="49D9B6D7" w14:textId="27F8F487">
      <w:pPr>
        <w:jc w:val="center"/>
        <w:rPr>
          <w:rFonts w:ascii="Times New Roman" w:eastAsia="Times New Roman" w:hAnsi="Times New Roman" w:cs="Times New Roman"/>
        </w:rPr>
      </w:pPr>
      <w:r w:rsidRPr="00C72525">
        <w:rPr>
          <w:rFonts w:ascii="Times New Roman" w:eastAsia="Times New Roman" w:hAnsi="Times New Roman" w:cs="Times New Roman"/>
          <w:noProof/>
        </w:rPr>
        <w:drawing>
          <wp:inline distT="0" distB="0" distL="0" distR="0">
            <wp:extent cx="5943600" cy="33508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11"/>
                    <a:stretch>
                      <a:fillRect/>
                    </a:stretch>
                  </pic:blipFill>
                  <pic:spPr>
                    <a:xfrm>
                      <a:off x="0" y="0"/>
                      <a:ext cx="5943600" cy="3350895"/>
                    </a:xfrm>
                    <a:prstGeom prst="rect">
                      <a:avLst/>
                    </a:prstGeom>
                  </pic:spPr>
                </pic:pic>
              </a:graphicData>
            </a:graphic>
          </wp:inline>
        </w:drawing>
      </w:r>
    </w:p>
    <w:p w:rsidR="007C2EFA" w:rsidRPr="003D74A4" w:rsidP="007C2EFA" w14:paraId="3DAC6D9B" w14:textId="1E734DAB">
      <w:pPr>
        <w:jc w:val="center"/>
        <w:rPr>
          <w:rFonts w:ascii="Times New Roman" w:eastAsia="Times New Roman" w:hAnsi="Times New Roman" w:cs="Times New Roman"/>
        </w:rPr>
      </w:pPr>
      <w:r>
        <w:rPr>
          <w:rFonts w:ascii="Times New Roman" w:eastAsia="Times New Roman" w:hAnsi="Times New Roman" w:cs="Times New Roman"/>
        </w:rPr>
        <w:t xml:space="preserve">Page 2: </w:t>
      </w:r>
    </w:p>
    <w:p w:rsidR="001147B3" w:rsidRPr="003D74A4" w:rsidP="007C2EFA" w14:paraId="50C164AD" w14:textId="78A59EA8">
      <w:pPr>
        <w:jc w:val="center"/>
        <w:rPr>
          <w:rFonts w:ascii="Times New Roman" w:eastAsia="Times New Roman" w:hAnsi="Times New Roman" w:cs="Times New Roman"/>
        </w:rPr>
      </w:pPr>
      <w:r w:rsidRPr="003D74A4">
        <w:rPr>
          <w:rFonts w:ascii="Times New Roman" w:eastAsia="Times New Roman" w:hAnsi="Times New Roman" w:cs="Times New Roman"/>
          <w:noProof/>
        </w:rPr>
        <w:drawing>
          <wp:inline distT="0" distB="0" distL="0" distR="0">
            <wp:extent cx="6108130" cy="2361538"/>
            <wp:effectExtent l="0" t="0" r="698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12"/>
                    <a:srcRect b="40146"/>
                    <a:stretch>
                      <a:fillRect/>
                    </a:stretch>
                  </pic:blipFill>
                  <pic:spPr bwMode="auto">
                    <a:xfrm>
                      <a:off x="0" y="0"/>
                      <a:ext cx="6149613" cy="237757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431E7" w:rsidP="00F431E7" w14:paraId="6C3F9AAD" w14:textId="77777777">
      <w:pPr>
        <w:rPr>
          <w:rFonts w:ascii="Times New Roman" w:eastAsia="Times New Roman" w:hAnsi="Times New Roman" w:cs="Times New Roman"/>
        </w:rPr>
      </w:pPr>
    </w:p>
    <w:p w:rsidR="009813E9" w:rsidP="007C2EFA" w14:paraId="7D5C3050" w14:textId="77777777">
      <w:pPr>
        <w:jc w:val="center"/>
        <w:rPr>
          <w:rFonts w:ascii="Times New Roman" w:eastAsia="Times New Roman" w:hAnsi="Times New Roman" w:cs="Times New Roman"/>
        </w:rPr>
      </w:pPr>
    </w:p>
    <w:p w:rsidR="009813E9" w:rsidP="007C2EFA" w14:paraId="7625D477" w14:textId="77777777">
      <w:pPr>
        <w:jc w:val="center"/>
        <w:rPr>
          <w:rFonts w:ascii="Times New Roman" w:eastAsia="Times New Roman" w:hAnsi="Times New Roman" w:cs="Times New Roman"/>
        </w:rPr>
      </w:pPr>
    </w:p>
    <w:p w:rsidR="009813E9" w:rsidP="007C2EFA" w14:paraId="6285D2C4" w14:textId="77777777">
      <w:pPr>
        <w:jc w:val="center"/>
        <w:rPr>
          <w:rFonts w:ascii="Times New Roman" w:eastAsia="Times New Roman" w:hAnsi="Times New Roman" w:cs="Times New Roman"/>
        </w:rPr>
      </w:pPr>
    </w:p>
    <w:p w:rsidR="009813E9" w:rsidP="007C2EFA" w14:paraId="16E80147" w14:textId="77777777">
      <w:pPr>
        <w:jc w:val="center"/>
        <w:rPr>
          <w:rFonts w:ascii="Times New Roman" w:eastAsia="Times New Roman" w:hAnsi="Times New Roman" w:cs="Times New Roman"/>
        </w:rPr>
      </w:pPr>
    </w:p>
    <w:p w:rsidR="009813E9" w:rsidP="007C2EFA" w14:paraId="6F0259FC" w14:textId="77777777">
      <w:pPr>
        <w:jc w:val="center"/>
        <w:rPr>
          <w:rFonts w:ascii="Times New Roman" w:eastAsia="Times New Roman" w:hAnsi="Times New Roman" w:cs="Times New Roman"/>
        </w:rPr>
      </w:pPr>
    </w:p>
    <w:p w:rsidR="007C2EFA" w:rsidP="007C2EFA" w14:paraId="253AEA50" w14:textId="5D85BF22">
      <w:pPr>
        <w:jc w:val="center"/>
        <w:rPr>
          <w:rFonts w:ascii="Times New Roman" w:eastAsia="Times New Roman" w:hAnsi="Times New Roman" w:cs="Times New Roman"/>
        </w:rPr>
      </w:pPr>
      <w:r>
        <w:rPr>
          <w:rFonts w:ascii="Times New Roman" w:eastAsia="Times New Roman" w:hAnsi="Times New Roman" w:cs="Times New Roman"/>
        </w:rPr>
        <w:t xml:space="preserve">Page 3: </w:t>
      </w:r>
    </w:p>
    <w:p w:rsidR="001F6854" w:rsidP="007C2EFA" w14:paraId="4044B70F" w14:textId="703F7ED9">
      <w:pPr>
        <w:jc w:val="center"/>
        <w:rPr>
          <w:rFonts w:ascii="Times New Roman" w:eastAsia="Times New Roman" w:hAnsi="Times New Roman" w:cs="Times New Roman"/>
        </w:rPr>
      </w:pPr>
      <w:r w:rsidRPr="009813E9">
        <w:rPr>
          <w:rFonts w:ascii="Times New Roman" w:eastAsia="Times New Roman" w:hAnsi="Times New Roman" w:cs="Times New Roman"/>
          <w:noProof/>
        </w:rPr>
        <w:drawing>
          <wp:inline distT="0" distB="0" distL="0" distR="0">
            <wp:extent cx="5943600" cy="32124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13"/>
                    <a:stretch>
                      <a:fillRect/>
                    </a:stretch>
                  </pic:blipFill>
                  <pic:spPr>
                    <a:xfrm>
                      <a:off x="0" y="0"/>
                      <a:ext cx="5943600" cy="3212465"/>
                    </a:xfrm>
                    <a:prstGeom prst="rect">
                      <a:avLst/>
                    </a:prstGeom>
                  </pic:spPr>
                </pic:pic>
              </a:graphicData>
            </a:graphic>
          </wp:inline>
        </w:drawing>
      </w:r>
    </w:p>
    <w:p w:rsidR="007C2EFA" w:rsidRPr="003D74A4" w:rsidP="007C2EFA" w14:paraId="0EB9ED2B" w14:textId="0E588434">
      <w:pPr>
        <w:jc w:val="center"/>
        <w:rPr>
          <w:rFonts w:ascii="Times New Roman" w:eastAsia="Times New Roman" w:hAnsi="Times New Roman" w:cs="Times New Roman"/>
        </w:rPr>
      </w:pPr>
      <w:r w:rsidRPr="00942614">
        <w:rPr>
          <w:rFonts w:ascii="Times New Roman" w:eastAsia="Times New Roman" w:hAnsi="Times New Roman" w:cs="Times New Roman"/>
          <w:noProof/>
        </w:rPr>
        <w:drawing>
          <wp:inline distT="0" distB="0" distL="0" distR="0">
            <wp:extent cx="5943600" cy="30105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xmlns:r="http://schemas.openxmlformats.org/officeDocument/2006/relationships" r:embed="rId14"/>
                    <a:srcRect t="11252"/>
                    <a:stretch>
                      <a:fillRect/>
                    </a:stretch>
                  </pic:blipFill>
                  <pic:spPr bwMode="auto">
                    <a:xfrm>
                      <a:off x="0" y="0"/>
                      <a:ext cx="5943600" cy="301050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A57E71" w:rsidP="00EF4289" w14:paraId="3369C684" w14:textId="77777777">
      <w:pPr>
        <w:jc w:val="center"/>
        <w:rPr>
          <w:rFonts w:ascii="Times New Roman" w:eastAsia="Times New Roman" w:hAnsi="Times New Roman" w:cs="Times New Roman"/>
        </w:rPr>
      </w:pPr>
    </w:p>
    <w:p w:rsidR="00A57E71" w:rsidP="00EF4289" w14:paraId="7B3AA688" w14:textId="77777777">
      <w:pPr>
        <w:jc w:val="center"/>
        <w:rPr>
          <w:rFonts w:ascii="Times New Roman" w:eastAsia="Times New Roman" w:hAnsi="Times New Roman" w:cs="Times New Roman"/>
        </w:rPr>
      </w:pPr>
    </w:p>
    <w:p w:rsidR="00942614" w:rsidP="00EF4289" w14:paraId="7C3021AB" w14:textId="77777777">
      <w:pPr>
        <w:jc w:val="center"/>
        <w:rPr>
          <w:rFonts w:ascii="Times New Roman" w:eastAsia="Times New Roman" w:hAnsi="Times New Roman" w:cs="Times New Roman"/>
        </w:rPr>
      </w:pPr>
    </w:p>
    <w:p w:rsidR="00F431E7" w:rsidP="00EF4289" w14:paraId="145C9194" w14:textId="756343E2">
      <w:pPr>
        <w:jc w:val="center"/>
        <w:rPr>
          <w:rFonts w:ascii="Times New Roman" w:eastAsia="Times New Roman" w:hAnsi="Times New Roman" w:cs="Times New Roman"/>
        </w:rPr>
      </w:pPr>
      <w:r>
        <w:rPr>
          <w:rFonts w:ascii="Times New Roman" w:eastAsia="Times New Roman" w:hAnsi="Times New Roman" w:cs="Times New Roman"/>
        </w:rPr>
        <w:t xml:space="preserve">Page 4: </w:t>
      </w:r>
    </w:p>
    <w:p w:rsidR="00EF4289" w:rsidRPr="003D74A4" w:rsidP="00EF4289" w14:paraId="45948696" w14:textId="2DAE50DF">
      <w:pPr>
        <w:rPr>
          <w:rFonts w:ascii="Times New Roman" w:eastAsia="Times New Roman" w:hAnsi="Times New Roman" w:cs="Times New Roman"/>
        </w:rPr>
      </w:pPr>
      <w:r w:rsidRPr="008557C7">
        <w:rPr>
          <w:rFonts w:ascii="Times New Roman" w:eastAsia="Times New Roman" w:hAnsi="Times New Roman" w:cs="Times New Roman"/>
          <w:noProof/>
        </w:rPr>
        <w:drawing>
          <wp:inline distT="0" distB="0" distL="0" distR="0">
            <wp:extent cx="5943600" cy="2670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15"/>
                    <a:stretch>
                      <a:fillRect/>
                    </a:stretch>
                  </pic:blipFill>
                  <pic:spPr>
                    <a:xfrm>
                      <a:off x="0" y="0"/>
                      <a:ext cx="5943600" cy="2670175"/>
                    </a:xfrm>
                    <a:prstGeom prst="rect">
                      <a:avLst/>
                    </a:prstGeom>
                  </pic:spPr>
                </pic:pic>
              </a:graphicData>
            </a:graphic>
          </wp:inline>
        </w:drawing>
      </w:r>
    </w:p>
    <w:p w:rsidR="00712AD6" w:rsidP="00F431E7" w14:paraId="6FF2644A" w14:textId="77777777">
      <w:pPr>
        <w:rPr>
          <w:rFonts w:ascii="Times New Roman" w:eastAsia="Times New Roman" w:hAnsi="Times New Roman" w:cs="Times New Roman"/>
          <w:b/>
          <w:bCs/>
          <w:u w:val="single"/>
          <w:lang w:val=""/>
        </w:rPr>
      </w:pPr>
    </w:p>
    <w:sectPr w:rsidSect="0071146E">
      <w:footerReference w:type="default" r:id="rId16"/>
      <w:pgSz w:w="12240" w:h="15840"/>
      <w:pgMar w:top="1440" w:right="1440" w:bottom="21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75367181"/>
      <w:docPartObj>
        <w:docPartGallery w:val="Page Numbers (Bottom of Page)"/>
        <w:docPartUnique/>
      </w:docPartObj>
    </w:sdtPr>
    <w:sdtEndPr>
      <w:rPr>
        <w:noProof/>
      </w:rPr>
    </w:sdtEndPr>
    <w:sdtContent>
      <w:p w:rsidR="00ED3B75" w14:paraId="57B859DE" w14:textId="402C8D46">
        <w:pPr>
          <w:pStyle w:val="Footer"/>
          <w:jc w:val="right"/>
        </w:pPr>
        <w:r w:rsidRPr="00C50101">
          <w:rPr>
            <w:rFonts w:ascii="Times New Roman" w:hAnsi="Times New Roman" w:cs="Times New Roman"/>
          </w:rPr>
          <w:fldChar w:fldCharType="begin"/>
        </w:r>
        <w:r w:rsidRPr="00C50101">
          <w:rPr>
            <w:rFonts w:ascii="Times New Roman" w:hAnsi="Times New Roman" w:cs="Times New Roman"/>
          </w:rPr>
          <w:instrText xml:space="preserve"> PAGE   \* MERGEFORMAT </w:instrText>
        </w:r>
        <w:r w:rsidRPr="00C50101">
          <w:rPr>
            <w:rFonts w:ascii="Times New Roman" w:hAnsi="Times New Roman" w:cs="Times New Roman"/>
          </w:rPr>
          <w:fldChar w:fldCharType="separate"/>
        </w:r>
        <w:r w:rsidRPr="00C50101">
          <w:rPr>
            <w:rFonts w:ascii="Times New Roman" w:hAnsi="Times New Roman" w:cs="Times New Roman"/>
            <w:noProof/>
          </w:rPr>
          <w:t>2</w:t>
        </w:r>
        <w:r w:rsidRPr="00C50101">
          <w:rPr>
            <w:rFonts w:ascii="Times New Roman" w:hAnsi="Times New Roman" w:cs="Times New Roman"/>
            <w:noProof/>
          </w:rPr>
          <w:fldChar w:fldCharType="end"/>
        </w:r>
      </w:p>
    </w:sdtContent>
  </w:sdt>
  <w:p w:rsidR="00FF5AA7" w14:paraId="765E50E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71263" w:rsidP="00FF5AA7" w14:paraId="08B16599" w14:textId="77777777">
      <w:pPr>
        <w:spacing w:after="0" w:line="240" w:lineRule="auto"/>
      </w:pPr>
      <w:r>
        <w:separator/>
      </w:r>
    </w:p>
  </w:footnote>
  <w:footnote w:type="continuationSeparator" w:id="1">
    <w:p w:rsidR="00771263" w:rsidP="00FF5AA7" w14:paraId="67A01108" w14:textId="77777777">
      <w:pPr>
        <w:spacing w:after="0" w:line="240" w:lineRule="auto"/>
      </w:pPr>
      <w:r>
        <w:continuationSeparator/>
      </w:r>
    </w:p>
  </w:footnote>
  <w:footnote w:type="continuationNotice" w:id="2">
    <w:p w:rsidR="00771263" w14:paraId="40C6FDB6" w14:textId="77777777">
      <w:pPr>
        <w:spacing w:after="0" w:line="240" w:lineRule="auto"/>
      </w:pPr>
    </w:p>
  </w:footnote>
  <w:footnote w:id="3">
    <w:p w:rsidR="00AA3542" w:rsidRPr="00735455" w:rsidP="00AA3542" w14:paraId="323F6271" w14:textId="77777777">
      <w:pPr>
        <w:pStyle w:val="FootnoteText"/>
        <w:rPr>
          <w:rFonts w:ascii="Times New Roman" w:hAnsi="Times New Roman" w:cs="Times New Roman"/>
        </w:rPr>
      </w:pPr>
      <w:r w:rsidRPr="00735455">
        <w:rPr>
          <w:rStyle w:val="FootnoteReference"/>
          <w:rFonts w:ascii="Times New Roman" w:hAnsi="Times New Roman" w:cs="Times New Roman"/>
        </w:rPr>
        <w:footnoteRef/>
      </w:r>
      <w:r w:rsidRPr="00735455">
        <w:rPr>
          <w:rFonts w:ascii="Times New Roman" w:hAnsi="Times New Roman" w:cs="Times New Roman"/>
        </w:rPr>
        <w:t xml:space="preserve"> </w:t>
      </w:r>
      <w:hyperlink r:id="rId1" w:history="1">
        <w:r w:rsidRPr="00735455">
          <w:rPr>
            <w:rStyle w:val="Hyperlink"/>
            <w:rFonts w:ascii="Times New Roman" w:hAnsi="Times New Roman" w:cs="Times New Roman"/>
          </w:rPr>
          <w:t>ALGEE: How MHFA Helps You Respond in Crisis and Non-crisis Situations - Mental Health First Ai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73F54"/>
    <w:multiLevelType w:val="hybridMultilevel"/>
    <w:tmpl w:val="55448D4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074EB8"/>
    <w:multiLevelType w:val="hybridMultilevel"/>
    <w:tmpl w:val="7BA0113E"/>
    <w:lvl w:ilvl="0">
      <w:start w:val="1"/>
      <w:numFmt w:val="bullet"/>
      <w:lvlText w:val=""/>
      <w:lvlJc w:val="left"/>
      <w:pPr>
        <w:ind w:left="1440" w:hanging="360"/>
      </w:pPr>
      <w:rPr>
        <w:rFonts w:ascii="Symbol" w:hAnsi="Symbol" w:hint="default"/>
        <w:color w:val="auto"/>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
    <w:nsid w:val="07B679C7"/>
    <w:multiLevelType w:val="hybridMultilevel"/>
    <w:tmpl w:val="5464F6D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9996F82"/>
    <w:multiLevelType w:val="hybridMultilevel"/>
    <w:tmpl w:val="FC6681B4"/>
    <w:lvl w:ilvl="0">
      <w:start w:val="1"/>
      <w:numFmt w:val="bullet"/>
      <w:lvlText w:val=""/>
      <w:lvlJc w:val="left"/>
      <w:pPr>
        <w:ind w:left="1440" w:hanging="360"/>
      </w:pPr>
      <w:rPr>
        <w:rFonts w:ascii="Symbol" w:hAnsi="Symbol" w:hint="default"/>
        <w:color w:val="auto"/>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4">
    <w:nsid w:val="0C9603C4"/>
    <w:multiLevelType w:val="hybridMultilevel"/>
    <w:tmpl w:val="69BCD3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423D61"/>
    <w:multiLevelType w:val="hybridMultilevel"/>
    <w:tmpl w:val="DF5C4798"/>
    <w:lvl w:ilvl="0">
      <w:start w:val="1"/>
      <w:numFmt w:val="decimal"/>
      <w:lvlText w:val="%1."/>
      <w:lvlJc w:val="left"/>
      <w:pPr>
        <w:ind w:left="720" w:hanging="360"/>
      </w:pPr>
      <w:rPr>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8B64571"/>
    <w:multiLevelType w:val="hybridMultilevel"/>
    <w:tmpl w:val="6824B1CE"/>
    <w:lvl w:ilvl="0">
      <w:start w:val="1"/>
      <w:numFmt w:val="bullet"/>
      <w:lvlText w:val=""/>
      <w:lvlJc w:val="left"/>
      <w:pPr>
        <w:ind w:left="1440" w:hanging="360"/>
      </w:pPr>
      <w:rPr>
        <w:rFonts w:ascii="Symbol" w:hAnsi="Symbol" w:hint="default"/>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19200E93"/>
    <w:multiLevelType w:val="hybridMultilevel"/>
    <w:tmpl w:val="A612A8E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C435F9D"/>
    <w:multiLevelType w:val="hybridMultilevel"/>
    <w:tmpl w:val="4D0C287E"/>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0E47721"/>
    <w:multiLevelType w:val="hybridMultilevel"/>
    <w:tmpl w:val="3F74C7C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4E40239"/>
    <w:multiLevelType w:val="hybridMultilevel"/>
    <w:tmpl w:val="EE00051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BB02EF7"/>
    <w:multiLevelType w:val="hybridMultilevel"/>
    <w:tmpl w:val="BC4425D8"/>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C63163F"/>
    <w:multiLevelType w:val="hybridMultilevel"/>
    <w:tmpl w:val="C686AB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31555110"/>
    <w:multiLevelType w:val="hybridMultilevel"/>
    <w:tmpl w:val="48AEB3C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3370002C"/>
    <w:multiLevelType w:val="hybridMultilevel"/>
    <w:tmpl w:val="7BCA8788"/>
    <w:lvl w:ilvl="0">
      <w:start w:val="1"/>
      <w:numFmt w:val="bullet"/>
      <w:lvlText w:val=""/>
      <w:lvlJc w:val="left"/>
      <w:pPr>
        <w:ind w:left="144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8281ABC"/>
    <w:multiLevelType w:val="hybridMultilevel"/>
    <w:tmpl w:val="B9C442F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D8660C6"/>
    <w:multiLevelType w:val="hybridMultilevel"/>
    <w:tmpl w:val="D99E4650"/>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color w:val="auto"/>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3D90078B"/>
    <w:multiLevelType w:val="hybridMultilevel"/>
    <w:tmpl w:val="349CC68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3E8957E4"/>
    <w:multiLevelType w:val="hybridMultilevel"/>
    <w:tmpl w:val="44A626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15D5B9F"/>
    <w:multiLevelType w:val="hybridMultilevel"/>
    <w:tmpl w:val="55B0D278"/>
    <w:lvl w:ilvl="0">
      <w:start w:val="1"/>
      <w:numFmt w:val="bullet"/>
      <w:lvlText w:val=""/>
      <w:lvlJc w:val="left"/>
      <w:pPr>
        <w:ind w:left="1440" w:hanging="360"/>
      </w:pPr>
      <w:rPr>
        <w:rFonts w:ascii="Symbol" w:hAnsi="Symbol"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42F425EF"/>
    <w:multiLevelType w:val="hybridMultilevel"/>
    <w:tmpl w:val="BDDC4F28"/>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435B4D65"/>
    <w:multiLevelType w:val="hybridMultilevel"/>
    <w:tmpl w:val="D8B66428"/>
    <w:lvl w:ilvl="0">
      <w:start w:val="1"/>
      <w:numFmt w:val="bullet"/>
      <w:lvlText w:val=""/>
      <w:lvlJc w:val="left"/>
      <w:pPr>
        <w:ind w:left="144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6574DD2"/>
    <w:multiLevelType w:val="hybridMultilevel"/>
    <w:tmpl w:val="920C81C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9CF4869"/>
    <w:multiLevelType w:val="hybridMultilevel"/>
    <w:tmpl w:val="74AA0ECE"/>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BE66CA1"/>
    <w:multiLevelType w:val="hybridMultilevel"/>
    <w:tmpl w:val="4A82AF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C702DAE"/>
    <w:multiLevelType w:val="hybridMultilevel"/>
    <w:tmpl w:val="2F4C01A6"/>
    <w:lvl w:ilvl="0">
      <w:start w:val="1"/>
      <w:numFmt w:val="bullet"/>
      <w:lvlText w:val=""/>
      <w:lvlJc w:val="left"/>
      <w:pPr>
        <w:ind w:left="1440" w:hanging="360"/>
      </w:pPr>
      <w:rPr>
        <w:rFonts w:ascii="Symbol" w:hAnsi="Symbol"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4EA0074E"/>
    <w:multiLevelType w:val="hybridMultilevel"/>
    <w:tmpl w:val="4296E5EE"/>
    <w:lvl w:ilvl="0">
      <w:start w:val="1"/>
      <w:numFmt w:val="bullet"/>
      <w:lvlText w:val=""/>
      <w:lvlJc w:val="left"/>
      <w:pPr>
        <w:ind w:left="1440" w:hanging="360"/>
      </w:pPr>
      <w:rPr>
        <w:rFonts w:ascii="Symbol" w:hAnsi="Symbol" w:hint="default"/>
        <w:color w:val="auto"/>
      </w:rPr>
    </w:lvl>
    <w:lvl w:ilvl="1">
      <w:start w:val="1"/>
      <w:numFmt w:val="bullet"/>
      <w:lvlText w:val=""/>
      <w:lvlJc w:val="left"/>
      <w:pPr>
        <w:ind w:left="2160" w:hanging="360"/>
      </w:pPr>
      <w:rPr>
        <w:rFonts w:ascii="Symbol" w:hAnsi="Symbol" w:hint="default"/>
        <w:color w:val="auto"/>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4F523197"/>
    <w:multiLevelType w:val="hybridMultilevel"/>
    <w:tmpl w:val="240E7C42"/>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3EE5CB5"/>
    <w:multiLevelType w:val="hybridMultilevel"/>
    <w:tmpl w:val="C212A84E"/>
    <w:lvl w:ilvl="0">
      <w:start w:val="1"/>
      <w:numFmt w:val="bullet"/>
      <w:lvlText w:val=""/>
      <w:lvlJc w:val="left"/>
      <w:pPr>
        <w:ind w:left="1440" w:hanging="360"/>
      </w:pPr>
      <w:rPr>
        <w:rFonts w:ascii="Symbol" w:hAnsi="Symbol" w:hint="default"/>
        <w:color w:val="auto"/>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9">
    <w:nsid w:val="62441B51"/>
    <w:multiLevelType w:val="hybridMultilevel"/>
    <w:tmpl w:val="72F246A4"/>
    <w:lvl w:ilvl="0">
      <w:start w:val="1"/>
      <w:numFmt w:val="bullet"/>
      <w:lvlText w:val=""/>
      <w:lvlJc w:val="left"/>
      <w:pPr>
        <w:ind w:left="108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63A1697B"/>
    <w:multiLevelType w:val="hybridMultilevel"/>
    <w:tmpl w:val="EA3A5830"/>
    <w:lvl w:ilvl="0">
      <w:start w:val="1"/>
      <w:numFmt w:val="bullet"/>
      <w:lvlText w:val=""/>
      <w:lvlJc w:val="left"/>
      <w:pPr>
        <w:ind w:left="72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64E27A6F"/>
    <w:multiLevelType w:val="hybridMultilevel"/>
    <w:tmpl w:val="70FE346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1D1249C"/>
    <w:multiLevelType w:val="hybridMultilevel"/>
    <w:tmpl w:val="42FAF6C0"/>
    <w:lvl w:ilvl="0">
      <w:start w:val="1"/>
      <w:numFmt w:val="bullet"/>
      <w:lvlText w:val=""/>
      <w:lvlJc w:val="left"/>
      <w:pPr>
        <w:ind w:left="1440" w:hanging="360"/>
      </w:pPr>
      <w:rPr>
        <w:rFonts w:ascii="Symbol" w:hAnsi="Symbol"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726E354B"/>
    <w:multiLevelType w:val="hybridMultilevel"/>
    <w:tmpl w:val="7F72D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98A0090"/>
    <w:multiLevelType w:val="hybridMultilevel"/>
    <w:tmpl w:val="55448D4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AE91F41"/>
    <w:multiLevelType w:val="hybridMultilevel"/>
    <w:tmpl w:val="5F222E3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6">
    <w:nsid w:val="7B2D4B93"/>
    <w:multiLevelType w:val="hybridMultilevel"/>
    <w:tmpl w:val="6D249AF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7E90314C"/>
    <w:multiLevelType w:val="hybridMultilevel"/>
    <w:tmpl w:val="040C94B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F1D3FA4"/>
    <w:multiLevelType w:val="hybridMultilevel"/>
    <w:tmpl w:val="E57C447A"/>
    <w:lvl w:ilvl="0">
      <w:start w:val="1"/>
      <w:numFmt w:val="decimal"/>
      <w:lvlText w:val="%1."/>
      <w:lvlJc w:val="left"/>
      <w:pPr>
        <w:ind w:left="77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390" w:hanging="360"/>
      </w:pPr>
      <w:rPr>
        <w:rFonts w:ascii="Courier New" w:hAnsi="Courier New" w:cs="Courier New" w:hint="default"/>
      </w:rPr>
    </w:lvl>
    <w:lvl w:ilvl="3" w:tentative="1">
      <w:start w:val="1"/>
      <w:numFmt w:val="decimal"/>
      <w:lvlText w:val="%4."/>
      <w:lvlJc w:val="left"/>
      <w:pPr>
        <w:ind w:left="2930" w:hanging="360"/>
      </w:pPr>
    </w:lvl>
    <w:lvl w:ilvl="4" w:tentative="1">
      <w:start w:val="1"/>
      <w:numFmt w:val="lowerLetter"/>
      <w:lvlText w:val="%5."/>
      <w:lvlJc w:val="left"/>
      <w:pPr>
        <w:ind w:left="3650" w:hanging="360"/>
      </w:pPr>
    </w:lvl>
    <w:lvl w:ilvl="5" w:tentative="1">
      <w:start w:val="1"/>
      <w:numFmt w:val="lowerRoman"/>
      <w:lvlText w:val="%6."/>
      <w:lvlJc w:val="right"/>
      <w:pPr>
        <w:ind w:left="4370" w:hanging="180"/>
      </w:pPr>
    </w:lvl>
    <w:lvl w:ilvl="6" w:tentative="1">
      <w:start w:val="1"/>
      <w:numFmt w:val="decimal"/>
      <w:lvlText w:val="%7."/>
      <w:lvlJc w:val="left"/>
      <w:pPr>
        <w:ind w:left="5090" w:hanging="360"/>
      </w:pPr>
    </w:lvl>
    <w:lvl w:ilvl="7" w:tentative="1">
      <w:start w:val="1"/>
      <w:numFmt w:val="lowerLetter"/>
      <w:lvlText w:val="%8."/>
      <w:lvlJc w:val="left"/>
      <w:pPr>
        <w:ind w:left="5810" w:hanging="360"/>
      </w:pPr>
    </w:lvl>
    <w:lvl w:ilvl="8" w:tentative="1">
      <w:start w:val="1"/>
      <w:numFmt w:val="lowerRoman"/>
      <w:lvlText w:val="%9."/>
      <w:lvlJc w:val="right"/>
      <w:pPr>
        <w:ind w:left="6530" w:hanging="180"/>
      </w:pPr>
    </w:lvl>
  </w:abstractNum>
  <w:num w:numId="1" w16cid:durableId="1870948528">
    <w:abstractNumId w:val="20"/>
  </w:num>
  <w:num w:numId="2" w16cid:durableId="6294795">
    <w:abstractNumId w:val="28"/>
  </w:num>
  <w:num w:numId="3" w16cid:durableId="1474446047">
    <w:abstractNumId w:val="15"/>
  </w:num>
  <w:num w:numId="4" w16cid:durableId="1461612956">
    <w:abstractNumId w:val="38"/>
  </w:num>
  <w:num w:numId="5" w16cid:durableId="722559363">
    <w:abstractNumId w:val="18"/>
  </w:num>
  <w:num w:numId="6" w16cid:durableId="655689755">
    <w:abstractNumId w:val="8"/>
  </w:num>
  <w:num w:numId="7" w16cid:durableId="872039074">
    <w:abstractNumId w:val="37"/>
  </w:num>
  <w:num w:numId="8" w16cid:durableId="1715231089">
    <w:abstractNumId w:val="4"/>
  </w:num>
  <w:num w:numId="9" w16cid:durableId="1045063255">
    <w:abstractNumId w:val="29"/>
  </w:num>
  <w:num w:numId="10" w16cid:durableId="232744766">
    <w:abstractNumId w:val="16"/>
  </w:num>
  <w:num w:numId="11" w16cid:durableId="310714618">
    <w:abstractNumId w:val="11"/>
  </w:num>
  <w:num w:numId="12" w16cid:durableId="1142384243">
    <w:abstractNumId w:val="25"/>
  </w:num>
  <w:num w:numId="13" w16cid:durableId="175852190">
    <w:abstractNumId w:val="14"/>
  </w:num>
  <w:num w:numId="14" w16cid:durableId="1664240955">
    <w:abstractNumId w:val="21"/>
  </w:num>
  <w:num w:numId="15" w16cid:durableId="433669964">
    <w:abstractNumId w:val="32"/>
  </w:num>
  <w:num w:numId="16" w16cid:durableId="178082411">
    <w:abstractNumId w:val="24"/>
  </w:num>
  <w:num w:numId="17" w16cid:durableId="712264740">
    <w:abstractNumId w:val="27"/>
  </w:num>
  <w:num w:numId="18" w16cid:durableId="1280717571">
    <w:abstractNumId w:val="22"/>
  </w:num>
  <w:num w:numId="19" w16cid:durableId="993341960">
    <w:abstractNumId w:val="30"/>
  </w:num>
  <w:num w:numId="20" w16cid:durableId="557670430">
    <w:abstractNumId w:val="2"/>
  </w:num>
  <w:num w:numId="21" w16cid:durableId="657147204">
    <w:abstractNumId w:val="31"/>
  </w:num>
  <w:num w:numId="22" w16cid:durableId="1236475692">
    <w:abstractNumId w:val="12"/>
  </w:num>
  <w:num w:numId="23" w16cid:durableId="401172803">
    <w:abstractNumId w:val="3"/>
  </w:num>
  <w:num w:numId="24" w16cid:durableId="79446103">
    <w:abstractNumId w:val="17"/>
  </w:num>
  <w:num w:numId="25" w16cid:durableId="54280132">
    <w:abstractNumId w:val="6"/>
  </w:num>
  <w:num w:numId="26" w16cid:durableId="337539002">
    <w:abstractNumId w:val="1"/>
  </w:num>
  <w:num w:numId="27" w16cid:durableId="231818850">
    <w:abstractNumId w:val="33"/>
  </w:num>
  <w:num w:numId="28" w16cid:durableId="1850171076">
    <w:abstractNumId w:val="26"/>
  </w:num>
  <w:num w:numId="29" w16cid:durableId="1595237985">
    <w:abstractNumId w:val="36"/>
  </w:num>
  <w:num w:numId="30" w16cid:durableId="1579246322">
    <w:abstractNumId w:val="7"/>
  </w:num>
  <w:num w:numId="31" w16cid:durableId="1910193134">
    <w:abstractNumId w:val="5"/>
  </w:num>
  <w:num w:numId="32" w16cid:durableId="87896242">
    <w:abstractNumId w:val="10"/>
  </w:num>
  <w:num w:numId="33" w16cid:durableId="1375041850">
    <w:abstractNumId w:val="35"/>
  </w:num>
  <w:num w:numId="34" w16cid:durableId="1882470368">
    <w:abstractNumId w:val="19"/>
  </w:num>
  <w:num w:numId="35" w16cid:durableId="1820657556">
    <w:abstractNumId w:val="9"/>
  </w:num>
  <w:num w:numId="36" w16cid:durableId="383256445">
    <w:abstractNumId w:val="0"/>
  </w:num>
  <w:num w:numId="37" w16cid:durableId="939486807">
    <w:abstractNumId w:val="23"/>
  </w:num>
  <w:num w:numId="38" w16cid:durableId="1226720499">
    <w:abstractNumId w:val="34"/>
  </w:num>
  <w:num w:numId="39" w16cid:durableId="386953871">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9BE525"/>
    <w:rsid w:val="000019B5"/>
    <w:rsid w:val="00002AE9"/>
    <w:rsid w:val="000048BC"/>
    <w:rsid w:val="00007900"/>
    <w:rsid w:val="00007AD1"/>
    <w:rsid w:val="000101F1"/>
    <w:rsid w:val="000114AB"/>
    <w:rsid w:val="000121E0"/>
    <w:rsid w:val="000131D0"/>
    <w:rsid w:val="00013904"/>
    <w:rsid w:val="00013AED"/>
    <w:rsid w:val="00013C55"/>
    <w:rsid w:val="00014906"/>
    <w:rsid w:val="000176B1"/>
    <w:rsid w:val="000221B3"/>
    <w:rsid w:val="000222F5"/>
    <w:rsid w:val="000226BC"/>
    <w:rsid w:val="0002395F"/>
    <w:rsid w:val="0002628B"/>
    <w:rsid w:val="00026669"/>
    <w:rsid w:val="00026686"/>
    <w:rsid w:val="00026C82"/>
    <w:rsid w:val="0002763F"/>
    <w:rsid w:val="0003237E"/>
    <w:rsid w:val="00032555"/>
    <w:rsid w:val="00032D34"/>
    <w:rsid w:val="000331C0"/>
    <w:rsid w:val="00033A9C"/>
    <w:rsid w:val="000343A2"/>
    <w:rsid w:val="00035C53"/>
    <w:rsid w:val="00036411"/>
    <w:rsid w:val="0003769B"/>
    <w:rsid w:val="00037C89"/>
    <w:rsid w:val="00041805"/>
    <w:rsid w:val="00041EEB"/>
    <w:rsid w:val="0004243B"/>
    <w:rsid w:val="00042EC1"/>
    <w:rsid w:val="000447A7"/>
    <w:rsid w:val="000452BF"/>
    <w:rsid w:val="00046FD4"/>
    <w:rsid w:val="0004733A"/>
    <w:rsid w:val="00050EAA"/>
    <w:rsid w:val="000515E0"/>
    <w:rsid w:val="00056F9D"/>
    <w:rsid w:val="00057ACB"/>
    <w:rsid w:val="00060809"/>
    <w:rsid w:val="00062BAA"/>
    <w:rsid w:val="00062CDB"/>
    <w:rsid w:val="000709CA"/>
    <w:rsid w:val="0007110D"/>
    <w:rsid w:val="000722BE"/>
    <w:rsid w:val="000740CB"/>
    <w:rsid w:val="00074D4A"/>
    <w:rsid w:val="00075DC8"/>
    <w:rsid w:val="00076095"/>
    <w:rsid w:val="000762CB"/>
    <w:rsid w:val="00076628"/>
    <w:rsid w:val="000801C4"/>
    <w:rsid w:val="0008049B"/>
    <w:rsid w:val="00082721"/>
    <w:rsid w:val="000831BD"/>
    <w:rsid w:val="0008350B"/>
    <w:rsid w:val="00083CA6"/>
    <w:rsid w:val="00084A61"/>
    <w:rsid w:val="00085B48"/>
    <w:rsid w:val="00085BF5"/>
    <w:rsid w:val="00085DEB"/>
    <w:rsid w:val="000869F0"/>
    <w:rsid w:val="00086AAA"/>
    <w:rsid w:val="00091E1F"/>
    <w:rsid w:val="00093816"/>
    <w:rsid w:val="000949E6"/>
    <w:rsid w:val="00094D2F"/>
    <w:rsid w:val="00095A8D"/>
    <w:rsid w:val="000979E2"/>
    <w:rsid w:val="000A03BF"/>
    <w:rsid w:val="000A0C22"/>
    <w:rsid w:val="000A1888"/>
    <w:rsid w:val="000A1F6F"/>
    <w:rsid w:val="000A4E3F"/>
    <w:rsid w:val="000B243D"/>
    <w:rsid w:val="000B24E7"/>
    <w:rsid w:val="000B2D6A"/>
    <w:rsid w:val="000B2F0F"/>
    <w:rsid w:val="000B3389"/>
    <w:rsid w:val="000B3F74"/>
    <w:rsid w:val="000B462F"/>
    <w:rsid w:val="000B4AC6"/>
    <w:rsid w:val="000B4D93"/>
    <w:rsid w:val="000B4F39"/>
    <w:rsid w:val="000B5499"/>
    <w:rsid w:val="000B66CE"/>
    <w:rsid w:val="000B6901"/>
    <w:rsid w:val="000B7C0A"/>
    <w:rsid w:val="000C1746"/>
    <w:rsid w:val="000C1BDE"/>
    <w:rsid w:val="000C1C4D"/>
    <w:rsid w:val="000C32FF"/>
    <w:rsid w:val="000C46ED"/>
    <w:rsid w:val="000C4A34"/>
    <w:rsid w:val="000C744B"/>
    <w:rsid w:val="000D24C3"/>
    <w:rsid w:val="000D548B"/>
    <w:rsid w:val="000D5D1F"/>
    <w:rsid w:val="000D75FD"/>
    <w:rsid w:val="000E342D"/>
    <w:rsid w:val="000E3B84"/>
    <w:rsid w:val="000E3CE5"/>
    <w:rsid w:val="000E3EDF"/>
    <w:rsid w:val="000E4CFC"/>
    <w:rsid w:val="000E6576"/>
    <w:rsid w:val="000E66B3"/>
    <w:rsid w:val="000E75DA"/>
    <w:rsid w:val="000F1CCC"/>
    <w:rsid w:val="000F2E81"/>
    <w:rsid w:val="000F3446"/>
    <w:rsid w:val="000F3492"/>
    <w:rsid w:val="000F7234"/>
    <w:rsid w:val="0010280F"/>
    <w:rsid w:val="00104388"/>
    <w:rsid w:val="00110020"/>
    <w:rsid w:val="00111F40"/>
    <w:rsid w:val="0011215B"/>
    <w:rsid w:val="00113A94"/>
    <w:rsid w:val="00113D92"/>
    <w:rsid w:val="001147B3"/>
    <w:rsid w:val="00114829"/>
    <w:rsid w:val="00114D45"/>
    <w:rsid w:val="00115CD2"/>
    <w:rsid w:val="001178F5"/>
    <w:rsid w:val="00117B10"/>
    <w:rsid w:val="00117D3C"/>
    <w:rsid w:val="001218BB"/>
    <w:rsid w:val="00121BB0"/>
    <w:rsid w:val="00121F7F"/>
    <w:rsid w:val="001223B1"/>
    <w:rsid w:val="00123067"/>
    <w:rsid w:val="00123BEA"/>
    <w:rsid w:val="00124A31"/>
    <w:rsid w:val="0012586F"/>
    <w:rsid w:val="0012693A"/>
    <w:rsid w:val="00126C10"/>
    <w:rsid w:val="00130811"/>
    <w:rsid w:val="00134634"/>
    <w:rsid w:val="00134E3E"/>
    <w:rsid w:val="00136BFE"/>
    <w:rsid w:val="00140641"/>
    <w:rsid w:val="00140A08"/>
    <w:rsid w:val="00143B86"/>
    <w:rsid w:val="00144065"/>
    <w:rsid w:val="00144298"/>
    <w:rsid w:val="00144984"/>
    <w:rsid w:val="00144D71"/>
    <w:rsid w:val="00144E51"/>
    <w:rsid w:val="00146EA8"/>
    <w:rsid w:val="00147030"/>
    <w:rsid w:val="00147B9B"/>
    <w:rsid w:val="001504D5"/>
    <w:rsid w:val="001516D0"/>
    <w:rsid w:val="00153209"/>
    <w:rsid w:val="001538FD"/>
    <w:rsid w:val="00153C30"/>
    <w:rsid w:val="00153C62"/>
    <w:rsid w:val="00154DA6"/>
    <w:rsid w:val="00155973"/>
    <w:rsid w:val="001568FF"/>
    <w:rsid w:val="0015787F"/>
    <w:rsid w:val="00160DCF"/>
    <w:rsid w:val="00161849"/>
    <w:rsid w:val="00161D22"/>
    <w:rsid w:val="00164CB5"/>
    <w:rsid w:val="00164ECF"/>
    <w:rsid w:val="0016793C"/>
    <w:rsid w:val="00167BC2"/>
    <w:rsid w:val="001708F0"/>
    <w:rsid w:val="00171E69"/>
    <w:rsid w:val="00172448"/>
    <w:rsid w:val="001728DD"/>
    <w:rsid w:val="00172A33"/>
    <w:rsid w:val="00172D65"/>
    <w:rsid w:val="0017349E"/>
    <w:rsid w:val="00174F2A"/>
    <w:rsid w:val="00175BFD"/>
    <w:rsid w:val="001776A8"/>
    <w:rsid w:val="0018090E"/>
    <w:rsid w:val="001826DE"/>
    <w:rsid w:val="001828FD"/>
    <w:rsid w:val="001830D4"/>
    <w:rsid w:val="00183583"/>
    <w:rsid w:val="00184577"/>
    <w:rsid w:val="00184AB6"/>
    <w:rsid w:val="001859D7"/>
    <w:rsid w:val="00187F5B"/>
    <w:rsid w:val="00190C24"/>
    <w:rsid w:val="00191A92"/>
    <w:rsid w:val="00191B55"/>
    <w:rsid w:val="00195C1F"/>
    <w:rsid w:val="001A0972"/>
    <w:rsid w:val="001A1E04"/>
    <w:rsid w:val="001B006B"/>
    <w:rsid w:val="001B07C2"/>
    <w:rsid w:val="001B18DB"/>
    <w:rsid w:val="001B1CBC"/>
    <w:rsid w:val="001B770F"/>
    <w:rsid w:val="001C037F"/>
    <w:rsid w:val="001C0CB2"/>
    <w:rsid w:val="001C209F"/>
    <w:rsid w:val="001C270B"/>
    <w:rsid w:val="001C2C1C"/>
    <w:rsid w:val="001C2D13"/>
    <w:rsid w:val="001C399F"/>
    <w:rsid w:val="001C3E7C"/>
    <w:rsid w:val="001C4D62"/>
    <w:rsid w:val="001C5426"/>
    <w:rsid w:val="001D01F8"/>
    <w:rsid w:val="001D0206"/>
    <w:rsid w:val="001D0691"/>
    <w:rsid w:val="001D06E2"/>
    <w:rsid w:val="001D1CE6"/>
    <w:rsid w:val="001D3EFF"/>
    <w:rsid w:val="001D4963"/>
    <w:rsid w:val="001D51DD"/>
    <w:rsid w:val="001D5794"/>
    <w:rsid w:val="001E22BB"/>
    <w:rsid w:val="001E314E"/>
    <w:rsid w:val="001E3187"/>
    <w:rsid w:val="001E3D6B"/>
    <w:rsid w:val="001E5A29"/>
    <w:rsid w:val="001E614B"/>
    <w:rsid w:val="001E7823"/>
    <w:rsid w:val="001F3A32"/>
    <w:rsid w:val="001F4CDD"/>
    <w:rsid w:val="001F61D7"/>
    <w:rsid w:val="001F6854"/>
    <w:rsid w:val="001F6C64"/>
    <w:rsid w:val="0020053B"/>
    <w:rsid w:val="00200A45"/>
    <w:rsid w:val="002029CB"/>
    <w:rsid w:val="00202C60"/>
    <w:rsid w:val="00203979"/>
    <w:rsid w:val="00203BC1"/>
    <w:rsid w:val="00203F60"/>
    <w:rsid w:val="00204F53"/>
    <w:rsid w:val="00205E57"/>
    <w:rsid w:val="0020711F"/>
    <w:rsid w:val="00207607"/>
    <w:rsid w:val="002104A8"/>
    <w:rsid w:val="00210786"/>
    <w:rsid w:val="0021160E"/>
    <w:rsid w:val="00211EFD"/>
    <w:rsid w:val="0021287D"/>
    <w:rsid w:val="00212D55"/>
    <w:rsid w:val="00213863"/>
    <w:rsid w:val="00215952"/>
    <w:rsid w:val="00216E14"/>
    <w:rsid w:val="002226C5"/>
    <w:rsid w:val="00222B16"/>
    <w:rsid w:val="00224482"/>
    <w:rsid w:val="00225389"/>
    <w:rsid w:val="002253E8"/>
    <w:rsid w:val="002254E7"/>
    <w:rsid w:val="00226358"/>
    <w:rsid w:val="00227285"/>
    <w:rsid w:val="0023106D"/>
    <w:rsid w:val="00233355"/>
    <w:rsid w:val="0023517C"/>
    <w:rsid w:val="00235323"/>
    <w:rsid w:val="002374FC"/>
    <w:rsid w:val="00238AAD"/>
    <w:rsid w:val="00240137"/>
    <w:rsid w:val="002411DD"/>
    <w:rsid w:val="00242448"/>
    <w:rsid w:val="00243307"/>
    <w:rsid w:val="00243553"/>
    <w:rsid w:val="00243A5B"/>
    <w:rsid w:val="00245FA3"/>
    <w:rsid w:val="0024623A"/>
    <w:rsid w:val="0024662F"/>
    <w:rsid w:val="00246ADC"/>
    <w:rsid w:val="002508CB"/>
    <w:rsid w:val="00250A59"/>
    <w:rsid w:val="00250FF1"/>
    <w:rsid w:val="00251463"/>
    <w:rsid w:val="00253300"/>
    <w:rsid w:val="002558DC"/>
    <w:rsid w:val="002608A1"/>
    <w:rsid w:val="00262D0D"/>
    <w:rsid w:val="002631FC"/>
    <w:rsid w:val="002632B7"/>
    <w:rsid w:val="0026358D"/>
    <w:rsid w:val="00265381"/>
    <w:rsid w:val="002657C6"/>
    <w:rsid w:val="00267B1E"/>
    <w:rsid w:val="00267ED3"/>
    <w:rsid w:val="002709FF"/>
    <w:rsid w:val="002712A7"/>
    <w:rsid w:val="002727D5"/>
    <w:rsid w:val="00273AFF"/>
    <w:rsid w:val="00276251"/>
    <w:rsid w:val="002770DB"/>
    <w:rsid w:val="002808B1"/>
    <w:rsid w:val="00280F52"/>
    <w:rsid w:val="00281021"/>
    <w:rsid w:val="0028279A"/>
    <w:rsid w:val="00290E25"/>
    <w:rsid w:val="002917D8"/>
    <w:rsid w:val="00291DDC"/>
    <w:rsid w:val="00293D21"/>
    <w:rsid w:val="00295DDC"/>
    <w:rsid w:val="00295FA3"/>
    <w:rsid w:val="00296364"/>
    <w:rsid w:val="00296859"/>
    <w:rsid w:val="002A040D"/>
    <w:rsid w:val="002A1C0F"/>
    <w:rsid w:val="002A705E"/>
    <w:rsid w:val="002A726E"/>
    <w:rsid w:val="002A7A3C"/>
    <w:rsid w:val="002B337F"/>
    <w:rsid w:val="002B33E9"/>
    <w:rsid w:val="002B352C"/>
    <w:rsid w:val="002B3A9D"/>
    <w:rsid w:val="002C0A6F"/>
    <w:rsid w:val="002C2EAA"/>
    <w:rsid w:val="002C3A83"/>
    <w:rsid w:val="002C409E"/>
    <w:rsid w:val="002C4263"/>
    <w:rsid w:val="002C755E"/>
    <w:rsid w:val="002D3C8B"/>
    <w:rsid w:val="002D4EB6"/>
    <w:rsid w:val="002D5510"/>
    <w:rsid w:val="002D5F7D"/>
    <w:rsid w:val="002D6172"/>
    <w:rsid w:val="002D7BBD"/>
    <w:rsid w:val="002E0392"/>
    <w:rsid w:val="002E0E1B"/>
    <w:rsid w:val="002E11D9"/>
    <w:rsid w:val="002E376C"/>
    <w:rsid w:val="002E46D2"/>
    <w:rsid w:val="002E4CD0"/>
    <w:rsid w:val="002E6646"/>
    <w:rsid w:val="002E7EDB"/>
    <w:rsid w:val="002F011A"/>
    <w:rsid w:val="002F0712"/>
    <w:rsid w:val="002F2DE4"/>
    <w:rsid w:val="002F2F7E"/>
    <w:rsid w:val="002F30F8"/>
    <w:rsid w:val="002F3878"/>
    <w:rsid w:val="002F41E1"/>
    <w:rsid w:val="002F5A5F"/>
    <w:rsid w:val="002F5D45"/>
    <w:rsid w:val="002F6BFE"/>
    <w:rsid w:val="002F7148"/>
    <w:rsid w:val="002F7FD6"/>
    <w:rsid w:val="00300C3B"/>
    <w:rsid w:val="00304170"/>
    <w:rsid w:val="003059C1"/>
    <w:rsid w:val="003074BF"/>
    <w:rsid w:val="00307B20"/>
    <w:rsid w:val="00310C87"/>
    <w:rsid w:val="003115F9"/>
    <w:rsid w:val="00311983"/>
    <w:rsid w:val="00312C2B"/>
    <w:rsid w:val="00312D96"/>
    <w:rsid w:val="00316221"/>
    <w:rsid w:val="00317D32"/>
    <w:rsid w:val="00320700"/>
    <w:rsid w:val="00320883"/>
    <w:rsid w:val="00324DEA"/>
    <w:rsid w:val="00325B3E"/>
    <w:rsid w:val="00331644"/>
    <w:rsid w:val="003321A3"/>
    <w:rsid w:val="00334602"/>
    <w:rsid w:val="003377AB"/>
    <w:rsid w:val="00341039"/>
    <w:rsid w:val="003410CD"/>
    <w:rsid w:val="003410E9"/>
    <w:rsid w:val="0034152C"/>
    <w:rsid w:val="00343583"/>
    <w:rsid w:val="003464A5"/>
    <w:rsid w:val="00347FD5"/>
    <w:rsid w:val="0035045D"/>
    <w:rsid w:val="0035082E"/>
    <w:rsid w:val="003555E0"/>
    <w:rsid w:val="0035636D"/>
    <w:rsid w:val="00356D59"/>
    <w:rsid w:val="00356E07"/>
    <w:rsid w:val="00360B13"/>
    <w:rsid w:val="00361635"/>
    <w:rsid w:val="0036503E"/>
    <w:rsid w:val="003652E8"/>
    <w:rsid w:val="0036635A"/>
    <w:rsid w:val="00366B7D"/>
    <w:rsid w:val="00366C96"/>
    <w:rsid w:val="00367A9B"/>
    <w:rsid w:val="00370051"/>
    <w:rsid w:val="00372281"/>
    <w:rsid w:val="00372B66"/>
    <w:rsid w:val="00373113"/>
    <w:rsid w:val="0037349B"/>
    <w:rsid w:val="00375958"/>
    <w:rsid w:val="0037628D"/>
    <w:rsid w:val="00380FDA"/>
    <w:rsid w:val="00381CB8"/>
    <w:rsid w:val="00382D63"/>
    <w:rsid w:val="00386348"/>
    <w:rsid w:val="0038689D"/>
    <w:rsid w:val="00387F2B"/>
    <w:rsid w:val="003907B0"/>
    <w:rsid w:val="00391BE2"/>
    <w:rsid w:val="00393649"/>
    <w:rsid w:val="00394D5A"/>
    <w:rsid w:val="00397672"/>
    <w:rsid w:val="003A0045"/>
    <w:rsid w:val="003A0151"/>
    <w:rsid w:val="003A04C4"/>
    <w:rsid w:val="003A26EE"/>
    <w:rsid w:val="003A62CB"/>
    <w:rsid w:val="003A7CEC"/>
    <w:rsid w:val="003B0136"/>
    <w:rsid w:val="003B1A46"/>
    <w:rsid w:val="003B2F6E"/>
    <w:rsid w:val="003B5EDD"/>
    <w:rsid w:val="003B7CB6"/>
    <w:rsid w:val="003C1EF5"/>
    <w:rsid w:val="003C3622"/>
    <w:rsid w:val="003C462F"/>
    <w:rsid w:val="003C4B5B"/>
    <w:rsid w:val="003C6610"/>
    <w:rsid w:val="003C6809"/>
    <w:rsid w:val="003D073B"/>
    <w:rsid w:val="003D27A1"/>
    <w:rsid w:val="003D4750"/>
    <w:rsid w:val="003D6063"/>
    <w:rsid w:val="003D6A28"/>
    <w:rsid w:val="003D74A4"/>
    <w:rsid w:val="003E00F7"/>
    <w:rsid w:val="003E25EF"/>
    <w:rsid w:val="003E4AB3"/>
    <w:rsid w:val="003E6100"/>
    <w:rsid w:val="003E69F4"/>
    <w:rsid w:val="003E7D9E"/>
    <w:rsid w:val="003F13C0"/>
    <w:rsid w:val="003F40C1"/>
    <w:rsid w:val="003F49A5"/>
    <w:rsid w:val="003F583C"/>
    <w:rsid w:val="003F61E1"/>
    <w:rsid w:val="003F6554"/>
    <w:rsid w:val="003F66BB"/>
    <w:rsid w:val="003F6E0D"/>
    <w:rsid w:val="003F79F6"/>
    <w:rsid w:val="00401E67"/>
    <w:rsid w:val="004025F3"/>
    <w:rsid w:val="00403C28"/>
    <w:rsid w:val="00404110"/>
    <w:rsid w:val="00405002"/>
    <w:rsid w:val="00405B38"/>
    <w:rsid w:val="004067FE"/>
    <w:rsid w:val="00407EF1"/>
    <w:rsid w:val="00411749"/>
    <w:rsid w:val="00412CF6"/>
    <w:rsid w:val="00413526"/>
    <w:rsid w:val="0041363D"/>
    <w:rsid w:val="004140F0"/>
    <w:rsid w:val="0041442B"/>
    <w:rsid w:val="004153B7"/>
    <w:rsid w:val="00420393"/>
    <w:rsid w:val="004206A4"/>
    <w:rsid w:val="00426768"/>
    <w:rsid w:val="00430165"/>
    <w:rsid w:val="004314A2"/>
    <w:rsid w:val="00432B7A"/>
    <w:rsid w:val="00432C2E"/>
    <w:rsid w:val="004348B6"/>
    <w:rsid w:val="00440E9A"/>
    <w:rsid w:val="004429D8"/>
    <w:rsid w:val="00442F05"/>
    <w:rsid w:val="004466F3"/>
    <w:rsid w:val="0045075D"/>
    <w:rsid w:val="0045211F"/>
    <w:rsid w:val="004564B2"/>
    <w:rsid w:val="00461476"/>
    <w:rsid w:val="00462B52"/>
    <w:rsid w:val="0046764F"/>
    <w:rsid w:val="00467898"/>
    <w:rsid w:val="00467C6B"/>
    <w:rsid w:val="00473201"/>
    <w:rsid w:val="00475925"/>
    <w:rsid w:val="00476CED"/>
    <w:rsid w:val="00477D9F"/>
    <w:rsid w:val="00481BED"/>
    <w:rsid w:val="00481D9B"/>
    <w:rsid w:val="00481E41"/>
    <w:rsid w:val="00482B6E"/>
    <w:rsid w:val="00483000"/>
    <w:rsid w:val="00485EF7"/>
    <w:rsid w:val="00491563"/>
    <w:rsid w:val="00491B11"/>
    <w:rsid w:val="00492331"/>
    <w:rsid w:val="00495E89"/>
    <w:rsid w:val="004A2232"/>
    <w:rsid w:val="004A2F80"/>
    <w:rsid w:val="004A33F2"/>
    <w:rsid w:val="004A4291"/>
    <w:rsid w:val="004A5115"/>
    <w:rsid w:val="004A59FE"/>
    <w:rsid w:val="004B0705"/>
    <w:rsid w:val="004B0C49"/>
    <w:rsid w:val="004B15F9"/>
    <w:rsid w:val="004B449D"/>
    <w:rsid w:val="004B6473"/>
    <w:rsid w:val="004B7183"/>
    <w:rsid w:val="004B7400"/>
    <w:rsid w:val="004C2802"/>
    <w:rsid w:val="004C298C"/>
    <w:rsid w:val="004C393A"/>
    <w:rsid w:val="004C3EB0"/>
    <w:rsid w:val="004C4E8E"/>
    <w:rsid w:val="004C5818"/>
    <w:rsid w:val="004C65EF"/>
    <w:rsid w:val="004C676C"/>
    <w:rsid w:val="004C770B"/>
    <w:rsid w:val="004D1099"/>
    <w:rsid w:val="004D16C1"/>
    <w:rsid w:val="004D3C08"/>
    <w:rsid w:val="004D3D28"/>
    <w:rsid w:val="004D6AD4"/>
    <w:rsid w:val="004D6E76"/>
    <w:rsid w:val="004D7635"/>
    <w:rsid w:val="004E2061"/>
    <w:rsid w:val="004E269B"/>
    <w:rsid w:val="004E3019"/>
    <w:rsid w:val="004E57C8"/>
    <w:rsid w:val="004E692E"/>
    <w:rsid w:val="004E7662"/>
    <w:rsid w:val="004F0EFA"/>
    <w:rsid w:val="004F6203"/>
    <w:rsid w:val="004F7D03"/>
    <w:rsid w:val="00501726"/>
    <w:rsid w:val="00502DAE"/>
    <w:rsid w:val="00502EF3"/>
    <w:rsid w:val="00503352"/>
    <w:rsid w:val="00503768"/>
    <w:rsid w:val="00505CE3"/>
    <w:rsid w:val="005062D3"/>
    <w:rsid w:val="00507791"/>
    <w:rsid w:val="00510CCE"/>
    <w:rsid w:val="0051162E"/>
    <w:rsid w:val="005121D2"/>
    <w:rsid w:val="00513A53"/>
    <w:rsid w:val="005151DB"/>
    <w:rsid w:val="005152A7"/>
    <w:rsid w:val="0052004E"/>
    <w:rsid w:val="005211EE"/>
    <w:rsid w:val="00522E9B"/>
    <w:rsid w:val="00523098"/>
    <w:rsid w:val="005266A8"/>
    <w:rsid w:val="00526CE7"/>
    <w:rsid w:val="00526E8D"/>
    <w:rsid w:val="00527BB9"/>
    <w:rsid w:val="00527E92"/>
    <w:rsid w:val="00531A36"/>
    <w:rsid w:val="00533F0E"/>
    <w:rsid w:val="0053503F"/>
    <w:rsid w:val="00535A28"/>
    <w:rsid w:val="00540A4E"/>
    <w:rsid w:val="005422BB"/>
    <w:rsid w:val="00544259"/>
    <w:rsid w:val="00545312"/>
    <w:rsid w:val="00545FCB"/>
    <w:rsid w:val="0054628F"/>
    <w:rsid w:val="00546EF9"/>
    <w:rsid w:val="0055121D"/>
    <w:rsid w:val="0055335D"/>
    <w:rsid w:val="00553709"/>
    <w:rsid w:val="00554745"/>
    <w:rsid w:val="00562891"/>
    <w:rsid w:val="00563901"/>
    <w:rsid w:val="00563CE3"/>
    <w:rsid w:val="00564A01"/>
    <w:rsid w:val="005666C3"/>
    <w:rsid w:val="00570617"/>
    <w:rsid w:val="00571A68"/>
    <w:rsid w:val="005729C0"/>
    <w:rsid w:val="005730B5"/>
    <w:rsid w:val="0057385A"/>
    <w:rsid w:val="00573B5B"/>
    <w:rsid w:val="00576A2D"/>
    <w:rsid w:val="00576DF1"/>
    <w:rsid w:val="00580FAF"/>
    <w:rsid w:val="0058153C"/>
    <w:rsid w:val="0058169E"/>
    <w:rsid w:val="00582E24"/>
    <w:rsid w:val="00584C56"/>
    <w:rsid w:val="00585C4F"/>
    <w:rsid w:val="005869BE"/>
    <w:rsid w:val="00586B36"/>
    <w:rsid w:val="00587764"/>
    <w:rsid w:val="00590027"/>
    <w:rsid w:val="005906A3"/>
    <w:rsid w:val="0059283D"/>
    <w:rsid w:val="00592C6F"/>
    <w:rsid w:val="00593E8C"/>
    <w:rsid w:val="005967A5"/>
    <w:rsid w:val="005A44DD"/>
    <w:rsid w:val="005A4586"/>
    <w:rsid w:val="005A5DED"/>
    <w:rsid w:val="005A69CB"/>
    <w:rsid w:val="005B24AC"/>
    <w:rsid w:val="005B3AF4"/>
    <w:rsid w:val="005B5A73"/>
    <w:rsid w:val="005B65DF"/>
    <w:rsid w:val="005C0B01"/>
    <w:rsid w:val="005C4E6A"/>
    <w:rsid w:val="005C7217"/>
    <w:rsid w:val="005C7418"/>
    <w:rsid w:val="005D18A2"/>
    <w:rsid w:val="005D1C0C"/>
    <w:rsid w:val="005D1DD6"/>
    <w:rsid w:val="005D1E62"/>
    <w:rsid w:val="005D6040"/>
    <w:rsid w:val="005D7ED6"/>
    <w:rsid w:val="005E0C02"/>
    <w:rsid w:val="005E11E6"/>
    <w:rsid w:val="005E1F26"/>
    <w:rsid w:val="005E3B0D"/>
    <w:rsid w:val="005E3EBB"/>
    <w:rsid w:val="005E5656"/>
    <w:rsid w:val="005E6295"/>
    <w:rsid w:val="005F251E"/>
    <w:rsid w:val="005F342E"/>
    <w:rsid w:val="005F3588"/>
    <w:rsid w:val="005F3846"/>
    <w:rsid w:val="005F720E"/>
    <w:rsid w:val="00600733"/>
    <w:rsid w:val="00601614"/>
    <w:rsid w:val="0060236A"/>
    <w:rsid w:val="00602508"/>
    <w:rsid w:val="00603D9E"/>
    <w:rsid w:val="00611A72"/>
    <w:rsid w:val="00613AF6"/>
    <w:rsid w:val="00614D49"/>
    <w:rsid w:val="00615FC5"/>
    <w:rsid w:val="006168CA"/>
    <w:rsid w:val="006171B2"/>
    <w:rsid w:val="00617A44"/>
    <w:rsid w:val="00621012"/>
    <w:rsid w:val="00622944"/>
    <w:rsid w:val="00624CBA"/>
    <w:rsid w:val="006254B1"/>
    <w:rsid w:val="006272B5"/>
    <w:rsid w:val="00635628"/>
    <w:rsid w:val="00635891"/>
    <w:rsid w:val="0064362D"/>
    <w:rsid w:val="006441DD"/>
    <w:rsid w:val="00644E84"/>
    <w:rsid w:val="00645B8E"/>
    <w:rsid w:val="00645EBD"/>
    <w:rsid w:val="00645EFB"/>
    <w:rsid w:val="0064650D"/>
    <w:rsid w:val="00647943"/>
    <w:rsid w:val="0065080B"/>
    <w:rsid w:val="0065147B"/>
    <w:rsid w:val="006525D2"/>
    <w:rsid w:val="00653D9C"/>
    <w:rsid w:val="00655345"/>
    <w:rsid w:val="00657503"/>
    <w:rsid w:val="0066153D"/>
    <w:rsid w:val="00663975"/>
    <w:rsid w:val="00663CAC"/>
    <w:rsid w:val="00664313"/>
    <w:rsid w:val="006644BB"/>
    <w:rsid w:val="006654ED"/>
    <w:rsid w:val="00666DCC"/>
    <w:rsid w:val="0067182B"/>
    <w:rsid w:val="006721B4"/>
    <w:rsid w:val="00673A9B"/>
    <w:rsid w:val="00674411"/>
    <w:rsid w:val="0067468F"/>
    <w:rsid w:val="006768E4"/>
    <w:rsid w:val="00676C93"/>
    <w:rsid w:val="00680193"/>
    <w:rsid w:val="00681029"/>
    <w:rsid w:val="00682648"/>
    <w:rsid w:val="0068453F"/>
    <w:rsid w:val="0068574F"/>
    <w:rsid w:val="00686400"/>
    <w:rsid w:val="00686897"/>
    <w:rsid w:val="00690DEF"/>
    <w:rsid w:val="0069244A"/>
    <w:rsid w:val="00693053"/>
    <w:rsid w:val="00695C80"/>
    <w:rsid w:val="0069682F"/>
    <w:rsid w:val="006A0C5D"/>
    <w:rsid w:val="006A48B7"/>
    <w:rsid w:val="006A4E9F"/>
    <w:rsid w:val="006A61F8"/>
    <w:rsid w:val="006A648E"/>
    <w:rsid w:val="006A6CD0"/>
    <w:rsid w:val="006A77A3"/>
    <w:rsid w:val="006A797E"/>
    <w:rsid w:val="006A7ADB"/>
    <w:rsid w:val="006B1AEE"/>
    <w:rsid w:val="006B1C12"/>
    <w:rsid w:val="006B34D0"/>
    <w:rsid w:val="006B34F9"/>
    <w:rsid w:val="006B5E5D"/>
    <w:rsid w:val="006B603E"/>
    <w:rsid w:val="006C35BF"/>
    <w:rsid w:val="006C4371"/>
    <w:rsid w:val="006C77EB"/>
    <w:rsid w:val="006C7927"/>
    <w:rsid w:val="006D288E"/>
    <w:rsid w:val="006D42FC"/>
    <w:rsid w:val="006D6137"/>
    <w:rsid w:val="006D62BF"/>
    <w:rsid w:val="006D65C6"/>
    <w:rsid w:val="006E0B74"/>
    <w:rsid w:val="006E4965"/>
    <w:rsid w:val="006E56FB"/>
    <w:rsid w:val="006E67CC"/>
    <w:rsid w:val="006E6AAC"/>
    <w:rsid w:val="006E754C"/>
    <w:rsid w:val="006F027B"/>
    <w:rsid w:val="006F08AD"/>
    <w:rsid w:val="006F2901"/>
    <w:rsid w:val="006F4BFE"/>
    <w:rsid w:val="006F7D42"/>
    <w:rsid w:val="007029D9"/>
    <w:rsid w:val="00702C5E"/>
    <w:rsid w:val="00703A59"/>
    <w:rsid w:val="007046EF"/>
    <w:rsid w:val="00704A5D"/>
    <w:rsid w:val="00704B65"/>
    <w:rsid w:val="00705C76"/>
    <w:rsid w:val="00706211"/>
    <w:rsid w:val="007072E1"/>
    <w:rsid w:val="007106CA"/>
    <w:rsid w:val="00710F78"/>
    <w:rsid w:val="00711347"/>
    <w:rsid w:val="0071146E"/>
    <w:rsid w:val="007128F7"/>
    <w:rsid w:val="00712AD6"/>
    <w:rsid w:val="007152C5"/>
    <w:rsid w:val="00720699"/>
    <w:rsid w:val="007207DD"/>
    <w:rsid w:val="00722514"/>
    <w:rsid w:val="00722BD1"/>
    <w:rsid w:val="00723372"/>
    <w:rsid w:val="00724CD5"/>
    <w:rsid w:val="00730842"/>
    <w:rsid w:val="00731810"/>
    <w:rsid w:val="007321B9"/>
    <w:rsid w:val="00733EEA"/>
    <w:rsid w:val="00734F5F"/>
    <w:rsid w:val="00735455"/>
    <w:rsid w:val="007370AD"/>
    <w:rsid w:val="00737DA9"/>
    <w:rsid w:val="0074043B"/>
    <w:rsid w:val="0074060F"/>
    <w:rsid w:val="00740A90"/>
    <w:rsid w:val="007410AC"/>
    <w:rsid w:val="0074121B"/>
    <w:rsid w:val="00743FD9"/>
    <w:rsid w:val="00744486"/>
    <w:rsid w:val="00745E75"/>
    <w:rsid w:val="00746A0B"/>
    <w:rsid w:val="00746E75"/>
    <w:rsid w:val="00747434"/>
    <w:rsid w:val="007475B6"/>
    <w:rsid w:val="0075105D"/>
    <w:rsid w:val="00751FD1"/>
    <w:rsid w:val="007529BB"/>
    <w:rsid w:val="00754F4F"/>
    <w:rsid w:val="00755FA0"/>
    <w:rsid w:val="0076140E"/>
    <w:rsid w:val="007617B4"/>
    <w:rsid w:val="00767668"/>
    <w:rsid w:val="00767FE3"/>
    <w:rsid w:val="007707EE"/>
    <w:rsid w:val="00770DD5"/>
    <w:rsid w:val="00771263"/>
    <w:rsid w:val="00773B57"/>
    <w:rsid w:val="00774299"/>
    <w:rsid w:val="00774408"/>
    <w:rsid w:val="00775FF3"/>
    <w:rsid w:val="00776CD1"/>
    <w:rsid w:val="00776D7B"/>
    <w:rsid w:val="0077C435"/>
    <w:rsid w:val="00780C48"/>
    <w:rsid w:val="00781458"/>
    <w:rsid w:val="0078147C"/>
    <w:rsid w:val="007827AB"/>
    <w:rsid w:val="007828B2"/>
    <w:rsid w:val="00784450"/>
    <w:rsid w:val="007873B7"/>
    <w:rsid w:val="00790A84"/>
    <w:rsid w:val="007926FF"/>
    <w:rsid w:val="00792923"/>
    <w:rsid w:val="00793B86"/>
    <w:rsid w:val="007A0731"/>
    <w:rsid w:val="007A3113"/>
    <w:rsid w:val="007A3EC9"/>
    <w:rsid w:val="007A56D0"/>
    <w:rsid w:val="007A5D2A"/>
    <w:rsid w:val="007A647B"/>
    <w:rsid w:val="007B2641"/>
    <w:rsid w:val="007B2AB4"/>
    <w:rsid w:val="007B2C11"/>
    <w:rsid w:val="007B3818"/>
    <w:rsid w:val="007B4D8B"/>
    <w:rsid w:val="007B6DB1"/>
    <w:rsid w:val="007C0CBE"/>
    <w:rsid w:val="007C1416"/>
    <w:rsid w:val="007C160B"/>
    <w:rsid w:val="007C2613"/>
    <w:rsid w:val="007C2EFA"/>
    <w:rsid w:val="007C4118"/>
    <w:rsid w:val="007C54EC"/>
    <w:rsid w:val="007C5DEF"/>
    <w:rsid w:val="007C6643"/>
    <w:rsid w:val="007C6C96"/>
    <w:rsid w:val="007C7919"/>
    <w:rsid w:val="007C79F0"/>
    <w:rsid w:val="007D2498"/>
    <w:rsid w:val="007D2B3C"/>
    <w:rsid w:val="007D33ED"/>
    <w:rsid w:val="007D53F3"/>
    <w:rsid w:val="007D635C"/>
    <w:rsid w:val="007D7B51"/>
    <w:rsid w:val="007E2AED"/>
    <w:rsid w:val="007E3238"/>
    <w:rsid w:val="007E383D"/>
    <w:rsid w:val="007E425F"/>
    <w:rsid w:val="007E75DE"/>
    <w:rsid w:val="007F0CCC"/>
    <w:rsid w:val="007F250B"/>
    <w:rsid w:val="007F3002"/>
    <w:rsid w:val="007F4218"/>
    <w:rsid w:val="007F4497"/>
    <w:rsid w:val="007F4846"/>
    <w:rsid w:val="007F65DE"/>
    <w:rsid w:val="007F6A08"/>
    <w:rsid w:val="0080134D"/>
    <w:rsid w:val="00801A33"/>
    <w:rsid w:val="00803905"/>
    <w:rsid w:val="00803EB2"/>
    <w:rsid w:val="00805891"/>
    <w:rsid w:val="00811494"/>
    <w:rsid w:val="008121F8"/>
    <w:rsid w:val="00813025"/>
    <w:rsid w:val="00813D67"/>
    <w:rsid w:val="00817A8F"/>
    <w:rsid w:val="00821B94"/>
    <w:rsid w:val="008228AE"/>
    <w:rsid w:val="008251F3"/>
    <w:rsid w:val="008265E0"/>
    <w:rsid w:val="00826E2E"/>
    <w:rsid w:val="00831B7C"/>
    <w:rsid w:val="00831FE5"/>
    <w:rsid w:val="0083274B"/>
    <w:rsid w:val="00835A6B"/>
    <w:rsid w:val="00836EBA"/>
    <w:rsid w:val="008374C4"/>
    <w:rsid w:val="00842B7C"/>
    <w:rsid w:val="00844341"/>
    <w:rsid w:val="008446EB"/>
    <w:rsid w:val="0084499A"/>
    <w:rsid w:val="00844ACB"/>
    <w:rsid w:val="00844BD5"/>
    <w:rsid w:val="00844F10"/>
    <w:rsid w:val="0084789C"/>
    <w:rsid w:val="00850506"/>
    <w:rsid w:val="0085174C"/>
    <w:rsid w:val="0085291C"/>
    <w:rsid w:val="008549B8"/>
    <w:rsid w:val="00854C97"/>
    <w:rsid w:val="008557C7"/>
    <w:rsid w:val="00856697"/>
    <w:rsid w:val="00857337"/>
    <w:rsid w:val="00857D60"/>
    <w:rsid w:val="008627BC"/>
    <w:rsid w:val="008628A0"/>
    <w:rsid w:val="00863553"/>
    <w:rsid w:val="00864B3E"/>
    <w:rsid w:val="00866353"/>
    <w:rsid w:val="0087153F"/>
    <w:rsid w:val="00871645"/>
    <w:rsid w:val="008720B5"/>
    <w:rsid w:val="0087414A"/>
    <w:rsid w:val="00874634"/>
    <w:rsid w:val="00876BE1"/>
    <w:rsid w:val="00881E1A"/>
    <w:rsid w:val="00882345"/>
    <w:rsid w:val="00882AB4"/>
    <w:rsid w:val="00882F93"/>
    <w:rsid w:val="00884078"/>
    <w:rsid w:val="00884595"/>
    <w:rsid w:val="008872FC"/>
    <w:rsid w:val="00893D4A"/>
    <w:rsid w:val="008966ED"/>
    <w:rsid w:val="008968B0"/>
    <w:rsid w:val="008A12C4"/>
    <w:rsid w:val="008A1894"/>
    <w:rsid w:val="008A3BDE"/>
    <w:rsid w:val="008B04D6"/>
    <w:rsid w:val="008B1354"/>
    <w:rsid w:val="008B1E88"/>
    <w:rsid w:val="008B1E99"/>
    <w:rsid w:val="008B2B94"/>
    <w:rsid w:val="008B637E"/>
    <w:rsid w:val="008C02BA"/>
    <w:rsid w:val="008C0B8B"/>
    <w:rsid w:val="008C3D14"/>
    <w:rsid w:val="008C4355"/>
    <w:rsid w:val="008C4E73"/>
    <w:rsid w:val="008C7066"/>
    <w:rsid w:val="008D0A08"/>
    <w:rsid w:val="008D2167"/>
    <w:rsid w:val="008D451E"/>
    <w:rsid w:val="008D6AC6"/>
    <w:rsid w:val="008E1348"/>
    <w:rsid w:val="008E26AE"/>
    <w:rsid w:val="008E450B"/>
    <w:rsid w:val="008E590E"/>
    <w:rsid w:val="008E5E88"/>
    <w:rsid w:val="008E6AAF"/>
    <w:rsid w:val="008E6D71"/>
    <w:rsid w:val="008E79FD"/>
    <w:rsid w:val="008F0D02"/>
    <w:rsid w:val="008F41B6"/>
    <w:rsid w:val="008F6392"/>
    <w:rsid w:val="008F6FD1"/>
    <w:rsid w:val="00900270"/>
    <w:rsid w:val="00901564"/>
    <w:rsid w:val="0090320A"/>
    <w:rsid w:val="00903315"/>
    <w:rsid w:val="009063ED"/>
    <w:rsid w:val="00911B5E"/>
    <w:rsid w:val="00911CF0"/>
    <w:rsid w:val="00912FBF"/>
    <w:rsid w:val="00913DDC"/>
    <w:rsid w:val="009152AD"/>
    <w:rsid w:val="009156F1"/>
    <w:rsid w:val="00916E15"/>
    <w:rsid w:val="00917445"/>
    <w:rsid w:val="00917AD1"/>
    <w:rsid w:val="00917FE7"/>
    <w:rsid w:val="0092181D"/>
    <w:rsid w:val="00921AE8"/>
    <w:rsid w:val="00921F90"/>
    <w:rsid w:val="00924216"/>
    <w:rsid w:val="00924AAC"/>
    <w:rsid w:val="00924ABC"/>
    <w:rsid w:val="00932053"/>
    <w:rsid w:val="00932488"/>
    <w:rsid w:val="009325D3"/>
    <w:rsid w:val="00932F46"/>
    <w:rsid w:val="0093305F"/>
    <w:rsid w:val="0093395D"/>
    <w:rsid w:val="00934398"/>
    <w:rsid w:val="009422AF"/>
    <w:rsid w:val="00942614"/>
    <w:rsid w:val="009458C3"/>
    <w:rsid w:val="00945D6C"/>
    <w:rsid w:val="00946627"/>
    <w:rsid w:val="00946EDF"/>
    <w:rsid w:val="00950678"/>
    <w:rsid w:val="009518B7"/>
    <w:rsid w:val="00952E48"/>
    <w:rsid w:val="00953272"/>
    <w:rsid w:val="00953A99"/>
    <w:rsid w:val="0095445B"/>
    <w:rsid w:val="009548C1"/>
    <w:rsid w:val="00957521"/>
    <w:rsid w:val="00957943"/>
    <w:rsid w:val="00961FBB"/>
    <w:rsid w:val="0096250A"/>
    <w:rsid w:val="009627DD"/>
    <w:rsid w:val="009661D4"/>
    <w:rsid w:val="00967D77"/>
    <w:rsid w:val="009711B6"/>
    <w:rsid w:val="00971FE6"/>
    <w:rsid w:val="009728B2"/>
    <w:rsid w:val="00973837"/>
    <w:rsid w:val="009738E1"/>
    <w:rsid w:val="0097541D"/>
    <w:rsid w:val="009761DA"/>
    <w:rsid w:val="00977813"/>
    <w:rsid w:val="009808C9"/>
    <w:rsid w:val="009813E9"/>
    <w:rsid w:val="009829E2"/>
    <w:rsid w:val="00983847"/>
    <w:rsid w:val="00984384"/>
    <w:rsid w:val="00985132"/>
    <w:rsid w:val="00985D42"/>
    <w:rsid w:val="00986399"/>
    <w:rsid w:val="00986DEB"/>
    <w:rsid w:val="00987220"/>
    <w:rsid w:val="0098747E"/>
    <w:rsid w:val="00987D30"/>
    <w:rsid w:val="00995177"/>
    <w:rsid w:val="00997935"/>
    <w:rsid w:val="009A05DD"/>
    <w:rsid w:val="009A0D7E"/>
    <w:rsid w:val="009A20F3"/>
    <w:rsid w:val="009A4C24"/>
    <w:rsid w:val="009A5E08"/>
    <w:rsid w:val="009B257D"/>
    <w:rsid w:val="009B2CE9"/>
    <w:rsid w:val="009B2F05"/>
    <w:rsid w:val="009B44E9"/>
    <w:rsid w:val="009C07C6"/>
    <w:rsid w:val="009C2826"/>
    <w:rsid w:val="009C584D"/>
    <w:rsid w:val="009D1156"/>
    <w:rsid w:val="009D271F"/>
    <w:rsid w:val="009D54A8"/>
    <w:rsid w:val="009D6057"/>
    <w:rsid w:val="009D611A"/>
    <w:rsid w:val="009D73B3"/>
    <w:rsid w:val="009E057A"/>
    <w:rsid w:val="009E083C"/>
    <w:rsid w:val="009F0C65"/>
    <w:rsid w:val="009F2085"/>
    <w:rsid w:val="009F2C8D"/>
    <w:rsid w:val="009F4A09"/>
    <w:rsid w:val="009F569E"/>
    <w:rsid w:val="009F5AE9"/>
    <w:rsid w:val="009F68CF"/>
    <w:rsid w:val="009F73B1"/>
    <w:rsid w:val="00A028E5"/>
    <w:rsid w:val="00A02C46"/>
    <w:rsid w:val="00A02D00"/>
    <w:rsid w:val="00A032FE"/>
    <w:rsid w:val="00A03F4A"/>
    <w:rsid w:val="00A040C3"/>
    <w:rsid w:val="00A0431B"/>
    <w:rsid w:val="00A04404"/>
    <w:rsid w:val="00A05B0D"/>
    <w:rsid w:val="00A0670C"/>
    <w:rsid w:val="00A0781E"/>
    <w:rsid w:val="00A07A1A"/>
    <w:rsid w:val="00A10065"/>
    <w:rsid w:val="00A11493"/>
    <w:rsid w:val="00A126E0"/>
    <w:rsid w:val="00A12B9D"/>
    <w:rsid w:val="00A136C9"/>
    <w:rsid w:val="00A13AFC"/>
    <w:rsid w:val="00A152F6"/>
    <w:rsid w:val="00A17583"/>
    <w:rsid w:val="00A17956"/>
    <w:rsid w:val="00A17D3F"/>
    <w:rsid w:val="00A17F59"/>
    <w:rsid w:val="00A2084E"/>
    <w:rsid w:val="00A231C4"/>
    <w:rsid w:val="00A258C1"/>
    <w:rsid w:val="00A2594F"/>
    <w:rsid w:val="00A33F46"/>
    <w:rsid w:val="00A34A0F"/>
    <w:rsid w:val="00A35C09"/>
    <w:rsid w:val="00A35D36"/>
    <w:rsid w:val="00A3688A"/>
    <w:rsid w:val="00A36E62"/>
    <w:rsid w:val="00A37604"/>
    <w:rsid w:val="00A37A91"/>
    <w:rsid w:val="00A4343F"/>
    <w:rsid w:val="00A44485"/>
    <w:rsid w:val="00A44AFF"/>
    <w:rsid w:val="00A47071"/>
    <w:rsid w:val="00A514A0"/>
    <w:rsid w:val="00A51EBF"/>
    <w:rsid w:val="00A52DE9"/>
    <w:rsid w:val="00A54214"/>
    <w:rsid w:val="00A57AA5"/>
    <w:rsid w:val="00A57E71"/>
    <w:rsid w:val="00A57F80"/>
    <w:rsid w:val="00A61454"/>
    <w:rsid w:val="00A61C1C"/>
    <w:rsid w:val="00A62A08"/>
    <w:rsid w:val="00A63015"/>
    <w:rsid w:val="00A639EE"/>
    <w:rsid w:val="00A64701"/>
    <w:rsid w:val="00A673AB"/>
    <w:rsid w:val="00A67948"/>
    <w:rsid w:val="00A7121B"/>
    <w:rsid w:val="00A7215F"/>
    <w:rsid w:val="00A72DA4"/>
    <w:rsid w:val="00A73264"/>
    <w:rsid w:val="00A74D09"/>
    <w:rsid w:val="00A74D91"/>
    <w:rsid w:val="00A750D2"/>
    <w:rsid w:val="00A75D22"/>
    <w:rsid w:val="00A76F2D"/>
    <w:rsid w:val="00A77548"/>
    <w:rsid w:val="00A81A9C"/>
    <w:rsid w:val="00A8331F"/>
    <w:rsid w:val="00A83630"/>
    <w:rsid w:val="00A843A0"/>
    <w:rsid w:val="00A85C93"/>
    <w:rsid w:val="00A85CDE"/>
    <w:rsid w:val="00A86E70"/>
    <w:rsid w:val="00A939BB"/>
    <w:rsid w:val="00A94421"/>
    <w:rsid w:val="00A977B5"/>
    <w:rsid w:val="00A97C96"/>
    <w:rsid w:val="00AA041A"/>
    <w:rsid w:val="00AA0F03"/>
    <w:rsid w:val="00AA3542"/>
    <w:rsid w:val="00AA57AF"/>
    <w:rsid w:val="00AA6F29"/>
    <w:rsid w:val="00AA7787"/>
    <w:rsid w:val="00AA7FB7"/>
    <w:rsid w:val="00AB17E7"/>
    <w:rsid w:val="00AB189C"/>
    <w:rsid w:val="00AB2480"/>
    <w:rsid w:val="00AB31E2"/>
    <w:rsid w:val="00AB3AB1"/>
    <w:rsid w:val="00AB495C"/>
    <w:rsid w:val="00AB49DD"/>
    <w:rsid w:val="00AB69C7"/>
    <w:rsid w:val="00AB7A6C"/>
    <w:rsid w:val="00AC157D"/>
    <w:rsid w:val="00AC21B6"/>
    <w:rsid w:val="00AC3ECE"/>
    <w:rsid w:val="00AC4367"/>
    <w:rsid w:val="00AC49FF"/>
    <w:rsid w:val="00AC519A"/>
    <w:rsid w:val="00AC6194"/>
    <w:rsid w:val="00AC75B3"/>
    <w:rsid w:val="00AD25A1"/>
    <w:rsid w:val="00AD45C9"/>
    <w:rsid w:val="00AD49D0"/>
    <w:rsid w:val="00AD6994"/>
    <w:rsid w:val="00AD7770"/>
    <w:rsid w:val="00AD7D5D"/>
    <w:rsid w:val="00AE018E"/>
    <w:rsid w:val="00AE1411"/>
    <w:rsid w:val="00AE2986"/>
    <w:rsid w:val="00AE2BD0"/>
    <w:rsid w:val="00AE2FEC"/>
    <w:rsid w:val="00AE3C67"/>
    <w:rsid w:val="00AE3D8C"/>
    <w:rsid w:val="00AF084D"/>
    <w:rsid w:val="00AF0FF8"/>
    <w:rsid w:val="00AF178B"/>
    <w:rsid w:val="00AF1AB6"/>
    <w:rsid w:val="00AF3279"/>
    <w:rsid w:val="00AF44AD"/>
    <w:rsid w:val="00AF48D9"/>
    <w:rsid w:val="00AF7935"/>
    <w:rsid w:val="00B02AD0"/>
    <w:rsid w:val="00B07FD9"/>
    <w:rsid w:val="00B10269"/>
    <w:rsid w:val="00B11940"/>
    <w:rsid w:val="00B11B64"/>
    <w:rsid w:val="00B12C31"/>
    <w:rsid w:val="00B131C6"/>
    <w:rsid w:val="00B13CD4"/>
    <w:rsid w:val="00B15CCC"/>
    <w:rsid w:val="00B15D47"/>
    <w:rsid w:val="00B16406"/>
    <w:rsid w:val="00B165FF"/>
    <w:rsid w:val="00B204EE"/>
    <w:rsid w:val="00B21B82"/>
    <w:rsid w:val="00B2267C"/>
    <w:rsid w:val="00B23836"/>
    <w:rsid w:val="00B23C1B"/>
    <w:rsid w:val="00B26C19"/>
    <w:rsid w:val="00B27090"/>
    <w:rsid w:val="00B31BED"/>
    <w:rsid w:val="00B3206B"/>
    <w:rsid w:val="00B3228E"/>
    <w:rsid w:val="00B32984"/>
    <w:rsid w:val="00B33D6C"/>
    <w:rsid w:val="00B356B7"/>
    <w:rsid w:val="00B35D8A"/>
    <w:rsid w:val="00B36C34"/>
    <w:rsid w:val="00B41387"/>
    <w:rsid w:val="00B43FDD"/>
    <w:rsid w:val="00B44787"/>
    <w:rsid w:val="00B461D6"/>
    <w:rsid w:val="00B503B0"/>
    <w:rsid w:val="00B50961"/>
    <w:rsid w:val="00B5394C"/>
    <w:rsid w:val="00B5482B"/>
    <w:rsid w:val="00B55518"/>
    <w:rsid w:val="00B556C3"/>
    <w:rsid w:val="00B56665"/>
    <w:rsid w:val="00B64385"/>
    <w:rsid w:val="00B64F99"/>
    <w:rsid w:val="00B65D59"/>
    <w:rsid w:val="00B66BF2"/>
    <w:rsid w:val="00B66C54"/>
    <w:rsid w:val="00B66E86"/>
    <w:rsid w:val="00B67277"/>
    <w:rsid w:val="00B6786B"/>
    <w:rsid w:val="00B70E91"/>
    <w:rsid w:val="00B725E4"/>
    <w:rsid w:val="00B7276A"/>
    <w:rsid w:val="00B75A09"/>
    <w:rsid w:val="00B76ED3"/>
    <w:rsid w:val="00B77CEB"/>
    <w:rsid w:val="00B77DA8"/>
    <w:rsid w:val="00B80617"/>
    <w:rsid w:val="00B810B6"/>
    <w:rsid w:val="00B82760"/>
    <w:rsid w:val="00B83126"/>
    <w:rsid w:val="00B8314A"/>
    <w:rsid w:val="00B83619"/>
    <w:rsid w:val="00B842EA"/>
    <w:rsid w:val="00B8515C"/>
    <w:rsid w:val="00B854B3"/>
    <w:rsid w:val="00B869CF"/>
    <w:rsid w:val="00B9093D"/>
    <w:rsid w:val="00B91B57"/>
    <w:rsid w:val="00B9371B"/>
    <w:rsid w:val="00B93903"/>
    <w:rsid w:val="00B93963"/>
    <w:rsid w:val="00B94646"/>
    <w:rsid w:val="00B95557"/>
    <w:rsid w:val="00B95938"/>
    <w:rsid w:val="00B9648B"/>
    <w:rsid w:val="00B96891"/>
    <w:rsid w:val="00BA011C"/>
    <w:rsid w:val="00BA34EE"/>
    <w:rsid w:val="00BA437F"/>
    <w:rsid w:val="00BA488E"/>
    <w:rsid w:val="00BA6018"/>
    <w:rsid w:val="00BA65B1"/>
    <w:rsid w:val="00BA69AF"/>
    <w:rsid w:val="00BA6E1D"/>
    <w:rsid w:val="00BA7AFF"/>
    <w:rsid w:val="00BB0FC8"/>
    <w:rsid w:val="00BB32EE"/>
    <w:rsid w:val="00BB6C91"/>
    <w:rsid w:val="00BB6D39"/>
    <w:rsid w:val="00BB6F85"/>
    <w:rsid w:val="00BB76C0"/>
    <w:rsid w:val="00BC12F2"/>
    <w:rsid w:val="00BC1429"/>
    <w:rsid w:val="00BC18C4"/>
    <w:rsid w:val="00BC2EAF"/>
    <w:rsid w:val="00BC31A1"/>
    <w:rsid w:val="00BC3FD5"/>
    <w:rsid w:val="00BC4E98"/>
    <w:rsid w:val="00BC63D4"/>
    <w:rsid w:val="00BC7279"/>
    <w:rsid w:val="00BD0B37"/>
    <w:rsid w:val="00BD20B2"/>
    <w:rsid w:val="00BD488B"/>
    <w:rsid w:val="00BD65F7"/>
    <w:rsid w:val="00BD7A21"/>
    <w:rsid w:val="00BE1E88"/>
    <w:rsid w:val="00BE29A1"/>
    <w:rsid w:val="00BE3331"/>
    <w:rsid w:val="00BE36F6"/>
    <w:rsid w:val="00BF02B8"/>
    <w:rsid w:val="00BF1F16"/>
    <w:rsid w:val="00BF4949"/>
    <w:rsid w:val="00BF5ECB"/>
    <w:rsid w:val="00BF69C6"/>
    <w:rsid w:val="00BF6AD3"/>
    <w:rsid w:val="00BF6F75"/>
    <w:rsid w:val="00BF7D26"/>
    <w:rsid w:val="00C0167D"/>
    <w:rsid w:val="00C01AD2"/>
    <w:rsid w:val="00C02AD2"/>
    <w:rsid w:val="00C0369A"/>
    <w:rsid w:val="00C04272"/>
    <w:rsid w:val="00C049A8"/>
    <w:rsid w:val="00C118EE"/>
    <w:rsid w:val="00C1345E"/>
    <w:rsid w:val="00C16A87"/>
    <w:rsid w:val="00C218EB"/>
    <w:rsid w:val="00C222FC"/>
    <w:rsid w:val="00C237AD"/>
    <w:rsid w:val="00C245FB"/>
    <w:rsid w:val="00C30E3F"/>
    <w:rsid w:val="00C317F9"/>
    <w:rsid w:val="00C32B44"/>
    <w:rsid w:val="00C3554C"/>
    <w:rsid w:val="00C35659"/>
    <w:rsid w:val="00C36D4F"/>
    <w:rsid w:val="00C401E5"/>
    <w:rsid w:val="00C43C47"/>
    <w:rsid w:val="00C446C6"/>
    <w:rsid w:val="00C44B51"/>
    <w:rsid w:val="00C45131"/>
    <w:rsid w:val="00C470A9"/>
    <w:rsid w:val="00C478F6"/>
    <w:rsid w:val="00C50101"/>
    <w:rsid w:val="00C5032C"/>
    <w:rsid w:val="00C506B0"/>
    <w:rsid w:val="00C50D21"/>
    <w:rsid w:val="00C521E3"/>
    <w:rsid w:val="00C524F7"/>
    <w:rsid w:val="00C531E8"/>
    <w:rsid w:val="00C562A9"/>
    <w:rsid w:val="00C56656"/>
    <w:rsid w:val="00C56B5C"/>
    <w:rsid w:val="00C57E28"/>
    <w:rsid w:val="00C62047"/>
    <w:rsid w:val="00C6375A"/>
    <w:rsid w:val="00C64693"/>
    <w:rsid w:val="00C6605E"/>
    <w:rsid w:val="00C665DE"/>
    <w:rsid w:val="00C67CB7"/>
    <w:rsid w:val="00C72525"/>
    <w:rsid w:val="00C72748"/>
    <w:rsid w:val="00C7366C"/>
    <w:rsid w:val="00C75064"/>
    <w:rsid w:val="00C7588C"/>
    <w:rsid w:val="00C75FD5"/>
    <w:rsid w:val="00C761B2"/>
    <w:rsid w:val="00C80D1B"/>
    <w:rsid w:val="00C8124C"/>
    <w:rsid w:val="00C81A47"/>
    <w:rsid w:val="00C847ED"/>
    <w:rsid w:val="00C85042"/>
    <w:rsid w:val="00C85153"/>
    <w:rsid w:val="00C8595F"/>
    <w:rsid w:val="00C85AD5"/>
    <w:rsid w:val="00C8607F"/>
    <w:rsid w:val="00C9065B"/>
    <w:rsid w:val="00C90AB1"/>
    <w:rsid w:val="00C90BD6"/>
    <w:rsid w:val="00C91503"/>
    <w:rsid w:val="00C92750"/>
    <w:rsid w:val="00C94A0F"/>
    <w:rsid w:val="00C9502D"/>
    <w:rsid w:val="00C977B0"/>
    <w:rsid w:val="00C9797A"/>
    <w:rsid w:val="00C97D9A"/>
    <w:rsid w:val="00CA3018"/>
    <w:rsid w:val="00CA3A3B"/>
    <w:rsid w:val="00CA4939"/>
    <w:rsid w:val="00CB1B3A"/>
    <w:rsid w:val="00CB1F16"/>
    <w:rsid w:val="00CB200B"/>
    <w:rsid w:val="00CB265A"/>
    <w:rsid w:val="00CB3966"/>
    <w:rsid w:val="00CB515E"/>
    <w:rsid w:val="00CB638D"/>
    <w:rsid w:val="00CB7049"/>
    <w:rsid w:val="00CB71A2"/>
    <w:rsid w:val="00CC10D2"/>
    <w:rsid w:val="00CC360B"/>
    <w:rsid w:val="00CC3682"/>
    <w:rsid w:val="00CC4747"/>
    <w:rsid w:val="00CC4992"/>
    <w:rsid w:val="00CC4E88"/>
    <w:rsid w:val="00CC7FD3"/>
    <w:rsid w:val="00CD0338"/>
    <w:rsid w:val="00CD07CF"/>
    <w:rsid w:val="00CD26D9"/>
    <w:rsid w:val="00CD2968"/>
    <w:rsid w:val="00CD4062"/>
    <w:rsid w:val="00CD519E"/>
    <w:rsid w:val="00CD6D0B"/>
    <w:rsid w:val="00CE1A56"/>
    <w:rsid w:val="00CE1B5D"/>
    <w:rsid w:val="00CE2923"/>
    <w:rsid w:val="00CE2DAC"/>
    <w:rsid w:val="00CE31BB"/>
    <w:rsid w:val="00CE3D8A"/>
    <w:rsid w:val="00CE4311"/>
    <w:rsid w:val="00CE4C2F"/>
    <w:rsid w:val="00CE4F6B"/>
    <w:rsid w:val="00CE5D3E"/>
    <w:rsid w:val="00CF08E9"/>
    <w:rsid w:val="00CF08FA"/>
    <w:rsid w:val="00CF0A9B"/>
    <w:rsid w:val="00CF2FB4"/>
    <w:rsid w:val="00CF6B83"/>
    <w:rsid w:val="00CF750C"/>
    <w:rsid w:val="00CF75E9"/>
    <w:rsid w:val="00CF77E3"/>
    <w:rsid w:val="00D0045D"/>
    <w:rsid w:val="00D0298A"/>
    <w:rsid w:val="00D03897"/>
    <w:rsid w:val="00D03D3B"/>
    <w:rsid w:val="00D072BC"/>
    <w:rsid w:val="00D0796E"/>
    <w:rsid w:val="00D07D95"/>
    <w:rsid w:val="00D1004E"/>
    <w:rsid w:val="00D14F60"/>
    <w:rsid w:val="00D15E25"/>
    <w:rsid w:val="00D20427"/>
    <w:rsid w:val="00D2134D"/>
    <w:rsid w:val="00D21E3A"/>
    <w:rsid w:val="00D23699"/>
    <w:rsid w:val="00D2428E"/>
    <w:rsid w:val="00D24CB0"/>
    <w:rsid w:val="00D27306"/>
    <w:rsid w:val="00D27B29"/>
    <w:rsid w:val="00D33497"/>
    <w:rsid w:val="00D3379B"/>
    <w:rsid w:val="00D3544B"/>
    <w:rsid w:val="00D3706E"/>
    <w:rsid w:val="00D40E6F"/>
    <w:rsid w:val="00D42FF7"/>
    <w:rsid w:val="00D43253"/>
    <w:rsid w:val="00D45F7E"/>
    <w:rsid w:val="00D476AC"/>
    <w:rsid w:val="00D51FB9"/>
    <w:rsid w:val="00D52527"/>
    <w:rsid w:val="00D53CD2"/>
    <w:rsid w:val="00D53E00"/>
    <w:rsid w:val="00D5414E"/>
    <w:rsid w:val="00D55225"/>
    <w:rsid w:val="00D5571C"/>
    <w:rsid w:val="00D57356"/>
    <w:rsid w:val="00D57BEF"/>
    <w:rsid w:val="00D57E1C"/>
    <w:rsid w:val="00D617EF"/>
    <w:rsid w:val="00D62B71"/>
    <w:rsid w:val="00D63BF9"/>
    <w:rsid w:val="00D65CB7"/>
    <w:rsid w:val="00D66824"/>
    <w:rsid w:val="00D707FC"/>
    <w:rsid w:val="00D70E9F"/>
    <w:rsid w:val="00D72F35"/>
    <w:rsid w:val="00D7302C"/>
    <w:rsid w:val="00D73082"/>
    <w:rsid w:val="00D743D5"/>
    <w:rsid w:val="00D744C4"/>
    <w:rsid w:val="00D74BE2"/>
    <w:rsid w:val="00D75D77"/>
    <w:rsid w:val="00D77758"/>
    <w:rsid w:val="00D80866"/>
    <w:rsid w:val="00D811B4"/>
    <w:rsid w:val="00D816DC"/>
    <w:rsid w:val="00D84032"/>
    <w:rsid w:val="00D84D9A"/>
    <w:rsid w:val="00D90A6F"/>
    <w:rsid w:val="00D90A90"/>
    <w:rsid w:val="00D91465"/>
    <w:rsid w:val="00D91A73"/>
    <w:rsid w:val="00D9352B"/>
    <w:rsid w:val="00D93E3E"/>
    <w:rsid w:val="00D95DAF"/>
    <w:rsid w:val="00D96EB7"/>
    <w:rsid w:val="00D9749F"/>
    <w:rsid w:val="00DA0E3D"/>
    <w:rsid w:val="00DA2FB1"/>
    <w:rsid w:val="00DA54E9"/>
    <w:rsid w:val="00DA71FC"/>
    <w:rsid w:val="00DA7E17"/>
    <w:rsid w:val="00DB58E2"/>
    <w:rsid w:val="00DB667C"/>
    <w:rsid w:val="00DB6773"/>
    <w:rsid w:val="00DB73F5"/>
    <w:rsid w:val="00DB757C"/>
    <w:rsid w:val="00DB79B7"/>
    <w:rsid w:val="00DC0FDC"/>
    <w:rsid w:val="00DC23CA"/>
    <w:rsid w:val="00DC34C9"/>
    <w:rsid w:val="00DC7508"/>
    <w:rsid w:val="00DD0C2C"/>
    <w:rsid w:val="00DD11C3"/>
    <w:rsid w:val="00DD1CDB"/>
    <w:rsid w:val="00DD2887"/>
    <w:rsid w:val="00DD402A"/>
    <w:rsid w:val="00DD55F4"/>
    <w:rsid w:val="00DD74BA"/>
    <w:rsid w:val="00DD7AF0"/>
    <w:rsid w:val="00DE03CB"/>
    <w:rsid w:val="00DE197C"/>
    <w:rsid w:val="00DE2AC9"/>
    <w:rsid w:val="00DE596E"/>
    <w:rsid w:val="00DE5EA8"/>
    <w:rsid w:val="00DF02C6"/>
    <w:rsid w:val="00DF03D1"/>
    <w:rsid w:val="00DF04F6"/>
    <w:rsid w:val="00DF1AFA"/>
    <w:rsid w:val="00DF26B8"/>
    <w:rsid w:val="00DF3BEA"/>
    <w:rsid w:val="00DF3EC8"/>
    <w:rsid w:val="00DF441D"/>
    <w:rsid w:val="00DF50C8"/>
    <w:rsid w:val="00DF52E2"/>
    <w:rsid w:val="00DF6BAD"/>
    <w:rsid w:val="00DF6BD0"/>
    <w:rsid w:val="00E00042"/>
    <w:rsid w:val="00E00336"/>
    <w:rsid w:val="00E02919"/>
    <w:rsid w:val="00E03B52"/>
    <w:rsid w:val="00E04B79"/>
    <w:rsid w:val="00E04D77"/>
    <w:rsid w:val="00E0587B"/>
    <w:rsid w:val="00E058E7"/>
    <w:rsid w:val="00E06CA0"/>
    <w:rsid w:val="00E0762C"/>
    <w:rsid w:val="00E11F56"/>
    <w:rsid w:val="00E1338A"/>
    <w:rsid w:val="00E14FE9"/>
    <w:rsid w:val="00E1553D"/>
    <w:rsid w:val="00E15D95"/>
    <w:rsid w:val="00E16631"/>
    <w:rsid w:val="00E204F4"/>
    <w:rsid w:val="00E22352"/>
    <w:rsid w:val="00E23344"/>
    <w:rsid w:val="00E24B8B"/>
    <w:rsid w:val="00E30A4A"/>
    <w:rsid w:val="00E31789"/>
    <w:rsid w:val="00E31E3E"/>
    <w:rsid w:val="00E326AC"/>
    <w:rsid w:val="00E32941"/>
    <w:rsid w:val="00E32A31"/>
    <w:rsid w:val="00E35827"/>
    <w:rsid w:val="00E364A2"/>
    <w:rsid w:val="00E3763C"/>
    <w:rsid w:val="00E400C0"/>
    <w:rsid w:val="00E405F4"/>
    <w:rsid w:val="00E41AAA"/>
    <w:rsid w:val="00E41D69"/>
    <w:rsid w:val="00E43EF6"/>
    <w:rsid w:val="00E44514"/>
    <w:rsid w:val="00E44C4F"/>
    <w:rsid w:val="00E45A3D"/>
    <w:rsid w:val="00E47569"/>
    <w:rsid w:val="00E4756B"/>
    <w:rsid w:val="00E47911"/>
    <w:rsid w:val="00E5767A"/>
    <w:rsid w:val="00E576C1"/>
    <w:rsid w:val="00E57F65"/>
    <w:rsid w:val="00E61B73"/>
    <w:rsid w:val="00E61CDE"/>
    <w:rsid w:val="00E626DD"/>
    <w:rsid w:val="00E65066"/>
    <w:rsid w:val="00E7012B"/>
    <w:rsid w:val="00E70C63"/>
    <w:rsid w:val="00E72843"/>
    <w:rsid w:val="00E73CEE"/>
    <w:rsid w:val="00E74C23"/>
    <w:rsid w:val="00E75CFC"/>
    <w:rsid w:val="00E76087"/>
    <w:rsid w:val="00E81482"/>
    <w:rsid w:val="00E81B0C"/>
    <w:rsid w:val="00E83594"/>
    <w:rsid w:val="00E86859"/>
    <w:rsid w:val="00E8762A"/>
    <w:rsid w:val="00E9400D"/>
    <w:rsid w:val="00E96CCE"/>
    <w:rsid w:val="00E97EA2"/>
    <w:rsid w:val="00EA107E"/>
    <w:rsid w:val="00EA12FF"/>
    <w:rsid w:val="00EA1CEE"/>
    <w:rsid w:val="00EA1F6F"/>
    <w:rsid w:val="00EA2014"/>
    <w:rsid w:val="00EA2096"/>
    <w:rsid w:val="00EA2A52"/>
    <w:rsid w:val="00EA2D20"/>
    <w:rsid w:val="00EA3340"/>
    <w:rsid w:val="00EA3726"/>
    <w:rsid w:val="00EA39E9"/>
    <w:rsid w:val="00EA4CF9"/>
    <w:rsid w:val="00EA5B5E"/>
    <w:rsid w:val="00EA6574"/>
    <w:rsid w:val="00EB0133"/>
    <w:rsid w:val="00EB121D"/>
    <w:rsid w:val="00EB1E12"/>
    <w:rsid w:val="00EB258A"/>
    <w:rsid w:val="00EB304B"/>
    <w:rsid w:val="00EB386B"/>
    <w:rsid w:val="00EB4D2D"/>
    <w:rsid w:val="00EB540F"/>
    <w:rsid w:val="00EB5A3A"/>
    <w:rsid w:val="00EB5A64"/>
    <w:rsid w:val="00EB63AD"/>
    <w:rsid w:val="00EB693E"/>
    <w:rsid w:val="00EC0234"/>
    <w:rsid w:val="00EC0737"/>
    <w:rsid w:val="00EC0C2E"/>
    <w:rsid w:val="00EC1006"/>
    <w:rsid w:val="00EC2B50"/>
    <w:rsid w:val="00EC595A"/>
    <w:rsid w:val="00EC63BB"/>
    <w:rsid w:val="00EC79FB"/>
    <w:rsid w:val="00EC7FFE"/>
    <w:rsid w:val="00ED0B48"/>
    <w:rsid w:val="00ED0FB6"/>
    <w:rsid w:val="00ED2E37"/>
    <w:rsid w:val="00ED3B75"/>
    <w:rsid w:val="00ED5C95"/>
    <w:rsid w:val="00ED6614"/>
    <w:rsid w:val="00ED76E9"/>
    <w:rsid w:val="00EE14A0"/>
    <w:rsid w:val="00EE3EB9"/>
    <w:rsid w:val="00EE5420"/>
    <w:rsid w:val="00EE545B"/>
    <w:rsid w:val="00EE56D9"/>
    <w:rsid w:val="00EE5818"/>
    <w:rsid w:val="00EE7791"/>
    <w:rsid w:val="00EF16EA"/>
    <w:rsid w:val="00EF3177"/>
    <w:rsid w:val="00EF4289"/>
    <w:rsid w:val="00EF5219"/>
    <w:rsid w:val="00EF5705"/>
    <w:rsid w:val="00EF7A0C"/>
    <w:rsid w:val="00F001C9"/>
    <w:rsid w:val="00F0042E"/>
    <w:rsid w:val="00F00DF6"/>
    <w:rsid w:val="00F0119A"/>
    <w:rsid w:val="00F0145B"/>
    <w:rsid w:val="00F019FB"/>
    <w:rsid w:val="00F052B2"/>
    <w:rsid w:val="00F05932"/>
    <w:rsid w:val="00F05E18"/>
    <w:rsid w:val="00F116E6"/>
    <w:rsid w:val="00F1193B"/>
    <w:rsid w:val="00F12E0F"/>
    <w:rsid w:val="00F15BE1"/>
    <w:rsid w:val="00F17F56"/>
    <w:rsid w:val="00F21846"/>
    <w:rsid w:val="00F224FF"/>
    <w:rsid w:val="00F22BD5"/>
    <w:rsid w:val="00F23779"/>
    <w:rsid w:val="00F25460"/>
    <w:rsid w:val="00F26879"/>
    <w:rsid w:val="00F27E4A"/>
    <w:rsid w:val="00F30C96"/>
    <w:rsid w:val="00F31138"/>
    <w:rsid w:val="00F32E5B"/>
    <w:rsid w:val="00F35EDE"/>
    <w:rsid w:val="00F40DE1"/>
    <w:rsid w:val="00F416D2"/>
    <w:rsid w:val="00F431E7"/>
    <w:rsid w:val="00F43293"/>
    <w:rsid w:val="00F5129B"/>
    <w:rsid w:val="00F52ED7"/>
    <w:rsid w:val="00F56D8C"/>
    <w:rsid w:val="00F61870"/>
    <w:rsid w:val="00F61F61"/>
    <w:rsid w:val="00F63A46"/>
    <w:rsid w:val="00F63ED8"/>
    <w:rsid w:val="00F6434B"/>
    <w:rsid w:val="00F70AA9"/>
    <w:rsid w:val="00F711D4"/>
    <w:rsid w:val="00F73E99"/>
    <w:rsid w:val="00F74F44"/>
    <w:rsid w:val="00F77371"/>
    <w:rsid w:val="00F77754"/>
    <w:rsid w:val="00F8071F"/>
    <w:rsid w:val="00F81DD7"/>
    <w:rsid w:val="00F83DB8"/>
    <w:rsid w:val="00F84FF3"/>
    <w:rsid w:val="00F86B67"/>
    <w:rsid w:val="00F86B78"/>
    <w:rsid w:val="00F86CEB"/>
    <w:rsid w:val="00F86D07"/>
    <w:rsid w:val="00F8724D"/>
    <w:rsid w:val="00F90A94"/>
    <w:rsid w:val="00F910DB"/>
    <w:rsid w:val="00F91282"/>
    <w:rsid w:val="00F914D5"/>
    <w:rsid w:val="00F933AD"/>
    <w:rsid w:val="00F9729B"/>
    <w:rsid w:val="00FA00DD"/>
    <w:rsid w:val="00FA068F"/>
    <w:rsid w:val="00FA09A7"/>
    <w:rsid w:val="00FA21AE"/>
    <w:rsid w:val="00FA2B8A"/>
    <w:rsid w:val="00FA41E0"/>
    <w:rsid w:val="00FA5369"/>
    <w:rsid w:val="00FA5447"/>
    <w:rsid w:val="00FA685A"/>
    <w:rsid w:val="00FA72B2"/>
    <w:rsid w:val="00FB019A"/>
    <w:rsid w:val="00FB3E4C"/>
    <w:rsid w:val="00FB42BA"/>
    <w:rsid w:val="00FB470F"/>
    <w:rsid w:val="00FB4FA6"/>
    <w:rsid w:val="00FC1F0B"/>
    <w:rsid w:val="00FC1F7D"/>
    <w:rsid w:val="00FC4685"/>
    <w:rsid w:val="00FC5DF2"/>
    <w:rsid w:val="00FC6537"/>
    <w:rsid w:val="00FC664E"/>
    <w:rsid w:val="00FC6BE8"/>
    <w:rsid w:val="00FC6C1F"/>
    <w:rsid w:val="00FD0E5C"/>
    <w:rsid w:val="00FD1390"/>
    <w:rsid w:val="00FD2C57"/>
    <w:rsid w:val="00FD3697"/>
    <w:rsid w:val="00FD4965"/>
    <w:rsid w:val="00FD51CA"/>
    <w:rsid w:val="00FD5341"/>
    <w:rsid w:val="00FD6683"/>
    <w:rsid w:val="00FD6B71"/>
    <w:rsid w:val="00FE0C44"/>
    <w:rsid w:val="00FE1215"/>
    <w:rsid w:val="00FE1866"/>
    <w:rsid w:val="00FE2831"/>
    <w:rsid w:val="00FE3157"/>
    <w:rsid w:val="00FE3162"/>
    <w:rsid w:val="00FE3FF6"/>
    <w:rsid w:val="00FE5FB5"/>
    <w:rsid w:val="00FE7B5B"/>
    <w:rsid w:val="00FF16AF"/>
    <w:rsid w:val="00FF41E2"/>
    <w:rsid w:val="00FF4BF9"/>
    <w:rsid w:val="00FF5992"/>
    <w:rsid w:val="00FF5AA7"/>
    <w:rsid w:val="00FF6AB6"/>
    <w:rsid w:val="01312F73"/>
    <w:rsid w:val="0190C9F5"/>
    <w:rsid w:val="0246EB0C"/>
    <w:rsid w:val="0257F278"/>
    <w:rsid w:val="029CF4CA"/>
    <w:rsid w:val="02B71EB4"/>
    <w:rsid w:val="03248592"/>
    <w:rsid w:val="03324C35"/>
    <w:rsid w:val="038630B3"/>
    <w:rsid w:val="04551580"/>
    <w:rsid w:val="0553E8C2"/>
    <w:rsid w:val="055F701F"/>
    <w:rsid w:val="05E11668"/>
    <w:rsid w:val="06559A61"/>
    <w:rsid w:val="066F2FB8"/>
    <w:rsid w:val="0698BEE9"/>
    <w:rsid w:val="06B970BF"/>
    <w:rsid w:val="079EF7D0"/>
    <w:rsid w:val="09EBF215"/>
    <w:rsid w:val="0A3DCDBD"/>
    <w:rsid w:val="0A65A040"/>
    <w:rsid w:val="0A6C71B4"/>
    <w:rsid w:val="0A8CDC46"/>
    <w:rsid w:val="0B11750B"/>
    <w:rsid w:val="0B15210B"/>
    <w:rsid w:val="0CD724CD"/>
    <w:rsid w:val="0EC0371E"/>
    <w:rsid w:val="0EF4B1EC"/>
    <w:rsid w:val="0F152F5C"/>
    <w:rsid w:val="0F2BD29B"/>
    <w:rsid w:val="0FB6EF69"/>
    <w:rsid w:val="0FF323F1"/>
    <w:rsid w:val="104277F2"/>
    <w:rsid w:val="10AFD1C8"/>
    <w:rsid w:val="11060E26"/>
    <w:rsid w:val="126C5D02"/>
    <w:rsid w:val="130D3C9B"/>
    <w:rsid w:val="132A05FD"/>
    <w:rsid w:val="14246B72"/>
    <w:rsid w:val="149D876F"/>
    <w:rsid w:val="150BBED4"/>
    <w:rsid w:val="15F05ECA"/>
    <w:rsid w:val="162D3EF4"/>
    <w:rsid w:val="163FBCF6"/>
    <w:rsid w:val="17FA1841"/>
    <w:rsid w:val="18699A41"/>
    <w:rsid w:val="189E6151"/>
    <w:rsid w:val="1A5AE1F3"/>
    <w:rsid w:val="1AA00338"/>
    <w:rsid w:val="1ABD2F24"/>
    <w:rsid w:val="1B412547"/>
    <w:rsid w:val="1DEC0C47"/>
    <w:rsid w:val="1DFAF704"/>
    <w:rsid w:val="1E5BE274"/>
    <w:rsid w:val="2008245E"/>
    <w:rsid w:val="200D1253"/>
    <w:rsid w:val="213297C6"/>
    <w:rsid w:val="214538DA"/>
    <w:rsid w:val="226EDD7D"/>
    <w:rsid w:val="227C59AE"/>
    <w:rsid w:val="2294EAF2"/>
    <w:rsid w:val="232010FE"/>
    <w:rsid w:val="23AFCD08"/>
    <w:rsid w:val="23C38BE0"/>
    <w:rsid w:val="23D07099"/>
    <w:rsid w:val="23E76DE7"/>
    <w:rsid w:val="24FA7F5A"/>
    <w:rsid w:val="25234DFC"/>
    <w:rsid w:val="25B73E69"/>
    <w:rsid w:val="2629EEA2"/>
    <w:rsid w:val="2657E491"/>
    <w:rsid w:val="273DBB19"/>
    <w:rsid w:val="279BE525"/>
    <w:rsid w:val="281AF0F8"/>
    <w:rsid w:val="286D95EE"/>
    <w:rsid w:val="28FDDCC0"/>
    <w:rsid w:val="2903C675"/>
    <w:rsid w:val="29C9C19D"/>
    <w:rsid w:val="2A8A05E1"/>
    <w:rsid w:val="2AE65EC5"/>
    <w:rsid w:val="2B5096B2"/>
    <w:rsid w:val="2B9FA70A"/>
    <w:rsid w:val="2BDB4515"/>
    <w:rsid w:val="2D114708"/>
    <w:rsid w:val="2D30F092"/>
    <w:rsid w:val="2E2D3788"/>
    <w:rsid w:val="2E55DEEC"/>
    <w:rsid w:val="2EBD0E93"/>
    <w:rsid w:val="2F007C10"/>
    <w:rsid w:val="2F9F3C8C"/>
    <w:rsid w:val="2FD82018"/>
    <w:rsid w:val="30DBE68B"/>
    <w:rsid w:val="30E2B40A"/>
    <w:rsid w:val="31AA5980"/>
    <w:rsid w:val="31C2A2F1"/>
    <w:rsid w:val="31CCF510"/>
    <w:rsid w:val="321E5360"/>
    <w:rsid w:val="32B5BD6F"/>
    <w:rsid w:val="32EF9FAA"/>
    <w:rsid w:val="32F197E8"/>
    <w:rsid w:val="3303DA71"/>
    <w:rsid w:val="3308D29F"/>
    <w:rsid w:val="337DEE3E"/>
    <w:rsid w:val="350DADCC"/>
    <w:rsid w:val="359C566F"/>
    <w:rsid w:val="360DE097"/>
    <w:rsid w:val="376E7D36"/>
    <w:rsid w:val="378A4D7E"/>
    <w:rsid w:val="379AA6D2"/>
    <w:rsid w:val="3870ADE1"/>
    <w:rsid w:val="38722B24"/>
    <w:rsid w:val="38757439"/>
    <w:rsid w:val="38E3CC24"/>
    <w:rsid w:val="39A4ACFE"/>
    <w:rsid w:val="3A15FF5F"/>
    <w:rsid w:val="3A247426"/>
    <w:rsid w:val="3A8A8386"/>
    <w:rsid w:val="3A9EBE4D"/>
    <w:rsid w:val="3C5F36CD"/>
    <w:rsid w:val="3CA292AC"/>
    <w:rsid w:val="3D48F4B4"/>
    <w:rsid w:val="3D4FA2F7"/>
    <w:rsid w:val="3DFDD783"/>
    <w:rsid w:val="3E2EC5D3"/>
    <w:rsid w:val="3E693597"/>
    <w:rsid w:val="3F0496BD"/>
    <w:rsid w:val="3F12F779"/>
    <w:rsid w:val="3F382757"/>
    <w:rsid w:val="3F5D35F3"/>
    <w:rsid w:val="3F8DBFA9"/>
    <w:rsid w:val="3FA5E094"/>
    <w:rsid w:val="3FEF6A6B"/>
    <w:rsid w:val="40571F09"/>
    <w:rsid w:val="40A922EA"/>
    <w:rsid w:val="410FD0D1"/>
    <w:rsid w:val="417A9D1A"/>
    <w:rsid w:val="44083C20"/>
    <w:rsid w:val="44128F99"/>
    <w:rsid w:val="44502DD1"/>
    <w:rsid w:val="445BA0C7"/>
    <w:rsid w:val="445C9D6B"/>
    <w:rsid w:val="44818F1F"/>
    <w:rsid w:val="44A0E4C3"/>
    <w:rsid w:val="45031574"/>
    <w:rsid w:val="4511CC47"/>
    <w:rsid w:val="45A401E9"/>
    <w:rsid w:val="4623729B"/>
    <w:rsid w:val="468E43BF"/>
    <w:rsid w:val="47E1EB6B"/>
    <w:rsid w:val="47EAAA58"/>
    <w:rsid w:val="480EC1AF"/>
    <w:rsid w:val="48417615"/>
    <w:rsid w:val="484C9561"/>
    <w:rsid w:val="48991434"/>
    <w:rsid w:val="48A69065"/>
    <w:rsid w:val="4A072F0C"/>
    <w:rsid w:val="4A2D1F48"/>
    <w:rsid w:val="4A81A98C"/>
    <w:rsid w:val="4B66277A"/>
    <w:rsid w:val="4C36F2A3"/>
    <w:rsid w:val="4C5ADDE1"/>
    <w:rsid w:val="4CDB6403"/>
    <w:rsid w:val="4CE061D2"/>
    <w:rsid w:val="4E5EA920"/>
    <w:rsid w:val="4F540A42"/>
    <w:rsid w:val="4FCAD643"/>
    <w:rsid w:val="51EC49D2"/>
    <w:rsid w:val="520B18DB"/>
    <w:rsid w:val="5243B520"/>
    <w:rsid w:val="52A80527"/>
    <w:rsid w:val="530C3FFE"/>
    <w:rsid w:val="53C892CB"/>
    <w:rsid w:val="5481A93A"/>
    <w:rsid w:val="54AADDDD"/>
    <w:rsid w:val="54F66032"/>
    <w:rsid w:val="54FA2970"/>
    <w:rsid w:val="55395EE3"/>
    <w:rsid w:val="55975284"/>
    <w:rsid w:val="55D948DF"/>
    <w:rsid w:val="55E09770"/>
    <w:rsid w:val="56145B1B"/>
    <w:rsid w:val="562DADBB"/>
    <w:rsid w:val="56DC1FB0"/>
    <w:rsid w:val="57207F27"/>
    <w:rsid w:val="58D37EAC"/>
    <w:rsid w:val="58F332CE"/>
    <w:rsid w:val="590665E3"/>
    <w:rsid w:val="5A7E91A6"/>
    <w:rsid w:val="5AECBCD9"/>
    <w:rsid w:val="5B30FA92"/>
    <w:rsid w:val="5B7B32AB"/>
    <w:rsid w:val="5B7C9F04"/>
    <w:rsid w:val="5BC16C7B"/>
    <w:rsid w:val="5E63CF7C"/>
    <w:rsid w:val="5EC3EB98"/>
    <w:rsid w:val="5FA66E27"/>
    <w:rsid w:val="5FAC3D28"/>
    <w:rsid w:val="6009F4E0"/>
    <w:rsid w:val="60352162"/>
    <w:rsid w:val="61687242"/>
    <w:rsid w:val="61C58E6A"/>
    <w:rsid w:val="61E4279F"/>
    <w:rsid w:val="61F3FFE4"/>
    <w:rsid w:val="62313C7D"/>
    <w:rsid w:val="6238592B"/>
    <w:rsid w:val="63DDA1CA"/>
    <w:rsid w:val="6407EAD9"/>
    <w:rsid w:val="641A8771"/>
    <w:rsid w:val="6423B630"/>
    <w:rsid w:val="64A6D234"/>
    <w:rsid w:val="65019F71"/>
    <w:rsid w:val="655F8E94"/>
    <w:rsid w:val="65FFDF05"/>
    <w:rsid w:val="6645568F"/>
    <w:rsid w:val="66F40560"/>
    <w:rsid w:val="67135862"/>
    <w:rsid w:val="6791A606"/>
    <w:rsid w:val="67EB9D7F"/>
    <w:rsid w:val="682B931A"/>
    <w:rsid w:val="6834A85D"/>
    <w:rsid w:val="6851D83C"/>
    <w:rsid w:val="68591EBF"/>
    <w:rsid w:val="68FE6922"/>
    <w:rsid w:val="69146A51"/>
    <w:rsid w:val="69986163"/>
    <w:rsid w:val="69DF7215"/>
    <w:rsid w:val="69FA9214"/>
    <w:rsid w:val="6A117BEF"/>
    <w:rsid w:val="6A6558A7"/>
    <w:rsid w:val="6A830A5F"/>
    <w:rsid w:val="6AED8184"/>
    <w:rsid w:val="6B39C40D"/>
    <w:rsid w:val="6B5F9E2E"/>
    <w:rsid w:val="6B828892"/>
    <w:rsid w:val="6D93E9EA"/>
    <w:rsid w:val="6E97E205"/>
    <w:rsid w:val="6F04789C"/>
    <w:rsid w:val="6F45737C"/>
    <w:rsid w:val="6F8908AA"/>
    <w:rsid w:val="6F92618E"/>
    <w:rsid w:val="70673E29"/>
    <w:rsid w:val="7146529A"/>
    <w:rsid w:val="719FDB10"/>
    <w:rsid w:val="71EF9A8B"/>
    <w:rsid w:val="72A803B7"/>
    <w:rsid w:val="731C3807"/>
    <w:rsid w:val="742C224C"/>
    <w:rsid w:val="74A7036D"/>
    <w:rsid w:val="754656FC"/>
    <w:rsid w:val="75A71096"/>
    <w:rsid w:val="771DD000"/>
    <w:rsid w:val="77CB086D"/>
    <w:rsid w:val="77CC6A2E"/>
    <w:rsid w:val="7810A907"/>
    <w:rsid w:val="782A23D8"/>
    <w:rsid w:val="78B909E4"/>
    <w:rsid w:val="79D33D99"/>
    <w:rsid w:val="7A652B1C"/>
    <w:rsid w:val="7A9DC62C"/>
    <w:rsid w:val="7B1A3262"/>
    <w:rsid w:val="7C4644F4"/>
    <w:rsid w:val="7C849D4F"/>
    <w:rsid w:val="7D80D57E"/>
    <w:rsid w:val="7EB747CD"/>
    <w:rsid w:val="7F0DB80C"/>
    <w:rsid w:val="7F1CC775"/>
    <w:rsid w:val="7F24AAF3"/>
    <w:rsid w:val="7FA686F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79BE525"/>
  <w15:chartTrackingRefBased/>
  <w15:docId w15:val="{99EC775D-A197-45B5-B0A3-306827EB1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aliases w:val="3,Bullet,Bullet Points,Bullets,Dot pt,F5,F5 List Paragraph,Ha,Indicator Text,Issue Action POC,List Paragraph Char Char Char,List Paragraph1,List Paragraph2,MAIN CONTENT,Normal numbered,Numbered Para 1,POCG Table Text,Second-level bullet"/>
    <w:basedOn w:val="Normal"/>
    <w:link w:val="ListParagraphChar"/>
    <w:uiPriority w:val="34"/>
    <w:qFormat/>
    <w:pPr>
      <w:ind w:left="720"/>
      <w:contextualSpacing/>
    </w:pPr>
  </w:style>
  <w:style w:type="character" w:styleId="CommentReference">
    <w:name w:val="annotation reference"/>
    <w:basedOn w:val="DefaultParagraphFont"/>
    <w:uiPriority w:val="99"/>
    <w:unhideWhenUsed/>
    <w:rsid w:val="00EA2D20"/>
    <w:rPr>
      <w:sz w:val="16"/>
      <w:szCs w:val="16"/>
    </w:rPr>
  </w:style>
  <w:style w:type="paragraph" w:styleId="CommentText">
    <w:name w:val="annotation text"/>
    <w:basedOn w:val="Normal"/>
    <w:link w:val="CommentTextChar"/>
    <w:uiPriority w:val="99"/>
    <w:unhideWhenUsed/>
    <w:rsid w:val="00EA2D20"/>
    <w:pPr>
      <w:spacing w:line="240" w:lineRule="auto"/>
    </w:pPr>
    <w:rPr>
      <w:sz w:val="20"/>
      <w:szCs w:val="20"/>
    </w:rPr>
  </w:style>
  <w:style w:type="character" w:customStyle="1" w:styleId="CommentTextChar">
    <w:name w:val="Comment Text Char"/>
    <w:basedOn w:val="DefaultParagraphFont"/>
    <w:link w:val="CommentText"/>
    <w:uiPriority w:val="99"/>
    <w:rsid w:val="00EA2D20"/>
    <w:rPr>
      <w:sz w:val="20"/>
      <w:szCs w:val="20"/>
    </w:rPr>
  </w:style>
  <w:style w:type="paragraph" w:styleId="CommentSubject">
    <w:name w:val="annotation subject"/>
    <w:basedOn w:val="CommentText"/>
    <w:next w:val="CommentText"/>
    <w:link w:val="CommentSubjectChar"/>
    <w:uiPriority w:val="99"/>
    <w:semiHidden/>
    <w:unhideWhenUsed/>
    <w:rsid w:val="00EA2D20"/>
    <w:rPr>
      <w:b/>
      <w:bCs/>
    </w:rPr>
  </w:style>
  <w:style w:type="character" w:customStyle="1" w:styleId="CommentSubjectChar">
    <w:name w:val="Comment Subject Char"/>
    <w:basedOn w:val="CommentTextChar"/>
    <w:link w:val="CommentSubject"/>
    <w:uiPriority w:val="99"/>
    <w:semiHidden/>
    <w:rsid w:val="00EA2D20"/>
    <w:rPr>
      <w:b/>
      <w:bCs/>
      <w:sz w:val="20"/>
      <w:szCs w:val="20"/>
    </w:rPr>
  </w:style>
  <w:style w:type="paragraph" w:styleId="Revision">
    <w:name w:val="Revision"/>
    <w:hidden/>
    <w:uiPriority w:val="99"/>
    <w:semiHidden/>
    <w:rsid w:val="00DC0FDC"/>
    <w:pPr>
      <w:spacing w:after="0" w:line="240" w:lineRule="auto"/>
    </w:pPr>
  </w:style>
  <w:style w:type="paragraph" w:styleId="Header">
    <w:name w:val="header"/>
    <w:basedOn w:val="Normal"/>
    <w:link w:val="HeaderChar"/>
    <w:uiPriority w:val="99"/>
    <w:unhideWhenUsed/>
    <w:rsid w:val="00FF5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AA7"/>
  </w:style>
  <w:style w:type="paragraph" w:styleId="Footer">
    <w:name w:val="footer"/>
    <w:basedOn w:val="Normal"/>
    <w:link w:val="FooterChar"/>
    <w:uiPriority w:val="99"/>
    <w:unhideWhenUsed/>
    <w:rsid w:val="00FF5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AA7"/>
  </w:style>
  <w:style w:type="character" w:styleId="Mention">
    <w:name w:val="Mention"/>
    <w:basedOn w:val="DefaultParagraphFont"/>
    <w:uiPriority w:val="99"/>
    <w:unhideWhenUsed/>
    <w:rsid w:val="000F7234"/>
    <w:rPr>
      <w:color w:val="2B579A"/>
      <w:shd w:val="clear" w:color="auto" w:fill="E1DFDD"/>
    </w:rPr>
  </w:style>
  <w:style w:type="character" w:styleId="UnresolvedMention">
    <w:name w:val="Unresolved Mention"/>
    <w:basedOn w:val="DefaultParagraphFont"/>
    <w:uiPriority w:val="99"/>
    <w:unhideWhenUsed/>
    <w:rsid w:val="006C7927"/>
    <w:rPr>
      <w:color w:val="605E5C"/>
      <w:shd w:val="clear" w:color="auto" w:fill="E1DFDD"/>
    </w:rPr>
  </w:style>
  <w:style w:type="paragraph" w:styleId="FootnoteText">
    <w:name w:val="footnote text"/>
    <w:basedOn w:val="Normal"/>
    <w:link w:val="FootnoteTextChar"/>
    <w:uiPriority w:val="99"/>
    <w:semiHidden/>
    <w:unhideWhenUsed/>
    <w:rsid w:val="00317D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7D32"/>
    <w:rPr>
      <w:sz w:val="20"/>
      <w:szCs w:val="20"/>
    </w:rPr>
  </w:style>
  <w:style w:type="character" w:styleId="FootnoteReference">
    <w:name w:val="footnote reference"/>
    <w:basedOn w:val="DefaultParagraphFont"/>
    <w:uiPriority w:val="99"/>
    <w:semiHidden/>
    <w:unhideWhenUsed/>
    <w:rsid w:val="00317D32"/>
    <w:rPr>
      <w:vertAlign w:val="superscript"/>
    </w:rPr>
  </w:style>
  <w:style w:type="paragraph" w:customStyle="1" w:styleId="paragraph">
    <w:name w:val="paragraph"/>
    <w:basedOn w:val="Normal"/>
    <w:rsid w:val="00EB30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B304B"/>
  </w:style>
  <w:style w:type="character" w:customStyle="1" w:styleId="eop">
    <w:name w:val="eop"/>
    <w:basedOn w:val="DefaultParagraphFont"/>
    <w:rsid w:val="00EB304B"/>
  </w:style>
  <w:style w:type="character" w:customStyle="1" w:styleId="ListParagraphChar">
    <w:name w:val="List Paragraph Char"/>
    <w:aliases w:val="3 Char,Bullet Char,Bullet Points Char,Dot pt Char,F5 List Paragraph Char,Indicator Text Char,List Paragraph Char Char Char Char,List Paragraph2 Char,MAIN CONTENT Char,Normal numbered Char,Numbered Para 1 Char,Second-level bullet Char"/>
    <w:basedOn w:val="DefaultParagraphFont"/>
    <w:link w:val="ListParagraph"/>
    <w:uiPriority w:val="34"/>
    <w:qFormat/>
    <w:locked/>
    <w:rsid w:val="00407EF1"/>
  </w:style>
  <w:style w:type="paragraph" w:customStyle="1" w:styleId="elementtoproof">
    <w:name w:val="elementtoproof"/>
    <w:basedOn w:val="Normal"/>
    <w:rsid w:val="00F431E7"/>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image" Target="media/image6.png"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participants@solutionsirb.co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mentalhealthfirstaid.org/2021/04/algee-how-mhfa-helps-you-respond-in-crisis-and-non-crisis-situation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RelevantInformation xmlns="408e9997-98b7-48d6-846c-a14579a9c1e9" xsi:nil="true"/>
    <lcf76f155ced4ddcb4097134ff3c332f xmlns="408e9997-98b7-48d6-846c-a14579a9c1e9">
      <Terms xmlns="http://schemas.microsoft.com/office/infopath/2007/PartnerControls"/>
    </lcf76f155ced4ddcb4097134ff3c332f>
    <TaxCatchAll xmlns="d7016bb6-0571-4c71-92a4-9c43a2e9b91e" xsi:nil="true"/>
    <Notes xmlns="408e9997-98b7-48d6-846c-a14579a9c1e9" xsi:nil="true"/>
    <Note xmlns="408e9997-98b7-48d6-846c-a14579a9c1e9" xsi:nil="true"/>
    <SharedWithUsers xmlns="d7016bb6-0571-4c71-92a4-9c43a2e9b91e">
      <UserInfo>
        <DisplayName>Corazza, Giavanna</DisplayName>
        <AccountId>49</AccountId>
        <AccountType/>
      </UserInfo>
      <UserInfo>
        <DisplayName>Gezon, Caroline</DisplayName>
        <AccountId>212</AccountId>
        <AccountType/>
      </UserInfo>
      <UserInfo>
        <DisplayName>Lesesne, Cathy</DisplayName>
        <AccountId>13</AccountId>
        <AccountType/>
      </UserInfo>
      <UserInfo>
        <DisplayName>Staebell, Megan Lindsey</DisplayName>
        <AccountId>21</AccountId>
        <AccountType/>
      </UserInfo>
      <UserInfo>
        <DisplayName>Campillo, Samantha Jane</DisplayName>
        <AccountId>9</AccountId>
        <AccountType/>
      </UserInfo>
      <UserInfo>
        <DisplayName>Gray, Angela</DisplayName>
        <AccountId>259</AccountId>
        <AccountType/>
      </UserInfo>
      <UserInfo>
        <DisplayName>Boyce, Lorin</DisplayName>
        <AccountId>23</AccountId>
        <AccountType/>
      </UserInfo>
      <UserInfo>
        <DisplayName>Robles-Olson, Daniel</DisplayName>
        <AccountId>622</AccountId>
        <AccountType/>
      </UserInfo>
      <UserInfo>
        <DisplayName>Hernandez, Estephania</DisplayName>
        <AccountId>13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82D58DE0F66F48B8102A432A1893F0" ma:contentTypeVersion="18" ma:contentTypeDescription="Create a new document." ma:contentTypeScope="" ma:versionID="774c5f149b4dd50c8f883feb28c88114">
  <xsd:schema xmlns:xsd="http://www.w3.org/2001/XMLSchema" xmlns:xs="http://www.w3.org/2001/XMLSchema" xmlns:p="http://schemas.microsoft.com/office/2006/metadata/properties" xmlns:ns2="408e9997-98b7-48d6-846c-a14579a9c1e9" xmlns:ns3="d7016bb6-0571-4c71-92a4-9c43a2e9b91e" targetNamespace="http://schemas.microsoft.com/office/2006/metadata/properties" ma:root="true" ma:fieldsID="b63bbdff73c128b87afa72c0ae904fa3" ns2:_="" ns3:_="">
    <xsd:import namespace="408e9997-98b7-48d6-846c-a14579a9c1e9"/>
    <xsd:import namespace="d7016bb6-0571-4c71-92a4-9c43a2e9b9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Notes" minOccurs="0"/>
                <xsd:element ref="ns2:RelevantInformation" minOccurs="0"/>
                <xsd:element ref="ns2:No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e9997-98b7-48d6-846c-a14579a9c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Notes" ma:index="21" nillable="true" ma:displayName="Notes" ma:format="Dropdown" ma:internalName="Notes">
      <xsd:simpleType>
        <xsd:restriction base="dms:Note">
          <xsd:maxLength value="255"/>
        </xsd:restriction>
      </xsd:simpleType>
    </xsd:element>
    <xsd:element name="RelevantInformation" ma:index="22" nillable="true" ma:displayName="Relevant Information" ma:format="Dropdown" ma:internalName="RelevantInformation">
      <xsd:simpleType>
        <xsd:restriction base="dms:Note">
          <xsd:maxLength value="255"/>
        </xsd:restriction>
      </xsd:simpleType>
    </xsd:element>
    <xsd:element name="Note" ma:index="23" nillable="true" ma:displayName="Note" ma:format="Dropdown" ma:internalName="Not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016bb6-0571-4c71-92a4-9c43a2e9b9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bb4a419-1d5f-45d5-9dc5-f04e2734b9e8}" ma:internalName="TaxCatchAll" ma:showField="CatchAllData" ma:web="d7016bb6-0571-4c71-92a4-9c43a2e9b9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8B186-E412-4742-99BC-0A8B0B61412F}">
  <ds:schemaRefs>
    <ds:schemaRef ds:uri="http://schemas.microsoft.com/office/2006/metadata/properties"/>
    <ds:schemaRef ds:uri="http://schemas.microsoft.com/office/infopath/2007/PartnerControls"/>
    <ds:schemaRef ds:uri="408e9997-98b7-48d6-846c-a14579a9c1e9"/>
    <ds:schemaRef ds:uri="d7016bb6-0571-4c71-92a4-9c43a2e9b91e"/>
  </ds:schemaRefs>
</ds:datastoreItem>
</file>

<file path=customXml/itemProps2.xml><?xml version="1.0" encoding="utf-8"?>
<ds:datastoreItem xmlns:ds="http://schemas.openxmlformats.org/officeDocument/2006/customXml" ds:itemID="{955139D8-2136-441C-8679-DD7C162BF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e9997-98b7-48d6-846c-a14579a9c1e9"/>
    <ds:schemaRef ds:uri="d7016bb6-0571-4c71-92a4-9c43a2e9b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8B2DAB-BF39-4835-AFC0-16841254A8EC}">
  <ds:schemaRefs>
    <ds:schemaRef ds:uri="http://schemas.microsoft.com/sharepoint/v3/contenttype/forms"/>
  </ds:schemaRefs>
</ds:datastoreItem>
</file>

<file path=customXml/itemProps4.xml><?xml version="1.0" encoding="utf-8"?>
<ds:datastoreItem xmlns:ds="http://schemas.openxmlformats.org/officeDocument/2006/customXml" ds:itemID="{443CE286-2F1C-4FFA-99C4-2D79162CB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51</Words>
  <Characters>941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azza, Giavanna</dc:creator>
  <cp:lastModifiedBy>Angel, Karen C. (CDC/NCIPC/OD)</cp:lastModifiedBy>
  <cp:revision>2</cp:revision>
  <dcterms:created xsi:type="dcterms:W3CDTF">2024-04-19T15:58:00Z</dcterms:created>
  <dcterms:modified xsi:type="dcterms:W3CDTF">2024-04-1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2D58DE0F66F48B8102A432A1893F0</vt:lpwstr>
  </property>
  <property fmtid="{D5CDD505-2E9C-101B-9397-08002B2CF9AE}" pid="3" name="MediaServiceImageTags">
    <vt:lpwstr/>
  </property>
  <property fmtid="{D5CDD505-2E9C-101B-9397-08002B2CF9AE}" pid="4" name="MSIP_Label_7b94a7b8-f06c-4dfe-bdcc-9b548fd58c31_ActionId">
    <vt:lpwstr>20d58468-b377-4832-ab03-37cc3cb13cc5</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4-04-19T15:31:11Z</vt:lpwstr>
  </property>
  <property fmtid="{D5CDD505-2E9C-101B-9397-08002B2CF9AE}" pid="10" name="MSIP_Label_7b94a7b8-f06c-4dfe-bdcc-9b548fd58c31_SiteId">
    <vt:lpwstr>9ce70869-60db-44fd-abe8-d2767077fc8f</vt:lpwstr>
  </property>
  <property fmtid="{D5CDD505-2E9C-101B-9397-08002B2CF9AE}" pid="11" name="MSIP_Label_ea60d57e-af5b-4752-ac57-3e4f28ca11dc_ActionId">
    <vt:lpwstr>9ede6f20-013d-4a59-924a-5faa8bbbb87c</vt:lpwstr>
  </property>
  <property fmtid="{D5CDD505-2E9C-101B-9397-08002B2CF9AE}" pid="12" name="MSIP_Label_ea60d57e-af5b-4752-ac57-3e4f28ca11dc_ContentBits">
    <vt:lpwstr>0</vt:lpwstr>
  </property>
  <property fmtid="{D5CDD505-2E9C-101B-9397-08002B2CF9AE}" pid="13" name="MSIP_Label_ea60d57e-af5b-4752-ac57-3e4f28ca11dc_Enabled">
    <vt:lpwstr>true</vt:lpwstr>
  </property>
  <property fmtid="{D5CDD505-2E9C-101B-9397-08002B2CF9AE}" pid="14" name="MSIP_Label_ea60d57e-af5b-4752-ac57-3e4f28ca11dc_Method">
    <vt:lpwstr>Standard</vt:lpwstr>
  </property>
  <property fmtid="{D5CDD505-2E9C-101B-9397-08002B2CF9AE}" pid="15" name="MSIP_Label_ea60d57e-af5b-4752-ac57-3e4f28ca11dc_Name">
    <vt:lpwstr>ea60d57e-af5b-4752-ac57-3e4f28ca11dc</vt:lpwstr>
  </property>
  <property fmtid="{D5CDD505-2E9C-101B-9397-08002B2CF9AE}" pid="16" name="MSIP_Label_ea60d57e-af5b-4752-ac57-3e4f28ca11dc_SetDate">
    <vt:lpwstr>2023-11-15T14:42:18Z</vt:lpwstr>
  </property>
  <property fmtid="{D5CDD505-2E9C-101B-9397-08002B2CF9AE}" pid="17" name="MSIP_Label_ea60d57e-af5b-4752-ac57-3e4f28ca11dc_SiteId">
    <vt:lpwstr>36da45f1-dd2c-4d1f-af13-5abe46b99921</vt:lpwstr>
  </property>
</Properties>
</file>